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8A1" w:rsidRPr="005E4F27" w:rsidRDefault="008438A1" w:rsidP="008438A1">
      <w:pPr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  <w:r w:rsidRPr="005E4F27">
        <w:rPr>
          <w:rFonts w:ascii="Times New Roman" w:hAnsi="Times New Roman" w:cs="Times New Roman"/>
          <w:sz w:val="28"/>
          <w:szCs w:val="28"/>
        </w:rPr>
        <w:t>Приложение</w:t>
      </w:r>
    </w:p>
    <w:p w:rsidR="008438A1" w:rsidRPr="005E4F27" w:rsidRDefault="008438A1" w:rsidP="008438A1">
      <w:pPr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  <w:r w:rsidRPr="005E4F27">
        <w:rPr>
          <w:rFonts w:ascii="Times New Roman" w:hAnsi="Times New Roman" w:cs="Times New Roman"/>
          <w:sz w:val="28"/>
          <w:szCs w:val="28"/>
        </w:rPr>
        <w:t xml:space="preserve">к приказу №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5E4F2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8438A1" w:rsidRDefault="008438A1" w:rsidP="008438A1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438A1" w:rsidRPr="005E4F27" w:rsidRDefault="008438A1" w:rsidP="008438A1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E4F27">
        <w:rPr>
          <w:rFonts w:ascii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:rsidR="008438A1" w:rsidRPr="005E4F27" w:rsidRDefault="008438A1" w:rsidP="008438A1">
      <w:pPr>
        <w:jc w:val="center"/>
        <w:rPr>
          <w:rFonts w:ascii="Times New Roman" w:hAnsi="Times New Roman" w:cs="Times New Roman"/>
          <w:sz w:val="28"/>
          <w:szCs w:val="28"/>
        </w:rPr>
      </w:pPr>
      <w:r w:rsidRPr="005E4F2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8438A1" w:rsidRPr="005E4F27" w:rsidRDefault="008438A1" w:rsidP="008438A1">
      <w:pPr>
        <w:jc w:val="center"/>
        <w:rPr>
          <w:rFonts w:ascii="Times New Roman" w:hAnsi="Times New Roman" w:cs="Times New Roman"/>
          <w:sz w:val="28"/>
          <w:szCs w:val="28"/>
        </w:rPr>
      </w:pPr>
      <w:r w:rsidRPr="005E4F27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8438A1" w:rsidRPr="005E4F27" w:rsidRDefault="008438A1" w:rsidP="008438A1">
      <w:pPr>
        <w:tabs>
          <w:tab w:val="left" w:pos="4500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 w:rsidRPr="005E4F27">
        <w:rPr>
          <w:rFonts w:ascii="Times New Roman" w:hAnsi="Times New Roman" w:cs="Times New Roman"/>
          <w:b/>
          <w:sz w:val="28"/>
          <w:szCs w:val="28"/>
        </w:rPr>
        <w:t>«Тольяттинский государственный университет»</w:t>
      </w:r>
    </w:p>
    <w:p w:rsidR="008438A1" w:rsidRPr="005E4F27" w:rsidRDefault="008438A1" w:rsidP="008438A1">
      <w:pPr>
        <w:spacing w:line="240" w:lineRule="auto"/>
        <w:rPr>
          <w:rFonts w:ascii="Times New Roman" w:hAnsi="Times New Roman" w:cs="Times New Roman"/>
        </w:rPr>
      </w:pPr>
    </w:p>
    <w:p w:rsidR="008438A1" w:rsidRPr="005E4F27" w:rsidRDefault="008438A1" w:rsidP="008438A1">
      <w:pPr>
        <w:spacing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 w:rsidRPr="005E4F27">
        <w:rPr>
          <w:rFonts w:ascii="Times New Roman" w:hAnsi="Times New Roman" w:cs="Times New Roman"/>
          <w:sz w:val="28"/>
          <w:szCs w:val="28"/>
        </w:rPr>
        <w:t>УТВЕРЖДАЮ</w:t>
      </w:r>
    </w:p>
    <w:p w:rsidR="008438A1" w:rsidRPr="005E4F27" w:rsidRDefault="008438A1" w:rsidP="008438A1">
      <w:pPr>
        <w:spacing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 w:rsidRPr="005E4F27">
        <w:rPr>
          <w:rFonts w:ascii="Times New Roman" w:hAnsi="Times New Roman" w:cs="Times New Roman"/>
          <w:sz w:val="28"/>
          <w:szCs w:val="28"/>
        </w:rPr>
        <w:t>Ректор</w:t>
      </w:r>
    </w:p>
    <w:p w:rsidR="008438A1" w:rsidRPr="005E4F27" w:rsidRDefault="008438A1" w:rsidP="008438A1">
      <w:pPr>
        <w:spacing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5E4F27">
        <w:rPr>
          <w:rFonts w:ascii="Times New Roman" w:hAnsi="Times New Roman" w:cs="Times New Roman"/>
          <w:sz w:val="28"/>
          <w:szCs w:val="28"/>
        </w:rPr>
        <w:t>_____________ М.М. Криштал</w:t>
      </w:r>
    </w:p>
    <w:p w:rsidR="008438A1" w:rsidRPr="005E4F27" w:rsidRDefault="008438A1" w:rsidP="008438A1">
      <w:pPr>
        <w:spacing w:line="240" w:lineRule="auto"/>
        <w:ind w:left="5670"/>
        <w:rPr>
          <w:rFonts w:ascii="Times New Roman" w:hAnsi="Times New Roman" w:cs="Times New Roman"/>
        </w:rPr>
      </w:pPr>
      <w:r w:rsidRPr="005E4F27">
        <w:rPr>
          <w:rFonts w:ascii="Times New Roman" w:hAnsi="Times New Roman" w:cs="Times New Roman"/>
          <w:sz w:val="28"/>
          <w:szCs w:val="28"/>
        </w:rPr>
        <w:t>«___» _______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E4F2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438A1" w:rsidRDefault="008438A1" w:rsidP="007F435F">
      <w:pPr>
        <w:spacing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438A1" w:rsidRDefault="008438A1" w:rsidP="008438A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8A1" w:rsidRDefault="008438A1" w:rsidP="008438A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8A1" w:rsidRDefault="008438A1" w:rsidP="008438A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EDF" w:rsidRPr="00C45BB6" w:rsidRDefault="002271C8" w:rsidP="008438A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BB6">
        <w:rPr>
          <w:rFonts w:ascii="Times New Roman" w:hAnsi="Times New Roman" w:cs="Times New Roman"/>
          <w:b/>
          <w:sz w:val="28"/>
          <w:szCs w:val="28"/>
        </w:rPr>
        <w:t>Положение о конкурсном отборе проектных идей «Улучшайзинг»</w:t>
      </w:r>
      <w:r w:rsidR="00B8392E" w:rsidRPr="00C45BB6">
        <w:rPr>
          <w:rFonts w:ascii="Times New Roman" w:hAnsi="Times New Roman" w:cs="Times New Roman"/>
          <w:b/>
          <w:sz w:val="28"/>
          <w:szCs w:val="28"/>
        </w:rPr>
        <w:t>»</w:t>
      </w:r>
    </w:p>
    <w:p w:rsidR="008438A1" w:rsidRDefault="008438A1" w:rsidP="008438A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8A1" w:rsidRDefault="008438A1" w:rsidP="008438A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8A1" w:rsidRDefault="008438A1" w:rsidP="008438A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8A1" w:rsidRDefault="008438A1" w:rsidP="008438A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8A1" w:rsidRDefault="008438A1" w:rsidP="008438A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8A1" w:rsidRDefault="008438A1" w:rsidP="008438A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8A1" w:rsidRDefault="008438A1" w:rsidP="008438A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8A1" w:rsidRDefault="008438A1" w:rsidP="008438A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8A1" w:rsidRDefault="008438A1" w:rsidP="008438A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8A1" w:rsidRDefault="008438A1" w:rsidP="008438A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8A1" w:rsidRDefault="008438A1" w:rsidP="008438A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ятти, 2018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80287" w:rsidRDefault="00092E4C" w:rsidP="007F435F">
      <w:pPr>
        <w:pStyle w:val="a3"/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E4C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B80287" w:rsidRPr="00D03DD7" w:rsidRDefault="00B80287" w:rsidP="00C45BB6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б организации и проведении к</w:t>
      </w:r>
      <w:r w:rsidR="00092E4C" w:rsidRPr="00B80287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92E4C" w:rsidRPr="00B80287">
        <w:rPr>
          <w:rFonts w:ascii="Times New Roman" w:hAnsi="Times New Roman" w:cs="Times New Roman"/>
          <w:sz w:val="28"/>
          <w:szCs w:val="28"/>
        </w:rPr>
        <w:t xml:space="preserve"> </w:t>
      </w:r>
      <w:r w:rsidR="00013F52">
        <w:rPr>
          <w:rFonts w:ascii="Times New Roman" w:hAnsi="Times New Roman" w:cs="Times New Roman"/>
          <w:sz w:val="28"/>
          <w:szCs w:val="28"/>
        </w:rPr>
        <w:t>проектных идей</w:t>
      </w:r>
      <w:r w:rsidR="00092E4C" w:rsidRPr="00B80287">
        <w:rPr>
          <w:rFonts w:ascii="Times New Roman" w:hAnsi="Times New Roman" w:cs="Times New Roman"/>
          <w:sz w:val="28"/>
          <w:szCs w:val="28"/>
        </w:rPr>
        <w:t xml:space="preserve"> «Улучшайзинг» (далее – Конкурс) направл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C153D">
        <w:rPr>
          <w:rFonts w:ascii="Times New Roman" w:hAnsi="Times New Roman" w:cs="Times New Roman"/>
          <w:sz w:val="28"/>
          <w:szCs w:val="28"/>
        </w:rPr>
        <w:t xml:space="preserve">активизацию деятельности студентов </w:t>
      </w:r>
      <w:r w:rsidR="003218C9">
        <w:rPr>
          <w:rFonts w:ascii="Times New Roman" w:hAnsi="Times New Roman" w:cs="Times New Roman"/>
          <w:sz w:val="28"/>
          <w:szCs w:val="28"/>
        </w:rPr>
        <w:t xml:space="preserve">и сотрудников </w:t>
      </w:r>
      <w:r w:rsidR="008C153D">
        <w:rPr>
          <w:rFonts w:ascii="Times New Roman" w:hAnsi="Times New Roman" w:cs="Times New Roman"/>
          <w:sz w:val="28"/>
          <w:szCs w:val="28"/>
        </w:rPr>
        <w:t xml:space="preserve">Тольяттинского государственного университета (далее – </w:t>
      </w:r>
      <w:r w:rsidR="000B19BC">
        <w:rPr>
          <w:rFonts w:ascii="Times New Roman" w:hAnsi="Times New Roman" w:cs="Times New Roman"/>
          <w:sz w:val="28"/>
          <w:szCs w:val="28"/>
        </w:rPr>
        <w:t>ТГУ, университет, вуз</w:t>
      </w:r>
      <w:r w:rsidR="008C153D"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</w:rPr>
        <w:t>выявление проектных идей</w:t>
      </w:r>
      <w:r w:rsidR="00013F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на </w:t>
      </w:r>
      <w:r w:rsidR="008C153D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9714B8">
        <w:rPr>
          <w:rFonts w:ascii="Times New Roman" w:hAnsi="Times New Roman" w:cs="Times New Roman"/>
          <w:sz w:val="28"/>
          <w:szCs w:val="28"/>
        </w:rPr>
        <w:t xml:space="preserve">основных направлений деятельности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A20F4">
        <w:rPr>
          <w:rFonts w:ascii="Times New Roman" w:hAnsi="Times New Roman" w:cs="Times New Roman"/>
          <w:sz w:val="28"/>
          <w:szCs w:val="28"/>
        </w:rPr>
        <w:t xml:space="preserve"> улучшение </w:t>
      </w:r>
      <w:r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9714B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верситета</w:t>
      </w:r>
      <w:r w:rsidR="003E6095">
        <w:rPr>
          <w:rFonts w:ascii="Times New Roman" w:hAnsi="Times New Roman" w:cs="Times New Roman"/>
          <w:sz w:val="28"/>
          <w:szCs w:val="28"/>
        </w:rPr>
        <w:t>.</w:t>
      </w:r>
    </w:p>
    <w:p w:rsidR="00783610" w:rsidRDefault="00E90E60" w:rsidP="00C45BB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783610">
        <w:rPr>
          <w:rFonts w:ascii="Times New Roman" w:hAnsi="Times New Roman" w:cs="Times New Roman"/>
          <w:sz w:val="28"/>
          <w:szCs w:val="28"/>
        </w:rPr>
        <w:t xml:space="preserve">. Под </w:t>
      </w:r>
      <w:r w:rsidR="009714B8">
        <w:rPr>
          <w:rFonts w:ascii="Times New Roman" w:hAnsi="Times New Roman" w:cs="Times New Roman"/>
          <w:sz w:val="28"/>
          <w:szCs w:val="28"/>
        </w:rPr>
        <w:t>«</w:t>
      </w:r>
      <w:r w:rsidR="000B19BC">
        <w:rPr>
          <w:rFonts w:ascii="Times New Roman" w:hAnsi="Times New Roman" w:cs="Times New Roman"/>
          <w:sz w:val="28"/>
          <w:szCs w:val="28"/>
        </w:rPr>
        <w:t xml:space="preserve">совершенствованием </w:t>
      </w:r>
      <w:r w:rsidR="009714B8">
        <w:rPr>
          <w:rFonts w:ascii="Times New Roman" w:hAnsi="Times New Roman" w:cs="Times New Roman"/>
          <w:sz w:val="28"/>
          <w:szCs w:val="28"/>
        </w:rPr>
        <w:t>основных направлений деятельности университета»</w:t>
      </w:r>
      <w:r w:rsidR="00783610">
        <w:rPr>
          <w:rFonts w:ascii="Times New Roman" w:hAnsi="Times New Roman" w:cs="Times New Roman"/>
          <w:sz w:val="28"/>
          <w:szCs w:val="28"/>
        </w:rPr>
        <w:t xml:space="preserve"> </w:t>
      </w:r>
      <w:r w:rsidR="009714B8">
        <w:rPr>
          <w:rFonts w:ascii="Times New Roman" w:hAnsi="Times New Roman" w:cs="Times New Roman"/>
          <w:sz w:val="28"/>
          <w:szCs w:val="28"/>
        </w:rPr>
        <w:t>понимается</w:t>
      </w:r>
      <w:r w:rsidR="00783610">
        <w:rPr>
          <w:rFonts w:ascii="Times New Roman" w:hAnsi="Times New Roman" w:cs="Times New Roman"/>
          <w:sz w:val="28"/>
          <w:szCs w:val="28"/>
        </w:rPr>
        <w:t>:</w:t>
      </w:r>
    </w:p>
    <w:p w:rsidR="00783610" w:rsidRDefault="00783610" w:rsidP="00C45BB6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spacing w:after="0"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4E2A">
        <w:rPr>
          <w:rFonts w:ascii="Times New Roman" w:hAnsi="Times New Roman" w:cs="Times New Roman"/>
          <w:sz w:val="28"/>
          <w:szCs w:val="28"/>
        </w:rPr>
        <w:t>Улучшение работы с</w:t>
      </w:r>
      <w:r w:rsidR="009714B8">
        <w:rPr>
          <w:rFonts w:ascii="Times New Roman" w:hAnsi="Times New Roman" w:cs="Times New Roman"/>
          <w:sz w:val="28"/>
          <w:szCs w:val="28"/>
        </w:rPr>
        <w:t>труктурных подразделений университ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51E4" w:rsidRPr="00B351E4" w:rsidRDefault="00025CEC" w:rsidP="00B351E4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spacing w:after="0"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5CEC">
        <w:rPr>
          <w:rFonts w:ascii="Times New Roman" w:hAnsi="Times New Roman" w:cs="Times New Roman"/>
          <w:sz w:val="28"/>
          <w:szCs w:val="28"/>
        </w:rPr>
        <w:t>О</w:t>
      </w:r>
      <w:r w:rsidR="003A20F4" w:rsidRPr="00025CEC">
        <w:rPr>
          <w:rFonts w:ascii="Times New Roman" w:hAnsi="Times New Roman" w:cs="Times New Roman"/>
          <w:sz w:val="28"/>
          <w:szCs w:val="28"/>
        </w:rPr>
        <w:t>рганизация</w:t>
      </w:r>
      <w:r w:rsidR="003A20F4">
        <w:rPr>
          <w:rFonts w:ascii="Times New Roman" w:hAnsi="Times New Roman" w:cs="Times New Roman"/>
          <w:sz w:val="28"/>
          <w:szCs w:val="28"/>
        </w:rPr>
        <w:t xml:space="preserve"> </w:t>
      </w:r>
      <w:r w:rsidR="00B351E4" w:rsidRPr="00B351E4">
        <w:rPr>
          <w:rFonts w:ascii="Times New Roman" w:hAnsi="Times New Roman" w:cs="Times New Roman"/>
          <w:sz w:val="28"/>
          <w:szCs w:val="28"/>
        </w:rPr>
        <w:t>нового культурно-творческого, спортивного, научного, социально-значимого и учебного мероприятия (конкурс, форум, семинар, лагерь, фестиваль, соревнование, конференция, олимпиада, деловая игра и т.д.);</w:t>
      </w:r>
    </w:p>
    <w:p w:rsidR="00B351E4" w:rsidRPr="00B351E4" w:rsidRDefault="00B351E4" w:rsidP="00B351E4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spacing w:after="0"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t>Внесение изменений (организация, проведение, концепция) в уже существующие культурно-творческие, спортивные, научные, социально-значимые и учебные мероприятия;</w:t>
      </w:r>
    </w:p>
    <w:p w:rsidR="00B351E4" w:rsidRPr="00B351E4" w:rsidRDefault="00B351E4" w:rsidP="00B351E4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t>1.3.  Под «улучшением инфраструктуры университета» понимается:</w:t>
      </w:r>
    </w:p>
    <w:p w:rsidR="00B351E4" w:rsidRPr="00B351E4" w:rsidRDefault="00B351E4" w:rsidP="00B351E4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t xml:space="preserve">Проведение эстетической модернизации учебных корпусов/общежитий/культурно-массовых и спортивных площадок/пунктов питания (столовая, буфет); </w:t>
      </w:r>
    </w:p>
    <w:p w:rsidR="009714B8" w:rsidRPr="000C5F15" w:rsidRDefault="009714B8" w:rsidP="00C45BB6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5F15">
        <w:rPr>
          <w:rFonts w:ascii="Times New Roman" w:hAnsi="Times New Roman" w:cs="Times New Roman"/>
          <w:sz w:val="28"/>
          <w:szCs w:val="28"/>
        </w:rPr>
        <w:t xml:space="preserve">Создание интерактивных зон на территории университета, оказывающих положительно влияние на физическое и творческое развитие студентов; </w:t>
      </w:r>
    </w:p>
    <w:p w:rsidR="009714B8" w:rsidRPr="000C5F15" w:rsidRDefault="009714B8" w:rsidP="00C45BB6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5F15">
        <w:rPr>
          <w:rFonts w:ascii="Times New Roman" w:hAnsi="Times New Roman" w:cs="Times New Roman"/>
          <w:sz w:val="28"/>
          <w:szCs w:val="28"/>
        </w:rPr>
        <w:t>Создание зон комфорта для отдыха студентов и улучшения их эмоциональног</w:t>
      </w:r>
      <w:r>
        <w:rPr>
          <w:rFonts w:ascii="Times New Roman" w:hAnsi="Times New Roman" w:cs="Times New Roman"/>
          <w:sz w:val="28"/>
          <w:szCs w:val="28"/>
        </w:rPr>
        <w:t>о состояния во внеучебное время;</w:t>
      </w:r>
    </w:p>
    <w:p w:rsidR="000C5F15" w:rsidRPr="00B351E4" w:rsidRDefault="00B351E4" w:rsidP="00025CEC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t xml:space="preserve">Улучшение внешнего вида и внутренней отделки фасада учебных </w:t>
      </w:r>
      <w:r w:rsidRPr="003A20F4">
        <w:rPr>
          <w:rFonts w:ascii="Times New Roman" w:hAnsi="Times New Roman" w:cs="Times New Roman"/>
          <w:sz w:val="28"/>
          <w:szCs w:val="28"/>
        </w:rPr>
        <w:t>корпусов/общежитий/ культурно-массовых и спортивных</w:t>
      </w:r>
      <w:r w:rsidRPr="00B351E4">
        <w:rPr>
          <w:rFonts w:ascii="Times New Roman" w:hAnsi="Times New Roman" w:cs="Times New Roman"/>
          <w:sz w:val="28"/>
          <w:szCs w:val="28"/>
        </w:rPr>
        <w:t xml:space="preserve"> площадок/пунктов питания (столовая, буфет). </w:t>
      </w:r>
    </w:p>
    <w:p w:rsidR="00C45BB6" w:rsidRDefault="00E90E60" w:rsidP="00C45BB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К</w:t>
      </w:r>
      <w:r w:rsidR="00092E4C" w:rsidRPr="00E90E60">
        <w:rPr>
          <w:rFonts w:ascii="Times New Roman" w:hAnsi="Times New Roman" w:cs="Times New Roman"/>
          <w:sz w:val="28"/>
          <w:szCs w:val="28"/>
        </w:rPr>
        <w:t>онкурс проводится федеральным государственным бюджетным образовательным уч</w:t>
      </w:r>
      <w:r w:rsidR="001B739F" w:rsidRPr="00E90E60">
        <w:rPr>
          <w:rFonts w:ascii="Times New Roman" w:hAnsi="Times New Roman" w:cs="Times New Roman"/>
          <w:sz w:val="28"/>
          <w:szCs w:val="28"/>
        </w:rPr>
        <w:t>реждением высшего образования «Т</w:t>
      </w:r>
      <w:r w:rsidR="00092E4C" w:rsidRPr="00E90E60">
        <w:rPr>
          <w:rFonts w:ascii="Times New Roman" w:hAnsi="Times New Roman" w:cs="Times New Roman"/>
          <w:sz w:val="28"/>
          <w:szCs w:val="28"/>
        </w:rPr>
        <w:t>ольяттинский государственный университет»</w:t>
      </w:r>
      <w:r w:rsidR="000B19BC" w:rsidRPr="00E90E60">
        <w:rPr>
          <w:rFonts w:ascii="Times New Roman" w:hAnsi="Times New Roman" w:cs="Times New Roman"/>
          <w:sz w:val="28"/>
          <w:szCs w:val="28"/>
        </w:rPr>
        <w:t>.</w:t>
      </w:r>
    </w:p>
    <w:p w:rsidR="0023555D" w:rsidRPr="00C45BB6" w:rsidRDefault="00C45BB6" w:rsidP="00C45BB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A27767" w:rsidRPr="00C45BB6">
        <w:rPr>
          <w:rFonts w:ascii="Times New Roman" w:hAnsi="Times New Roman" w:cs="Times New Roman"/>
          <w:sz w:val="28"/>
          <w:szCs w:val="28"/>
        </w:rPr>
        <w:t>Цель</w:t>
      </w:r>
      <w:r w:rsidR="00DD4DC6" w:rsidRPr="00C45BB6">
        <w:rPr>
          <w:rFonts w:ascii="Times New Roman" w:hAnsi="Times New Roman" w:cs="Times New Roman"/>
          <w:sz w:val="28"/>
          <w:szCs w:val="28"/>
        </w:rPr>
        <w:t xml:space="preserve"> </w:t>
      </w:r>
      <w:r w:rsidR="00811A28" w:rsidRPr="00C45BB6">
        <w:rPr>
          <w:rFonts w:ascii="Times New Roman" w:hAnsi="Times New Roman" w:cs="Times New Roman"/>
          <w:sz w:val="28"/>
          <w:szCs w:val="28"/>
        </w:rPr>
        <w:t>конкур</w:t>
      </w:r>
      <w:r w:rsidR="00034864" w:rsidRPr="00C45BB6">
        <w:rPr>
          <w:rFonts w:ascii="Times New Roman" w:hAnsi="Times New Roman" w:cs="Times New Roman"/>
          <w:sz w:val="28"/>
          <w:szCs w:val="28"/>
        </w:rPr>
        <w:t>са</w:t>
      </w:r>
      <w:r w:rsidR="00811A28" w:rsidRPr="00C45BB6">
        <w:rPr>
          <w:rFonts w:ascii="Times New Roman" w:hAnsi="Times New Roman" w:cs="Times New Roman"/>
          <w:sz w:val="28"/>
          <w:szCs w:val="28"/>
        </w:rPr>
        <w:t>:</w:t>
      </w:r>
      <w:r w:rsidR="00B87491" w:rsidRPr="00C45BB6">
        <w:rPr>
          <w:rFonts w:ascii="Times New Roman" w:hAnsi="Times New Roman" w:cs="Times New Roman"/>
          <w:sz w:val="28"/>
          <w:szCs w:val="28"/>
        </w:rPr>
        <w:t xml:space="preserve"> </w:t>
      </w:r>
      <w:r w:rsidR="00034864" w:rsidRPr="00C45BB6">
        <w:rPr>
          <w:rFonts w:ascii="Times New Roman" w:hAnsi="Times New Roman" w:cs="Times New Roman"/>
          <w:sz w:val="28"/>
          <w:szCs w:val="28"/>
        </w:rPr>
        <w:t>п</w:t>
      </w:r>
      <w:r w:rsidR="0023555D" w:rsidRPr="00C45BB6">
        <w:rPr>
          <w:rFonts w:ascii="Times New Roman" w:hAnsi="Times New Roman" w:cs="Times New Roman"/>
          <w:sz w:val="28"/>
          <w:szCs w:val="28"/>
        </w:rPr>
        <w:t xml:space="preserve">овышение вовлеченности студентов и сотрудников ТГУ </w:t>
      </w:r>
      <w:r w:rsidR="00CA53A7" w:rsidRPr="00C45BB6">
        <w:rPr>
          <w:rFonts w:ascii="Times New Roman" w:hAnsi="Times New Roman" w:cs="Times New Roman"/>
          <w:sz w:val="28"/>
          <w:szCs w:val="28"/>
        </w:rPr>
        <w:t xml:space="preserve">в реализацию Программы развития университета через инициацию проектных идей, </w:t>
      </w:r>
      <w:r w:rsidR="0023555D" w:rsidRPr="00C45BB6">
        <w:rPr>
          <w:rFonts w:ascii="Times New Roman" w:hAnsi="Times New Roman" w:cs="Times New Roman"/>
          <w:sz w:val="28"/>
          <w:szCs w:val="28"/>
        </w:rPr>
        <w:t xml:space="preserve"> направленны</w:t>
      </w:r>
      <w:r w:rsidR="00CA53A7" w:rsidRPr="00C45BB6">
        <w:rPr>
          <w:rFonts w:ascii="Times New Roman" w:hAnsi="Times New Roman" w:cs="Times New Roman"/>
          <w:sz w:val="28"/>
          <w:szCs w:val="28"/>
        </w:rPr>
        <w:t xml:space="preserve">х </w:t>
      </w:r>
      <w:r w:rsidR="0023555D" w:rsidRPr="00C45BB6">
        <w:rPr>
          <w:rFonts w:ascii="Times New Roman" w:hAnsi="Times New Roman" w:cs="Times New Roman"/>
          <w:sz w:val="28"/>
          <w:szCs w:val="28"/>
        </w:rPr>
        <w:t>на совершенствование основных направлений деятельности и инфраструктуры университета.</w:t>
      </w:r>
    </w:p>
    <w:p w:rsidR="006256BE" w:rsidRDefault="006256BE" w:rsidP="00C45BB6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216A" w:rsidRDefault="000C216A" w:rsidP="00C45BB6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7234" w:rsidRDefault="00E77234" w:rsidP="007F435F">
      <w:pPr>
        <w:pStyle w:val="a3"/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234">
        <w:rPr>
          <w:rFonts w:ascii="Times New Roman" w:hAnsi="Times New Roman" w:cs="Times New Roman"/>
          <w:b/>
          <w:sz w:val="28"/>
          <w:szCs w:val="28"/>
        </w:rPr>
        <w:lastRenderedPageBreak/>
        <w:t>Участники</w:t>
      </w:r>
    </w:p>
    <w:p w:rsidR="00E77234" w:rsidRDefault="00E77234" w:rsidP="007F435F">
      <w:pPr>
        <w:pStyle w:val="a3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ом конкурса может являться с</w:t>
      </w:r>
      <w:r w:rsidR="00254FAE">
        <w:rPr>
          <w:rFonts w:ascii="Times New Roman" w:hAnsi="Times New Roman" w:cs="Times New Roman"/>
          <w:sz w:val="28"/>
          <w:szCs w:val="28"/>
        </w:rPr>
        <w:t>тудент ТГУ, обучающийся по люб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54FA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специалитет, бакалавриат, магистра</w:t>
      </w:r>
      <w:r w:rsidR="003E6095">
        <w:rPr>
          <w:rFonts w:ascii="Times New Roman" w:hAnsi="Times New Roman" w:cs="Times New Roman"/>
          <w:sz w:val="28"/>
          <w:szCs w:val="28"/>
        </w:rPr>
        <w:t>тура)</w:t>
      </w:r>
      <w:r w:rsidR="0019232E" w:rsidRPr="0019232E">
        <w:rPr>
          <w:rFonts w:ascii="Times New Roman" w:hAnsi="Times New Roman" w:cs="Times New Roman"/>
          <w:sz w:val="28"/>
          <w:szCs w:val="28"/>
        </w:rPr>
        <w:t xml:space="preserve"> </w:t>
      </w:r>
      <w:r w:rsidR="0019232E">
        <w:rPr>
          <w:rFonts w:ascii="Times New Roman" w:hAnsi="Times New Roman" w:cs="Times New Roman"/>
          <w:sz w:val="28"/>
          <w:szCs w:val="28"/>
        </w:rPr>
        <w:t>или сотрудник ТГУ (по основному месту работы, внешний совместитель)</w:t>
      </w:r>
      <w:r w:rsidR="00013F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авший заявку на участие в конкурсе в соот</w:t>
      </w:r>
      <w:r w:rsidR="00584B3E">
        <w:rPr>
          <w:rFonts w:ascii="Times New Roman" w:hAnsi="Times New Roman" w:cs="Times New Roman"/>
          <w:sz w:val="28"/>
          <w:szCs w:val="28"/>
        </w:rPr>
        <w:t>ветствии с утвержденной</w:t>
      </w:r>
      <w:r w:rsidR="003E6095">
        <w:rPr>
          <w:rFonts w:ascii="Times New Roman" w:hAnsi="Times New Roman" w:cs="Times New Roman"/>
          <w:sz w:val="28"/>
          <w:szCs w:val="28"/>
        </w:rPr>
        <w:t xml:space="preserve"> данным Положением</w:t>
      </w:r>
      <w:r w:rsidR="00584B3E">
        <w:rPr>
          <w:rFonts w:ascii="Times New Roman" w:hAnsi="Times New Roman" w:cs="Times New Roman"/>
          <w:sz w:val="28"/>
          <w:szCs w:val="28"/>
        </w:rPr>
        <w:t xml:space="preserve"> формой и </w:t>
      </w:r>
      <w:r w:rsidR="004D5BB8">
        <w:rPr>
          <w:rFonts w:ascii="Times New Roman" w:hAnsi="Times New Roman" w:cs="Times New Roman"/>
          <w:sz w:val="28"/>
          <w:szCs w:val="28"/>
        </w:rPr>
        <w:t xml:space="preserve">в </w:t>
      </w:r>
      <w:r w:rsidR="00584B3E">
        <w:rPr>
          <w:rFonts w:ascii="Times New Roman" w:hAnsi="Times New Roman" w:cs="Times New Roman"/>
          <w:sz w:val="28"/>
          <w:szCs w:val="28"/>
        </w:rPr>
        <w:t>срок</w:t>
      </w:r>
      <w:r w:rsidR="004D5BB8">
        <w:rPr>
          <w:rFonts w:ascii="Times New Roman" w:hAnsi="Times New Roman" w:cs="Times New Roman"/>
          <w:sz w:val="28"/>
          <w:szCs w:val="28"/>
        </w:rPr>
        <w:t>, установленны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6095">
        <w:rPr>
          <w:rFonts w:ascii="Times New Roman" w:hAnsi="Times New Roman" w:cs="Times New Roman"/>
          <w:sz w:val="28"/>
          <w:szCs w:val="28"/>
        </w:rPr>
        <w:t>приказ</w:t>
      </w:r>
      <w:r w:rsidR="004D5BB8">
        <w:rPr>
          <w:rFonts w:ascii="Times New Roman" w:hAnsi="Times New Roman" w:cs="Times New Roman"/>
          <w:sz w:val="28"/>
          <w:szCs w:val="28"/>
        </w:rPr>
        <w:t xml:space="preserve">ом </w:t>
      </w:r>
      <w:r w:rsidR="003E6095">
        <w:rPr>
          <w:rFonts w:ascii="Times New Roman" w:hAnsi="Times New Roman" w:cs="Times New Roman"/>
          <w:sz w:val="28"/>
          <w:szCs w:val="28"/>
        </w:rPr>
        <w:t>об объявлении конкурса.</w:t>
      </w:r>
    </w:p>
    <w:p w:rsidR="00E77234" w:rsidRPr="00200DC7" w:rsidRDefault="00E77234" w:rsidP="007F435F">
      <w:pPr>
        <w:pStyle w:val="a3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C7">
        <w:rPr>
          <w:rFonts w:ascii="Times New Roman" w:hAnsi="Times New Roman" w:cs="Times New Roman"/>
          <w:sz w:val="28"/>
          <w:szCs w:val="28"/>
        </w:rPr>
        <w:t>В конкурсе могут участвовать как индивидуальные заявители, так и группы авторов.</w:t>
      </w:r>
    </w:p>
    <w:p w:rsidR="00E77234" w:rsidRPr="00797632" w:rsidRDefault="00013F52" w:rsidP="007F435F">
      <w:pPr>
        <w:pStyle w:val="a3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632">
        <w:rPr>
          <w:rFonts w:ascii="Times New Roman" w:hAnsi="Times New Roman" w:cs="Times New Roman"/>
          <w:sz w:val="28"/>
          <w:szCs w:val="28"/>
        </w:rPr>
        <w:t xml:space="preserve">Один и тот же </w:t>
      </w:r>
      <w:r w:rsidR="004D5BB8" w:rsidRPr="00797632">
        <w:rPr>
          <w:rFonts w:ascii="Times New Roman" w:hAnsi="Times New Roman" w:cs="Times New Roman"/>
          <w:sz w:val="28"/>
          <w:szCs w:val="28"/>
        </w:rPr>
        <w:t>участник</w:t>
      </w:r>
      <w:r w:rsidR="00584B3E" w:rsidRPr="00797632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3A20F4">
        <w:rPr>
          <w:rFonts w:ascii="Times New Roman" w:hAnsi="Times New Roman" w:cs="Times New Roman"/>
          <w:sz w:val="28"/>
          <w:szCs w:val="28"/>
        </w:rPr>
        <w:t xml:space="preserve">заявить </w:t>
      </w:r>
      <w:r w:rsidRPr="0079763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4D5BB8" w:rsidRPr="00797632">
        <w:rPr>
          <w:rFonts w:ascii="Times New Roman" w:hAnsi="Times New Roman" w:cs="Times New Roman"/>
          <w:sz w:val="28"/>
          <w:szCs w:val="28"/>
        </w:rPr>
        <w:t>одной</w:t>
      </w:r>
      <w:r w:rsidRPr="00797632">
        <w:rPr>
          <w:rFonts w:ascii="Times New Roman" w:hAnsi="Times New Roman" w:cs="Times New Roman"/>
          <w:sz w:val="28"/>
          <w:szCs w:val="28"/>
        </w:rPr>
        <w:t xml:space="preserve"> </w:t>
      </w:r>
      <w:r w:rsidR="004D5BB8" w:rsidRPr="00797632">
        <w:rPr>
          <w:rFonts w:ascii="Times New Roman" w:hAnsi="Times New Roman" w:cs="Times New Roman"/>
          <w:sz w:val="28"/>
          <w:szCs w:val="28"/>
        </w:rPr>
        <w:t>заявки</w:t>
      </w:r>
      <w:r w:rsidRPr="00797632">
        <w:rPr>
          <w:rFonts w:ascii="Times New Roman" w:hAnsi="Times New Roman" w:cs="Times New Roman"/>
          <w:sz w:val="28"/>
          <w:szCs w:val="28"/>
        </w:rPr>
        <w:t>.</w:t>
      </w:r>
      <w:r w:rsidR="00797632">
        <w:rPr>
          <w:rFonts w:ascii="Times New Roman" w:hAnsi="Times New Roman" w:cs="Times New Roman"/>
          <w:sz w:val="28"/>
          <w:szCs w:val="28"/>
        </w:rPr>
        <w:t xml:space="preserve"> Количество заявок, подаваемых на конкурс от одного заявителя, не ограничено. </w:t>
      </w:r>
    </w:p>
    <w:p w:rsidR="00584B3E" w:rsidRDefault="00584B3E" w:rsidP="007F435F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6974" w:rsidRDefault="004B6974" w:rsidP="007F435F">
      <w:pPr>
        <w:pStyle w:val="a3"/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1A7">
        <w:rPr>
          <w:rFonts w:ascii="Times New Roman" w:hAnsi="Times New Roman" w:cs="Times New Roman"/>
          <w:b/>
          <w:sz w:val="28"/>
          <w:szCs w:val="28"/>
        </w:rPr>
        <w:t>Организация конкурса</w:t>
      </w:r>
    </w:p>
    <w:p w:rsidR="004B6974" w:rsidRPr="002E61A7" w:rsidRDefault="004B6974" w:rsidP="007F435F">
      <w:pPr>
        <w:pStyle w:val="a3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объявляется приказом ректора и проводится в соответствии с настоящим Положением.</w:t>
      </w:r>
    </w:p>
    <w:p w:rsidR="004B6974" w:rsidRPr="003E6095" w:rsidRDefault="004B6974" w:rsidP="007F435F">
      <w:pPr>
        <w:pStyle w:val="a3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конкурса устанавливаются в приказе об объявлении конкурса.</w:t>
      </w:r>
    </w:p>
    <w:p w:rsidR="00657343" w:rsidRPr="004E1D97" w:rsidRDefault="004B6974" w:rsidP="007F435F">
      <w:pPr>
        <w:pStyle w:val="a3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D97">
        <w:rPr>
          <w:rFonts w:ascii="Times New Roman" w:hAnsi="Times New Roman" w:cs="Times New Roman"/>
          <w:sz w:val="28"/>
          <w:szCs w:val="28"/>
        </w:rPr>
        <w:t xml:space="preserve">Организатором конкурса выступает Центр стратегических инициатив – проектный офис (Центр стратегических инициатив) (далее – ЦСИ). </w:t>
      </w:r>
    </w:p>
    <w:p w:rsidR="00457D65" w:rsidRDefault="00657343" w:rsidP="007F435F">
      <w:pPr>
        <w:pStyle w:val="a3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D97">
        <w:rPr>
          <w:rFonts w:ascii="Times New Roman" w:hAnsi="Times New Roman" w:cs="Times New Roman"/>
          <w:sz w:val="28"/>
          <w:szCs w:val="28"/>
        </w:rPr>
        <w:t xml:space="preserve">ЦСИ консультирует участников по вопросам заполнения заявок на конкурс, принимает заявочную документацию, организует работу группы стратегического планирования, оповещает участников о </w:t>
      </w:r>
      <w:r w:rsidR="00457D65" w:rsidRPr="004E1D97">
        <w:rPr>
          <w:rFonts w:ascii="Times New Roman" w:hAnsi="Times New Roman" w:cs="Times New Roman"/>
          <w:sz w:val="28"/>
          <w:szCs w:val="28"/>
        </w:rPr>
        <w:t xml:space="preserve">принятых </w:t>
      </w:r>
      <w:r w:rsidRPr="004E1D97">
        <w:rPr>
          <w:rFonts w:ascii="Times New Roman" w:hAnsi="Times New Roman" w:cs="Times New Roman"/>
          <w:sz w:val="28"/>
          <w:szCs w:val="28"/>
        </w:rPr>
        <w:t>решениях</w:t>
      </w:r>
      <w:r w:rsidR="00457D65" w:rsidRPr="004E1D97">
        <w:rPr>
          <w:rFonts w:ascii="Times New Roman" w:hAnsi="Times New Roman" w:cs="Times New Roman"/>
          <w:sz w:val="28"/>
          <w:szCs w:val="28"/>
        </w:rPr>
        <w:t xml:space="preserve"> в рамках конкурса,</w:t>
      </w:r>
      <w:r w:rsidR="00B351E4" w:rsidRPr="00B351E4">
        <w:rPr>
          <w:rFonts w:ascii="Times New Roman" w:hAnsi="Times New Roman" w:cs="Times New Roman"/>
          <w:sz w:val="28"/>
          <w:szCs w:val="28"/>
        </w:rPr>
        <w:t xml:space="preserve"> </w:t>
      </w:r>
      <w:r w:rsidR="00B351E4">
        <w:rPr>
          <w:rFonts w:ascii="Times New Roman" w:hAnsi="Times New Roman" w:cs="Times New Roman"/>
          <w:sz w:val="28"/>
          <w:szCs w:val="28"/>
        </w:rPr>
        <w:t xml:space="preserve">подготавливает информацию для размещения в корпоративных СМИ университета, </w:t>
      </w:r>
      <w:r w:rsidRPr="004E1D97">
        <w:rPr>
          <w:rFonts w:ascii="Times New Roman" w:hAnsi="Times New Roman" w:cs="Times New Roman"/>
          <w:sz w:val="28"/>
          <w:szCs w:val="28"/>
        </w:rPr>
        <w:t>организует церемонию награждения победителей Конкурса.</w:t>
      </w:r>
    </w:p>
    <w:p w:rsidR="00457D65" w:rsidRDefault="00803F92" w:rsidP="007F435F">
      <w:pPr>
        <w:pStyle w:val="a3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у работ, представленных на Конкурс, и подведение итогов Конкурса осуществляет </w:t>
      </w:r>
      <w:r w:rsidR="0019232E">
        <w:rPr>
          <w:rFonts w:ascii="Times New Roman" w:hAnsi="Times New Roman" w:cs="Times New Roman"/>
          <w:sz w:val="28"/>
          <w:szCs w:val="28"/>
        </w:rPr>
        <w:t>Группа стратегического планирования</w:t>
      </w:r>
      <w:r w:rsidR="00755170">
        <w:rPr>
          <w:rFonts w:ascii="Times New Roman" w:hAnsi="Times New Roman" w:cs="Times New Roman"/>
          <w:sz w:val="28"/>
          <w:szCs w:val="28"/>
        </w:rPr>
        <w:t xml:space="preserve"> (далее – ГСП). </w:t>
      </w:r>
    </w:p>
    <w:p w:rsidR="00584B3E" w:rsidRDefault="00584B3E" w:rsidP="007F435F">
      <w:pPr>
        <w:pStyle w:val="a3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консолидированного бюджета университета ежегодно предусматриваются средств</w:t>
      </w:r>
      <w:r w:rsidR="003E6095">
        <w:rPr>
          <w:rFonts w:ascii="Times New Roman" w:hAnsi="Times New Roman" w:cs="Times New Roman"/>
          <w:sz w:val="28"/>
          <w:szCs w:val="28"/>
        </w:rPr>
        <w:t>а на организацию и про</w:t>
      </w:r>
      <w:r w:rsidR="006C4254">
        <w:rPr>
          <w:rFonts w:ascii="Times New Roman" w:hAnsi="Times New Roman" w:cs="Times New Roman"/>
          <w:sz w:val="28"/>
          <w:szCs w:val="28"/>
        </w:rPr>
        <w:t>ведение Конкурса, ценные и памятные призы.</w:t>
      </w:r>
    </w:p>
    <w:p w:rsidR="004E1D97" w:rsidRPr="00457D65" w:rsidRDefault="004E1D97" w:rsidP="007F435F">
      <w:pPr>
        <w:pStyle w:val="a3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конкурса </w:t>
      </w:r>
      <w:r w:rsidRPr="00457D65">
        <w:rPr>
          <w:rFonts w:ascii="Times New Roman" w:hAnsi="Times New Roman" w:cs="Times New Roman"/>
          <w:sz w:val="28"/>
          <w:szCs w:val="28"/>
        </w:rPr>
        <w:t xml:space="preserve">не возмещает финансовые затраты, связанные с подачей заявок для участия в конкурсе. </w:t>
      </w:r>
    </w:p>
    <w:p w:rsidR="0066715D" w:rsidRDefault="0066715D" w:rsidP="007F435F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AA9" w:rsidRDefault="008B0AA9" w:rsidP="007F435F">
      <w:pPr>
        <w:pStyle w:val="a3"/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8D2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8B0AA9" w:rsidRPr="003B510A" w:rsidRDefault="008B0AA9" w:rsidP="007F435F">
      <w:pPr>
        <w:pStyle w:val="a3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510A">
        <w:rPr>
          <w:rFonts w:ascii="Times New Roman" w:hAnsi="Times New Roman" w:cs="Times New Roman"/>
          <w:sz w:val="28"/>
          <w:szCs w:val="28"/>
          <w:u w:val="single"/>
        </w:rPr>
        <w:t>Первый этап. Подача заявок:</w:t>
      </w:r>
    </w:p>
    <w:p w:rsidR="008B0AA9" w:rsidRPr="008B48D2" w:rsidRDefault="008B0AA9" w:rsidP="007F435F">
      <w:pPr>
        <w:pStyle w:val="a3"/>
        <w:numPr>
          <w:ilvl w:val="2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8D2">
        <w:rPr>
          <w:rFonts w:ascii="Times New Roman" w:hAnsi="Times New Roman" w:cs="Times New Roman"/>
          <w:sz w:val="28"/>
          <w:szCs w:val="28"/>
        </w:rPr>
        <w:t>Для участия в конкурсе участники подают в ЦСИ в сроки, указанные в приказе об объявлении конкурса, на бумажном и электронном носителях следующие документы:</w:t>
      </w:r>
    </w:p>
    <w:p w:rsidR="008B0AA9" w:rsidRPr="008B48D2" w:rsidRDefault="008B0AA9" w:rsidP="007F435F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48D2">
        <w:rPr>
          <w:rFonts w:ascii="Times New Roman" w:hAnsi="Times New Roman" w:cs="Times New Roman"/>
          <w:sz w:val="28"/>
          <w:szCs w:val="28"/>
        </w:rPr>
        <w:t>Заявка на участие в конкурсе (Приложение 1);</w:t>
      </w:r>
    </w:p>
    <w:p w:rsidR="0049752C" w:rsidRPr="00200DC7" w:rsidRDefault="00496372" w:rsidP="007F435F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0DC7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49752C" w:rsidRPr="00200DC7">
        <w:rPr>
          <w:rFonts w:ascii="Times New Roman" w:hAnsi="Times New Roman" w:cs="Times New Roman"/>
          <w:sz w:val="28"/>
          <w:szCs w:val="28"/>
        </w:rPr>
        <w:t>проект</w:t>
      </w:r>
      <w:r w:rsidR="008B48D2" w:rsidRPr="00200DC7">
        <w:rPr>
          <w:rFonts w:ascii="Times New Roman" w:hAnsi="Times New Roman" w:cs="Times New Roman"/>
          <w:sz w:val="28"/>
          <w:szCs w:val="28"/>
        </w:rPr>
        <w:t>н</w:t>
      </w:r>
      <w:r w:rsidRPr="00200DC7">
        <w:rPr>
          <w:rFonts w:ascii="Times New Roman" w:hAnsi="Times New Roman" w:cs="Times New Roman"/>
          <w:sz w:val="28"/>
          <w:szCs w:val="28"/>
        </w:rPr>
        <w:t>ой</w:t>
      </w:r>
      <w:r w:rsidR="008B48D2" w:rsidRPr="00200DC7">
        <w:rPr>
          <w:rFonts w:ascii="Times New Roman" w:hAnsi="Times New Roman" w:cs="Times New Roman"/>
          <w:sz w:val="28"/>
          <w:szCs w:val="28"/>
        </w:rPr>
        <w:t xml:space="preserve"> иде</w:t>
      </w:r>
      <w:r w:rsidRPr="00200DC7">
        <w:rPr>
          <w:rFonts w:ascii="Times New Roman" w:hAnsi="Times New Roman" w:cs="Times New Roman"/>
          <w:sz w:val="28"/>
          <w:szCs w:val="28"/>
        </w:rPr>
        <w:t>и</w:t>
      </w:r>
      <w:r w:rsidR="0049752C" w:rsidRPr="00200DC7">
        <w:rPr>
          <w:rFonts w:ascii="Times New Roman" w:hAnsi="Times New Roman" w:cs="Times New Roman"/>
          <w:sz w:val="28"/>
          <w:szCs w:val="28"/>
        </w:rPr>
        <w:t xml:space="preserve"> по форме (Приложение </w:t>
      </w:r>
      <w:r w:rsidR="00F24BD6" w:rsidRPr="00200DC7">
        <w:rPr>
          <w:rFonts w:ascii="Times New Roman" w:hAnsi="Times New Roman" w:cs="Times New Roman"/>
          <w:sz w:val="28"/>
          <w:szCs w:val="28"/>
        </w:rPr>
        <w:t>2</w:t>
      </w:r>
      <w:r w:rsidR="0049752C" w:rsidRPr="00200DC7">
        <w:rPr>
          <w:rFonts w:ascii="Times New Roman" w:hAnsi="Times New Roman" w:cs="Times New Roman"/>
          <w:sz w:val="28"/>
          <w:szCs w:val="28"/>
        </w:rPr>
        <w:t>);</w:t>
      </w:r>
    </w:p>
    <w:p w:rsidR="008F4E43" w:rsidRPr="008B48D2" w:rsidRDefault="008F4E43" w:rsidP="007F435F">
      <w:pPr>
        <w:pStyle w:val="a3"/>
        <w:numPr>
          <w:ilvl w:val="2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8D2">
        <w:rPr>
          <w:rFonts w:ascii="Times New Roman" w:hAnsi="Times New Roman" w:cs="Times New Roman"/>
          <w:sz w:val="28"/>
          <w:szCs w:val="28"/>
        </w:rPr>
        <w:t xml:space="preserve">Документы, входящие </w:t>
      </w:r>
      <w:r w:rsidR="00417754" w:rsidRPr="008B48D2">
        <w:rPr>
          <w:rFonts w:ascii="Times New Roman" w:hAnsi="Times New Roman" w:cs="Times New Roman"/>
          <w:sz w:val="28"/>
          <w:szCs w:val="28"/>
        </w:rPr>
        <w:t>в состав заявки, должны иметь че</w:t>
      </w:r>
      <w:r w:rsidRPr="008B48D2">
        <w:rPr>
          <w:rFonts w:ascii="Times New Roman" w:hAnsi="Times New Roman" w:cs="Times New Roman"/>
          <w:sz w:val="28"/>
          <w:szCs w:val="28"/>
        </w:rPr>
        <w:t>тко читаемый текст. Подчистки и исправления не допускаются.</w:t>
      </w:r>
    </w:p>
    <w:p w:rsidR="008F4E43" w:rsidRPr="004E1D97" w:rsidRDefault="008F4E43" w:rsidP="007F435F">
      <w:pPr>
        <w:pStyle w:val="a3"/>
        <w:numPr>
          <w:ilvl w:val="2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D97">
        <w:rPr>
          <w:rFonts w:ascii="Times New Roman" w:hAnsi="Times New Roman" w:cs="Times New Roman"/>
          <w:sz w:val="28"/>
          <w:szCs w:val="28"/>
        </w:rPr>
        <w:t>Документы, входящие в состав заявки, сшиваются в мягкий п</w:t>
      </w:r>
      <w:r w:rsidR="00266538" w:rsidRPr="004E1D97">
        <w:rPr>
          <w:rFonts w:ascii="Times New Roman" w:hAnsi="Times New Roman" w:cs="Times New Roman"/>
          <w:sz w:val="28"/>
          <w:szCs w:val="28"/>
        </w:rPr>
        <w:t>ереплет</w:t>
      </w:r>
      <w:r w:rsidRPr="004E1D97">
        <w:rPr>
          <w:rFonts w:ascii="Times New Roman" w:hAnsi="Times New Roman" w:cs="Times New Roman"/>
          <w:sz w:val="28"/>
          <w:szCs w:val="28"/>
        </w:rPr>
        <w:t xml:space="preserve"> с помощью скоросшивателя.</w:t>
      </w:r>
    </w:p>
    <w:p w:rsidR="00FD2E1F" w:rsidRDefault="008F4E43" w:rsidP="007F435F">
      <w:pPr>
        <w:pStyle w:val="a3"/>
        <w:numPr>
          <w:ilvl w:val="2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E1F">
        <w:rPr>
          <w:rFonts w:ascii="Times New Roman" w:hAnsi="Times New Roman" w:cs="Times New Roman"/>
          <w:sz w:val="28"/>
          <w:szCs w:val="28"/>
        </w:rPr>
        <w:t xml:space="preserve">ЦСИ проводит рассмотрение заявок на предмет соответствия условиям проведения настоящего конкурса. </w:t>
      </w:r>
    </w:p>
    <w:p w:rsidR="008F4E43" w:rsidRPr="00FD2E1F" w:rsidRDefault="008F4E43" w:rsidP="007F435F">
      <w:pPr>
        <w:pStyle w:val="a3"/>
        <w:numPr>
          <w:ilvl w:val="2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E1F">
        <w:rPr>
          <w:rFonts w:ascii="Times New Roman" w:hAnsi="Times New Roman" w:cs="Times New Roman"/>
          <w:sz w:val="28"/>
          <w:szCs w:val="28"/>
        </w:rPr>
        <w:t>Список участников</w:t>
      </w:r>
      <w:r w:rsidR="00FD2E1F">
        <w:rPr>
          <w:rFonts w:ascii="Times New Roman" w:hAnsi="Times New Roman" w:cs="Times New Roman"/>
          <w:sz w:val="28"/>
          <w:szCs w:val="28"/>
        </w:rPr>
        <w:t xml:space="preserve"> </w:t>
      </w:r>
      <w:r w:rsidRPr="00FD2E1F">
        <w:rPr>
          <w:rFonts w:ascii="Times New Roman" w:hAnsi="Times New Roman" w:cs="Times New Roman"/>
          <w:sz w:val="28"/>
          <w:szCs w:val="28"/>
        </w:rPr>
        <w:t>публикуется на сайте ТГУ.</w:t>
      </w:r>
    </w:p>
    <w:p w:rsidR="008F4E43" w:rsidRPr="003B510A" w:rsidRDefault="007870BA" w:rsidP="007F435F">
      <w:pPr>
        <w:pStyle w:val="a3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510A">
        <w:rPr>
          <w:rFonts w:ascii="Times New Roman" w:hAnsi="Times New Roman" w:cs="Times New Roman"/>
          <w:sz w:val="28"/>
          <w:szCs w:val="28"/>
          <w:u w:val="single"/>
        </w:rPr>
        <w:t>Второй этап. Экспертиза конкурсных заявок:</w:t>
      </w:r>
    </w:p>
    <w:p w:rsidR="007870BA" w:rsidRPr="008B48D2" w:rsidRDefault="007870BA" w:rsidP="007F435F">
      <w:pPr>
        <w:pStyle w:val="a3"/>
        <w:numPr>
          <w:ilvl w:val="2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8D2">
        <w:rPr>
          <w:rFonts w:ascii="Times New Roman" w:hAnsi="Times New Roman" w:cs="Times New Roman"/>
          <w:sz w:val="28"/>
          <w:szCs w:val="28"/>
        </w:rPr>
        <w:t xml:space="preserve">Ответственный секретарь конкурса передает каждому члену </w:t>
      </w:r>
      <w:r w:rsidR="00755170">
        <w:rPr>
          <w:rFonts w:ascii="Times New Roman" w:hAnsi="Times New Roman" w:cs="Times New Roman"/>
          <w:sz w:val="28"/>
          <w:szCs w:val="28"/>
        </w:rPr>
        <w:t xml:space="preserve">группы стратегического планирования </w:t>
      </w:r>
      <w:r w:rsidRPr="008B48D2">
        <w:rPr>
          <w:rFonts w:ascii="Times New Roman" w:hAnsi="Times New Roman" w:cs="Times New Roman"/>
          <w:sz w:val="28"/>
          <w:szCs w:val="28"/>
        </w:rPr>
        <w:t>электронный вариант заявок</w:t>
      </w:r>
      <w:r w:rsidR="00FD2E1F">
        <w:rPr>
          <w:rFonts w:ascii="Times New Roman" w:hAnsi="Times New Roman" w:cs="Times New Roman"/>
          <w:sz w:val="28"/>
          <w:szCs w:val="28"/>
        </w:rPr>
        <w:t xml:space="preserve"> </w:t>
      </w:r>
      <w:r w:rsidRPr="008B48D2">
        <w:rPr>
          <w:rFonts w:ascii="Times New Roman" w:hAnsi="Times New Roman" w:cs="Times New Roman"/>
          <w:sz w:val="28"/>
          <w:szCs w:val="28"/>
        </w:rPr>
        <w:t>в сроки, указанные в приказе об объявлении конкурса.</w:t>
      </w:r>
    </w:p>
    <w:p w:rsidR="000439A4" w:rsidRDefault="007870BA" w:rsidP="007F435F">
      <w:pPr>
        <w:pStyle w:val="a3"/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8D2">
        <w:rPr>
          <w:rFonts w:ascii="Times New Roman" w:hAnsi="Times New Roman" w:cs="Times New Roman"/>
          <w:sz w:val="28"/>
          <w:szCs w:val="28"/>
        </w:rPr>
        <w:t xml:space="preserve">Экспертиза заявок проводится членами </w:t>
      </w:r>
      <w:r w:rsidR="00755170">
        <w:rPr>
          <w:rFonts w:ascii="Times New Roman" w:hAnsi="Times New Roman" w:cs="Times New Roman"/>
          <w:sz w:val="28"/>
          <w:szCs w:val="28"/>
        </w:rPr>
        <w:t>ГСП</w:t>
      </w:r>
      <w:r w:rsidRPr="008B48D2">
        <w:rPr>
          <w:rFonts w:ascii="Times New Roman" w:hAnsi="Times New Roman" w:cs="Times New Roman"/>
          <w:sz w:val="28"/>
          <w:szCs w:val="28"/>
        </w:rPr>
        <w:t xml:space="preserve"> в сроки, указанные в приказе об объявлении конкурса. </w:t>
      </w:r>
    </w:p>
    <w:p w:rsidR="005C0CB7" w:rsidRPr="00200DC7" w:rsidRDefault="005C0CB7" w:rsidP="007F435F">
      <w:pPr>
        <w:pStyle w:val="a3"/>
        <w:numPr>
          <w:ilvl w:val="2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C7">
        <w:rPr>
          <w:rFonts w:ascii="Times New Roman" w:hAnsi="Times New Roman" w:cs="Times New Roman"/>
          <w:sz w:val="28"/>
          <w:szCs w:val="28"/>
        </w:rPr>
        <w:t xml:space="preserve">По решению ГСП к экспертизе отдельных заявок могут быть привлечены внешние эксперты. </w:t>
      </w:r>
    </w:p>
    <w:p w:rsidR="00CE73D0" w:rsidRPr="008B48D2" w:rsidRDefault="007870BA" w:rsidP="007F435F">
      <w:pPr>
        <w:pStyle w:val="a3"/>
        <w:numPr>
          <w:ilvl w:val="2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8D2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755170">
        <w:rPr>
          <w:rFonts w:ascii="Times New Roman" w:hAnsi="Times New Roman" w:cs="Times New Roman"/>
          <w:sz w:val="28"/>
          <w:szCs w:val="28"/>
        </w:rPr>
        <w:t>ГСП</w:t>
      </w:r>
      <w:r w:rsidRPr="008B48D2">
        <w:rPr>
          <w:rFonts w:ascii="Times New Roman" w:hAnsi="Times New Roman" w:cs="Times New Roman"/>
          <w:sz w:val="28"/>
          <w:szCs w:val="28"/>
        </w:rPr>
        <w:t xml:space="preserve"> оценивают кажду</w:t>
      </w:r>
      <w:r w:rsidR="000439A4">
        <w:rPr>
          <w:rFonts w:ascii="Times New Roman" w:hAnsi="Times New Roman" w:cs="Times New Roman"/>
          <w:sz w:val="28"/>
          <w:szCs w:val="28"/>
        </w:rPr>
        <w:t>ю заявку, выставляя баллы (максимальное количество баллов по каждому из критерие</w:t>
      </w:r>
      <w:r w:rsidR="003A20F4">
        <w:rPr>
          <w:rFonts w:ascii="Times New Roman" w:hAnsi="Times New Roman" w:cs="Times New Roman"/>
          <w:sz w:val="28"/>
          <w:szCs w:val="28"/>
        </w:rPr>
        <w:t>в – 5)</w:t>
      </w:r>
      <w:r w:rsidR="003A20F4" w:rsidRPr="003A20F4">
        <w:rPr>
          <w:rFonts w:ascii="Times New Roman" w:hAnsi="Times New Roman" w:cs="Times New Roman"/>
          <w:sz w:val="28"/>
          <w:szCs w:val="28"/>
        </w:rPr>
        <w:t xml:space="preserve"> </w:t>
      </w:r>
      <w:r w:rsidR="003A20F4">
        <w:rPr>
          <w:rFonts w:ascii="Times New Roman" w:hAnsi="Times New Roman" w:cs="Times New Roman"/>
          <w:sz w:val="28"/>
          <w:szCs w:val="28"/>
        </w:rPr>
        <w:t>по следующим критериям:</w:t>
      </w:r>
    </w:p>
    <w:p w:rsidR="008B0AAD" w:rsidRPr="001878DD" w:rsidRDefault="008B0AAD" w:rsidP="007F435F">
      <w:pPr>
        <w:pStyle w:val="a3"/>
        <w:numPr>
          <w:ilvl w:val="0"/>
          <w:numId w:val="3"/>
        </w:numPr>
        <w:spacing w:line="276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1878DD">
        <w:rPr>
          <w:rFonts w:ascii="Times New Roman" w:hAnsi="Times New Roman" w:cs="Times New Roman"/>
          <w:sz w:val="28"/>
          <w:szCs w:val="28"/>
        </w:rPr>
        <w:t xml:space="preserve">Актуальность и </w:t>
      </w:r>
      <w:r w:rsidR="00134160" w:rsidRPr="001878DD">
        <w:rPr>
          <w:rFonts w:ascii="Times New Roman" w:hAnsi="Times New Roman" w:cs="Times New Roman"/>
          <w:sz w:val="28"/>
          <w:szCs w:val="28"/>
        </w:rPr>
        <w:t xml:space="preserve">целесообразность </w:t>
      </w:r>
      <w:r w:rsidRPr="001878DD">
        <w:rPr>
          <w:rFonts w:ascii="Times New Roman" w:hAnsi="Times New Roman" w:cs="Times New Roman"/>
          <w:sz w:val="28"/>
          <w:szCs w:val="28"/>
        </w:rPr>
        <w:t>проект</w:t>
      </w:r>
      <w:r w:rsidR="00134160" w:rsidRPr="001878DD">
        <w:rPr>
          <w:rFonts w:ascii="Times New Roman" w:hAnsi="Times New Roman" w:cs="Times New Roman"/>
          <w:sz w:val="28"/>
          <w:szCs w:val="28"/>
        </w:rPr>
        <w:t>а/проектной идеи</w:t>
      </w:r>
      <w:r w:rsidRPr="001878DD">
        <w:rPr>
          <w:rFonts w:ascii="Times New Roman" w:hAnsi="Times New Roman" w:cs="Times New Roman"/>
          <w:sz w:val="28"/>
          <w:szCs w:val="28"/>
        </w:rPr>
        <w:t>;</w:t>
      </w:r>
    </w:p>
    <w:p w:rsidR="005C0CB7" w:rsidRPr="001878DD" w:rsidRDefault="005C0CB7" w:rsidP="007F435F">
      <w:pPr>
        <w:pStyle w:val="a3"/>
        <w:numPr>
          <w:ilvl w:val="0"/>
          <w:numId w:val="3"/>
        </w:numPr>
        <w:spacing w:line="276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1878DD">
        <w:rPr>
          <w:rFonts w:ascii="Times New Roman" w:hAnsi="Times New Roman" w:cs="Times New Roman"/>
          <w:sz w:val="28"/>
          <w:szCs w:val="28"/>
        </w:rPr>
        <w:t>Новизна и оригинальность проектной идеи;</w:t>
      </w:r>
    </w:p>
    <w:p w:rsidR="007870BA" w:rsidRPr="001878DD" w:rsidRDefault="005C0CB7" w:rsidP="007F435F">
      <w:pPr>
        <w:pStyle w:val="a3"/>
        <w:numPr>
          <w:ilvl w:val="0"/>
          <w:numId w:val="3"/>
        </w:numPr>
        <w:spacing w:line="276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1878DD">
        <w:rPr>
          <w:rFonts w:ascii="Times New Roman" w:hAnsi="Times New Roman" w:cs="Times New Roman"/>
          <w:sz w:val="28"/>
          <w:szCs w:val="28"/>
        </w:rPr>
        <w:t>Осуществимость, р</w:t>
      </w:r>
      <w:r w:rsidR="00C22CA4" w:rsidRPr="001878DD">
        <w:rPr>
          <w:rFonts w:ascii="Times New Roman" w:hAnsi="Times New Roman" w:cs="Times New Roman"/>
          <w:sz w:val="28"/>
          <w:szCs w:val="28"/>
        </w:rPr>
        <w:t xml:space="preserve">еальность реализации </w:t>
      </w:r>
      <w:r w:rsidRPr="001878DD">
        <w:rPr>
          <w:rFonts w:ascii="Times New Roman" w:hAnsi="Times New Roman" w:cs="Times New Roman"/>
          <w:sz w:val="28"/>
          <w:szCs w:val="28"/>
        </w:rPr>
        <w:t>проектной идеи</w:t>
      </w:r>
      <w:r w:rsidR="00234182" w:rsidRPr="001878DD">
        <w:rPr>
          <w:rFonts w:ascii="Times New Roman" w:hAnsi="Times New Roman" w:cs="Times New Roman"/>
          <w:sz w:val="28"/>
          <w:szCs w:val="28"/>
        </w:rPr>
        <w:t>;</w:t>
      </w:r>
    </w:p>
    <w:p w:rsidR="00234182" w:rsidRPr="001878DD" w:rsidRDefault="00234182" w:rsidP="007F435F">
      <w:pPr>
        <w:pStyle w:val="a3"/>
        <w:numPr>
          <w:ilvl w:val="0"/>
          <w:numId w:val="3"/>
        </w:numPr>
        <w:spacing w:line="276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1878DD">
        <w:rPr>
          <w:rFonts w:ascii="Times New Roman" w:hAnsi="Times New Roman" w:cs="Times New Roman"/>
          <w:sz w:val="28"/>
          <w:szCs w:val="28"/>
        </w:rPr>
        <w:t>Уровень проработанности проект</w:t>
      </w:r>
      <w:r w:rsidR="00134160" w:rsidRPr="001878DD">
        <w:rPr>
          <w:rFonts w:ascii="Times New Roman" w:hAnsi="Times New Roman" w:cs="Times New Roman"/>
          <w:sz w:val="28"/>
          <w:szCs w:val="28"/>
        </w:rPr>
        <w:t>а/проектной идеи</w:t>
      </w:r>
      <w:r w:rsidRPr="001878DD">
        <w:rPr>
          <w:rFonts w:ascii="Times New Roman" w:hAnsi="Times New Roman" w:cs="Times New Roman"/>
          <w:sz w:val="28"/>
          <w:szCs w:val="28"/>
        </w:rPr>
        <w:t>;</w:t>
      </w:r>
    </w:p>
    <w:p w:rsidR="0049752C" w:rsidRPr="001878DD" w:rsidRDefault="0049752C" w:rsidP="007F435F">
      <w:pPr>
        <w:pStyle w:val="a3"/>
        <w:numPr>
          <w:ilvl w:val="0"/>
          <w:numId w:val="3"/>
        </w:numPr>
        <w:spacing w:line="276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1878DD">
        <w:rPr>
          <w:rFonts w:ascii="Times New Roman" w:hAnsi="Times New Roman" w:cs="Times New Roman"/>
          <w:sz w:val="28"/>
          <w:szCs w:val="28"/>
        </w:rPr>
        <w:t>Результаты и эффекты (ожидаемый эффект);</w:t>
      </w:r>
    </w:p>
    <w:p w:rsidR="00CE73D0" w:rsidRPr="001878DD" w:rsidRDefault="00134160" w:rsidP="007F435F">
      <w:pPr>
        <w:pStyle w:val="a3"/>
        <w:numPr>
          <w:ilvl w:val="0"/>
          <w:numId w:val="3"/>
        </w:numPr>
        <w:spacing w:line="276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1878DD">
        <w:rPr>
          <w:rFonts w:ascii="Times New Roman" w:hAnsi="Times New Roman" w:cs="Times New Roman"/>
          <w:sz w:val="28"/>
          <w:szCs w:val="28"/>
        </w:rPr>
        <w:t>Наличие поддержки со стороны внешних по отношению к университету структур</w:t>
      </w:r>
      <w:r w:rsidR="001878DD" w:rsidRPr="001878DD">
        <w:rPr>
          <w:rFonts w:ascii="Times New Roman" w:hAnsi="Times New Roman" w:cs="Times New Roman"/>
          <w:sz w:val="28"/>
          <w:szCs w:val="28"/>
        </w:rPr>
        <w:t xml:space="preserve">. </w:t>
      </w:r>
      <w:r w:rsidRPr="00187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182" w:rsidRDefault="00755170" w:rsidP="007F435F">
      <w:pPr>
        <w:pStyle w:val="a3"/>
        <w:numPr>
          <w:ilvl w:val="2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234182" w:rsidRPr="008B48D2">
        <w:rPr>
          <w:rFonts w:ascii="Times New Roman" w:hAnsi="Times New Roman" w:cs="Times New Roman"/>
          <w:sz w:val="28"/>
          <w:szCs w:val="28"/>
        </w:rPr>
        <w:t xml:space="preserve">рассмотрения заявки каждый член </w:t>
      </w:r>
      <w:r>
        <w:rPr>
          <w:rFonts w:ascii="Times New Roman" w:hAnsi="Times New Roman" w:cs="Times New Roman"/>
          <w:sz w:val="28"/>
          <w:szCs w:val="28"/>
        </w:rPr>
        <w:t>ГСП</w:t>
      </w:r>
      <w:r w:rsidR="00234182" w:rsidRPr="008B48D2">
        <w:rPr>
          <w:rFonts w:ascii="Times New Roman" w:hAnsi="Times New Roman" w:cs="Times New Roman"/>
          <w:sz w:val="28"/>
          <w:szCs w:val="28"/>
        </w:rPr>
        <w:t xml:space="preserve"> заполняет оценочный лист (Приложение 3)</w:t>
      </w:r>
      <w:r w:rsidR="00B3033D" w:rsidRPr="008B48D2">
        <w:rPr>
          <w:rFonts w:ascii="Times New Roman" w:hAnsi="Times New Roman" w:cs="Times New Roman"/>
          <w:sz w:val="28"/>
          <w:szCs w:val="28"/>
        </w:rPr>
        <w:t xml:space="preserve"> и передает его в ЦСИ.</w:t>
      </w:r>
    </w:p>
    <w:p w:rsidR="00B3033D" w:rsidRPr="00966B7F" w:rsidRDefault="00B3033D" w:rsidP="007F435F">
      <w:pPr>
        <w:pStyle w:val="a3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6B7F">
        <w:rPr>
          <w:rFonts w:ascii="Times New Roman" w:hAnsi="Times New Roman" w:cs="Times New Roman"/>
          <w:sz w:val="28"/>
          <w:szCs w:val="28"/>
          <w:u w:val="single"/>
        </w:rPr>
        <w:t xml:space="preserve">Третий этап. </w:t>
      </w:r>
      <w:r w:rsidR="008A5DD9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966B7F">
        <w:rPr>
          <w:rFonts w:ascii="Times New Roman" w:hAnsi="Times New Roman" w:cs="Times New Roman"/>
          <w:sz w:val="28"/>
          <w:szCs w:val="28"/>
          <w:u w:val="single"/>
        </w:rPr>
        <w:t>одведение итогов конкурса:</w:t>
      </w:r>
      <w:r w:rsidR="00C41CE5" w:rsidRPr="00966B7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0439A4" w:rsidRPr="008B48D2" w:rsidRDefault="000439A4" w:rsidP="007F435F">
      <w:pPr>
        <w:pStyle w:val="a3"/>
        <w:numPr>
          <w:ilvl w:val="2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и, чьи заявки набрали максимальное количество баллов, </w:t>
      </w:r>
      <w:r w:rsidR="008A5DD9">
        <w:rPr>
          <w:rFonts w:ascii="Times New Roman" w:hAnsi="Times New Roman" w:cs="Times New Roman"/>
          <w:sz w:val="28"/>
          <w:szCs w:val="28"/>
        </w:rPr>
        <w:t>по решению ГСП могут быть приглашены на заседание ГСП для очной презентации заявленных проектных ид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3CB7" w:rsidRDefault="000439A4" w:rsidP="007F435F">
      <w:pPr>
        <w:pStyle w:val="a3"/>
        <w:numPr>
          <w:ilvl w:val="2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заявителей, приглашаемых на очную презентацию, определяется ГСП. </w:t>
      </w:r>
      <w:r w:rsidR="00E93C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216A" w:rsidRDefault="00C56661" w:rsidP="007F435F">
      <w:pPr>
        <w:pStyle w:val="a3"/>
        <w:numPr>
          <w:ilvl w:val="2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-заявители, приглашенные на заседание ГСП, подготавливают презентацию</w:t>
      </w:r>
      <w:r w:rsidR="000C216A">
        <w:rPr>
          <w:rFonts w:ascii="Times New Roman" w:hAnsi="Times New Roman" w:cs="Times New Roman"/>
          <w:sz w:val="28"/>
          <w:szCs w:val="28"/>
        </w:rPr>
        <w:t xml:space="preserve"> и предоста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0C216A">
        <w:rPr>
          <w:rFonts w:ascii="Times New Roman" w:hAnsi="Times New Roman" w:cs="Times New Roman"/>
          <w:sz w:val="28"/>
          <w:szCs w:val="28"/>
        </w:rPr>
        <w:t xml:space="preserve"> в ЦСИ за три дня до заседания ГСП.</w:t>
      </w:r>
    </w:p>
    <w:p w:rsidR="000C216A" w:rsidRDefault="000C216A" w:rsidP="007F435F">
      <w:pPr>
        <w:pStyle w:val="a3"/>
        <w:numPr>
          <w:ilvl w:val="2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презентации соответствует структуре описания проектной идеи (Приложение 2). </w:t>
      </w:r>
    </w:p>
    <w:p w:rsidR="001878DD" w:rsidRDefault="00B3033D" w:rsidP="007F435F">
      <w:pPr>
        <w:pStyle w:val="a3"/>
        <w:numPr>
          <w:ilvl w:val="2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8D2">
        <w:rPr>
          <w:rFonts w:ascii="Times New Roman" w:hAnsi="Times New Roman" w:cs="Times New Roman"/>
          <w:sz w:val="28"/>
          <w:szCs w:val="28"/>
        </w:rPr>
        <w:t xml:space="preserve">Решение о победителях конкурса принимается на заседании </w:t>
      </w:r>
      <w:r w:rsidR="000439A4">
        <w:rPr>
          <w:rFonts w:ascii="Times New Roman" w:hAnsi="Times New Roman" w:cs="Times New Roman"/>
          <w:sz w:val="28"/>
          <w:szCs w:val="28"/>
        </w:rPr>
        <w:t xml:space="preserve">ГСП </w:t>
      </w:r>
      <w:r w:rsidRPr="008B48D2">
        <w:rPr>
          <w:rFonts w:ascii="Times New Roman" w:hAnsi="Times New Roman" w:cs="Times New Roman"/>
          <w:sz w:val="28"/>
          <w:szCs w:val="28"/>
        </w:rPr>
        <w:t xml:space="preserve">путем голосования. При голосовании каждый член </w:t>
      </w:r>
      <w:r w:rsidR="000439A4">
        <w:rPr>
          <w:rFonts w:ascii="Times New Roman" w:hAnsi="Times New Roman" w:cs="Times New Roman"/>
          <w:sz w:val="28"/>
          <w:szCs w:val="28"/>
        </w:rPr>
        <w:t>ГСП</w:t>
      </w:r>
      <w:r w:rsidRPr="008B48D2">
        <w:rPr>
          <w:rFonts w:ascii="Times New Roman" w:hAnsi="Times New Roman" w:cs="Times New Roman"/>
          <w:sz w:val="28"/>
          <w:szCs w:val="28"/>
        </w:rPr>
        <w:t xml:space="preserve"> имеет один голос, в случае равенства голосов голос </w:t>
      </w:r>
      <w:r w:rsidR="000439A4">
        <w:rPr>
          <w:rFonts w:ascii="Times New Roman" w:hAnsi="Times New Roman" w:cs="Times New Roman"/>
          <w:sz w:val="28"/>
          <w:szCs w:val="28"/>
        </w:rPr>
        <w:t xml:space="preserve">ректора университета </w:t>
      </w:r>
      <w:r w:rsidRPr="008B48D2">
        <w:rPr>
          <w:rFonts w:ascii="Times New Roman" w:hAnsi="Times New Roman" w:cs="Times New Roman"/>
          <w:sz w:val="28"/>
          <w:szCs w:val="28"/>
        </w:rPr>
        <w:t xml:space="preserve">является решающим. </w:t>
      </w:r>
    </w:p>
    <w:p w:rsidR="000439A4" w:rsidRDefault="00B3033D" w:rsidP="007F435F">
      <w:pPr>
        <w:pStyle w:val="a3"/>
        <w:numPr>
          <w:ilvl w:val="2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9A4">
        <w:rPr>
          <w:rFonts w:ascii="Times New Roman" w:hAnsi="Times New Roman" w:cs="Times New Roman"/>
          <w:sz w:val="28"/>
          <w:szCs w:val="28"/>
        </w:rPr>
        <w:t xml:space="preserve">Результаты проведения конкурса оформляются протоколом за подписью всех </w:t>
      </w:r>
      <w:r w:rsidR="00382582">
        <w:rPr>
          <w:rFonts w:ascii="Times New Roman" w:hAnsi="Times New Roman" w:cs="Times New Roman"/>
          <w:sz w:val="28"/>
          <w:szCs w:val="28"/>
        </w:rPr>
        <w:t xml:space="preserve">присутствующих на заседании </w:t>
      </w:r>
      <w:r w:rsidRPr="000439A4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0439A4" w:rsidRPr="000439A4">
        <w:rPr>
          <w:rFonts w:ascii="Times New Roman" w:hAnsi="Times New Roman" w:cs="Times New Roman"/>
          <w:sz w:val="28"/>
          <w:szCs w:val="28"/>
        </w:rPr>
        <w:t xml:space="preserve">ГСП </w:t>
      </w:r>
      <w:r w:rsidR="00230B07" w:rsidRPr="000439A4">
        <w:rPr>
          <w:rFonts w:ascii="Times New Roman" w:hAnsi="Times New Roman" w:cs="Times New Roman"/>
          <w:sz w:val="28"/>
          <w:szCs w:val="28"/>
        </w:rPr>
        <w:t>(Приложение 4</w:t>
      </w:r>
      <w:r w:rsidRPr="000439A4">
        <w:rPr>
          <w:rFonts w:ascii="Times New Roman" w:hAnsi="Times New Roman" w:cs="Times New Roman"/>
          <w:sz w:val="28"/>
          <w:szCs w:val="28"/>
        </w:rPr>
        <w:t xml:space="preserve">). К протоколу обязательно прилагаются оценочные листы. </w:t>
      </w:r>
    </w:p>
    <w:p w:rsidR="00CE73D0" w:rsidRDefault="00B3033D" w:rsidP="007F435F">
      <w:pPr>
        <w:pStyle w:val="a3"/>
        <w:numPr>
          <w:ilvl w:val="2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9A4">
        <w:rPr>
          <w:rFonts w:ascii="Times New Roman" w:hAnsi="Times New Roman" w:cs="Times New Roman"/>
          <w:sz w:val="28"/>
          <w:szCs w:val="28"/>
        </w:rPr>
        <w:t xml:space="preserve">На основании протокола </w:t>
      </w:r>
      <w:r w:rsidR="000439A4">
        <w:rPr>
          <w:rFonts w:ascii="Times New Roman" w:hAnsi="Times New Roman" w:cs="Times New Roman"/>
          <w:sz w:val="28"/>
          <w:szCs w:val="28"/>
        </w:rPr>
        <w:t xml:space="preserve">о подведении итогов конкурса </w:t>
      </w:r>
      <w:r w:rsidRPr="000439A4">
        <w:rPr>
          <w:rFonts w:ascii="Times New Roman" w:hAnsi="Times New Roman" w:cs="Times New Roman"/>
          <w:sz w:val="28"/>
          <w:szCs w:val="28"/>
        </w:rPr>
        <w:t xml:space="preserve">ЦСИ готовит приказ об итогах конкурса в течение </w:t>
      </w:r>
      <w:r w:rsidR="008A7CEE" w:rsidRPr="000439A4">
        <w:rPr>
          <w:rFonts w:ascii="Times New Roman" w:hAnsi="Times New Roman" w:cs="Times New Roman"/>
          <w:sz w:val="28"/>
          <w:szCs w:val="28"/>
        </w:rPr>
        <w:t>5</w:t>
      </w:r>
      <w:r w:rsidRPr="000439A4">
        <w:rPr>
          <w:rFonts w:ascii="Times New Roman" w:hAnsi="Times New Roman" w:cs="Times New Roman"/>
          <w:sz w:val="28"/>
          <w:szCs w:val="28"/>
        </w:rPr>
        <w:t xml:space="preserve"> рабочих дней после заседания </w:t>
      </w:r>
      <w:r w:rsidR="003E5DB3">
        <w:rPr>
          <w:rFonts w:ascii="Times New Roman" w:hAnsi="Times New Roman" w:cs="Times New Roman"/>
          <w:sz w:val="28"/>
          <w:szCs w:val="28"/>
        </w:rPr>
        <w:t>ГСП</w:t>
      </w:r>
      <w:r w:rsidRPr="000439A4">
        <w:rPr>
          <w:rFonts w:ascii="Times New Roman" w:hAnsi="Times New Roman" w:cs="Times New Roman"/>
          <w:sz w:val="28"/>
          <w:szCs w:val="28"/>
        </w:rPr>
        <w:t>.</w:t>
      </w:r>
    </w:p>
    <w:p w:rsidR="003B510A" w:rsidRPr="003B510A" w:rsidRDefault="003B510A" w:rsidP="007F435F">
      <w:pPr>
        <w:pStyle w:val="a3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510A">
        <w:rPr>
          <w:rFonts w:ascii="Times New Roman" w:hAnsi="Times New Roman" w:cs="Times New Roman"/>
          <w:sz w:val="28"/>
          <w:szCs w:val="28"/>
          <w:u w:val="single"/>
        </w:rPr>
        <w:t>Общественная оценка проектных идей через онлайн</w:t>
      </w:r>
      <w:r w:rsidR="00034864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3B510A">
        <w:rPr>
          <w:rFonts w:ascii="Times New Roman" w:hAnsi="Times New Roman" w:cs="Times New Roman"/>
          <w:sz w:val="28"/>
          <w:szCs w:val="28"/>
          <w:u w:val="single"/>
        </w:rPr>
        <w:t>голосование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B510A" w:rsidRDefault="003B510A" w:rsidP="007F435F">
      <w:pPr>
        <w:pStyle w:val="a3"/>
        <w:numPr>
          <w:ilvl w:val="2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10A">
        <w:rPr>
          <w:rFonts w:ascii="Times New Roman" w:hAnsi="Times New Roman" w:cs="Times New Roman"/>
          <w:sz w:val="28"/>
          <w:szCs w:val="28"/>
        </w:rPr>
        <w:t>Общественное голосование за проектные идеи проводится на сайте ТГУ.</w:t>
      </w:r>
    </w:p>
    <w:p w:rsidR="00034864" w:rsidRDefault="003B510A" w:rsidP="007F435F">
      <w:pPr>
        <w:pStyle w:val="a3"/>
        <w:numPr>
          <w:ilvl w:val="2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864">
        <w:rPr>
          <w:rFonts w:ascii="Times New Roman" w:hAnsi="Times New Roman" w:cs="Times New Roman"/>
          <w:sz w:val="28"/>
          <w:szCs w:val="28"/>
        </w:rPr>
        <w:t xml:space="preserve">Принять участие в </w:t>
      </w:r>
      <w:r w:rsidR="00034864">
        <w:rPr>
          <w:rFonts w:ascii="Times New Roman" w:hAnsi="Times New Roman" w:cs="Times New Roman"/>
          <w:sz w:val="28"/>
          <w:szCs w:val="28"/>
        </w:rPr>
        <w:t>о</w:t>
      </w:r>
      <w:r w:rsidRPr="00034864">
        <w:rPr>
          <w:rFonts w:ascii="Times New Roman" w:hAnsi="Times New Roman" w:cs="Times New Roman"/>
          <w:sz w:val="28"/>
          <w:szCs w:val="28"/>
        </w:rPr>
        <w:t xml:space="preserve">нлайн-голосовании могут все пользователи сети Интернет независимо от места их проживания. </w:t>
      </w:r>
    </w:p>
    <w:p w:rsidR="003B510A" w:rsidRPr="003B510A" w:rsidRDefault="003B510A" w:rsidP="007F435F">
      <w:pPr>
        <w:pStyle w:val="a3"/>
        <w:numPr>
          <w:ilvl w:val="2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864">
        <w:rPr>
          <w:rFonts w:ascii="Times New Roman" w:hAnsi="Times New Roman" w:cs="Times New Roman"/>
          <w:sz w:val="28"/>
          <w:szCs w:val="28"/>
        </w:rPr>
        <w:t xml:space="preserve">Условия проведения и участия в голосовании </w:t>
      </w:r>
      <w:r w:rsidR="00034864">
        <w:rPr>
          <w:rFonts w:ascii="Times New Roman" w:hAnsi="Times New Roman" w:cs="Times New Roman"/>
          <w:sz w:val="28"/>
          <w:szCs w:val="28"/>
        </w:rPr>
        <w:t xml:space="preserve">определяются в приказе об объявлении конкурса. </w:t>
      </w:r>
    </w:p>
    <w:p w:rsidR="00034864" w:rsidRPr="003B510A" w:rsidRDefault="003B510A" w:rsidP="007F435F">
      <w:pPr>
        <w:pStyle w:val="a3"/>
        <w:numPr>
          <w:ilvl w:val="2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864">
        <w:rPr>
          <w:rFonts w:ascii="Times New Roman" w:hAnsi="Times New Roman" w:cs="Times New Roman"/>
          <w:sz w:val="28"/>
          <w:szCs w:val="28"/>
        </w:rPr>
        <w:t xml:space="preserve"> </w:t>
      </w:r>
      <w:r w:rsidR="00034864" w:rsidRPr="00034864">
        <w:rPr>
          <w:rFonts w:ascii="Times New Roman" w:hAnsi="Times New Roman" w:cs="Times New Roman"/>
          <w:sz w:val="28"/>
          <w:szCs w:val="28"/>
        </w:rPr>
        <w:t>Голосование про</w:t>
      </w:r>
      <w:r w:rsidR="00357ED8">
        <w:rPr>
          <w:rFonts w:ascii="Times New Roman" w:hAnsi="Times New Roman" w:cs="Times New Roman"/>
          <w:sz w:val="28"/>
          <w:szCs w:val="28"/>
        </w:rPr>
        <w:t xml:space="preserve">ходит </w:t>
      </w:r>
      <w:r w:rsidR="00034864" w:rsidRPr="00034864">
        <w:rPr>
          <w:rFonts w:ascii="Times New Roman" w:hAnsi="Times New Roman" w:cs="Times New Roman"/>
          <w:sz w:val="28"/>
          <w:szCs w:val="28"/>
        </w:rPr>
        <w:t xml:space="preserve">в сроки, определенные </w:t>
      </w:r>
      <w:r w:rsidR="00357ED8">
        <w:rPr>
          <w:rFonts w:ascii="Times New Roman" w:hAnsi="Times New Roman" w:cs="Times New Roman"/>
          <w:sz w:val="28"/>
          <w:szCs w:val="28"/>
        </w:rPr>
        <w:t>в</w:t>
      </w:r>
      <w:r w:rsidR="00034864" w:rsidRPr="00034864">
        <w:rPr>
          <w:rFonts w:ascii="Times New Roman" w:hAnsi="Times New Roman" w:cs="Times New Roman"/>
          <w:sz w:val="28"/>
          <w:szCs w:val="28"/>
        </w:rPr>
        <w:t xml:space="preserve"> приказе об объявлении конкурса. </w:t>
      </w:r>
    </w:p>
    <w:p w:rsidR="003B510A" w:rsidRPr="00200DC7" w:rsidRDefault="003B510A" w:rsidP="007F435F">
      <w:pPr>
        <w:pStyle w:val="a3"/>
        <w:numPr>
          <w:ilvl w:val="2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C7">
        <w:rPr>
          <w:rFonts w:ascii="Times New Roman" w:hAnsi="Times New Roman" w:cs="Times New Roman"/>
          <w:sz w:val="28"/>
          <w:szCs w:val="28"/>
        </w:rPr>
        <w:t>Идентификация голосующего производится по IP-адресу.</w:t>
      </w:r>
    </w:p>
    <w:p w:rsidR="00034864" w:rsidRPr="00034864" w:rsidRDefault="003B510A" w:rsidP="007F435F">
      <w:pPr>
        <w:pStyle w:val="a3"/>
        <w:numPr>
          <w:ilvl w:val="2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864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034864" w:rsidRPr="00034864" w:rsidRDefault="00034864" w:rsidP="007F435F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864">
        <w:rPr>
          <w:rFonts w:ascii="Times New Roman" w:hAnsi="Times New Roman" w:cs="Times New Roman"/>
          <w:sz w:val="28"/>
          <w:szCs w:val="28"/>
        </w:rPr>
        <w:t>Искусственное увеличение голосов (накрутка) со стороны заявителя в обход регламентированных правил;</w:t>
      </w:r>
    </w:p>
    <w:p w:rsidR="00034864" w:rsidRPr="00034864" w:rsidRDefault="00034864" w:rsidP="007F435F">
      <w:pPr>
        <w:pStyle w:val="af2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34864">
        <w:rPr>
          <w:rFonts w:eastAsiaTheme="minorHAnsi"/>
          <w:sz w:val="28"/>
          <w:szCs w:val="28"/>
          <w:lang w:eastAsia="en-US"/>
        </w:rPr>
        <w:t>Отправка спам-рассылок, включая SMS-рассылки с призывами проголосовать за заявителя;</w:t>
      </w:r>
    </w:p>
    <w:p w:rsidR="00034864" w:rsidRPr="00034864" w:rsidRDefault="00034864" w:rsidP="007F435F">
      <w:pPr>
        <w:pStyle w:val="af2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34864">
        <w:rPr>
          <w:rFonts w:eastAsiaTheme="minorHAnsi"/>
          <w:sz w:val="28"/>
          <w:szCs w:val="28"/>
          <w:lang w:eastAsia="en-US"/>
        </w:rPr>
        <w:t>Навязывание/принуждение (в любом виде) пользователей голосовать за заявителя;</w:t>
      </w:r>
    </w:p>
    <w:p w:rsidR="00034864" w:rsidRPr="00034864" w:rsidRDefault="00034864" w:rsidP="007F435F">
      <w:pPr>
        <w:pStyle w:val="af2"/>
        <w:numPr>
          <w:ilvl w:val="2"/>
          <w:numId w:val="1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о решению ГСП могут быть аннулированы </w:t>
      </w:r>
      <w:r w:rsidRPr="00034864">
        <w:rPr>
          <w:rFonts w:eastAsiaTheme="minorHAnsi"/>
          <w:sz w:val="28"/>
          <w:szCs w:val="28"/>
          <w:lang w:eastAsia="en-US"/>
        </w:rPr>
        <w:t>результаты голосования за заявителя, если в процессе онлайн-голосования будут выявлены попытки искусственного увеличения количества голосов</w:t>
      </w:r>
      <w:r w:rsidRPr="00034864">
        <w:rPr>
          <w:sz w:val="28"/>
          <w:szCs w:val="28"/>
        </w:rPr>
        <w:t xml:space="preserve"> (голосование с использованием программных средств и технологий), использования сервисов (групп в социальных сетях) взаимного голосования.</w:t>
      </w:r>
    </w:p>
    <w:p w:rsidR="00034864" w:rsidRPr="00034864" w:rsidRDefault="00034864" w:rsidP="007F435F">
      <w:pPr>
        <w:pStyle w:val="a3"/>
        <w:numPr>
          <w:ilvl w:val="2"/>
          <w:numId w:val="1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</w:t>
      </w:r>
      <w:r w:rsidR="003B510A" w:rsidRPr="000348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вправе использовать технические, программные и иные средства для осуществления чистоты голосования онлайн - пользователями.</w:t>
      </w:r>
    </w:p>
    <w:p w:rsidR="003B510A" w:rsidRPr="00071927" w:rsidRDefault="003B510A" w:rsidP="007F435F">
      <w:pPr>
        <w:pStyle w:val="a3"/>
        <w:numPr>
          <w:ilvl w:val="2"/>
          <w:numId w:val="1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034864" w:rsidRPr="000348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4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лайн-голосования </w:t>
      </w:r>
      <w:r w:rsidR="00034864" w:rsidRPr="00034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уются на сайте университета. </w:t>
      </w:r>
    </w:p>
    <w:p w:rsidR="008C52E1" w:rsidRPr="004A47F2" w:rsidRDefault="000C216A" w:rsidP="007F435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C52E1" w:rsidRPr="004A47F2">
        <w:rPr>
          <w:rFonts w:ascii="Times New Roman" w:hAnsi="Times New Roman" w:cs="Times New Roman"/>
          <w:b/>
          <w:sz w:val="28"/>
          <w:szCs w:val="28"/>
        </w:rPr>
        <w:t>. Награждение победителей конкурса</w:t>
      </w:r>
      <w:r w:rsidR="00950E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78DD" w:rsidRDefault="001878DD" w:rsidP="007F435F">
      <w:pPr>
        <w:pStyle w:val="a3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8DD">
        <w:rPr>
          <w:rFonts w:ascii="Times New Roman" w:hAnsi="Times New Roman" w:cs="Times New Roman"/>
          <w:sz w:val="28"/>
          <w:szCs w:val="28"/>
        </w:rPr>
        <w:t xml:space="preserve">По итогам конкурса членами ГСП определяются призовые места: одно первое место, два вторых места, три третьих места. </w:t>
      </w:r>
    </w:p>
    <w:p w:rsidR="001878DD" w:rsidRPr="001878DD" w:rsidRDefault="001878DD" w:rsidP="007F435F">
      <w:pPr>
        <w:pStyle w:val="a3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8DD">
        <w:rPr>
          <w:rFonts w:ascii="Times New Roman" w:hAnsi="Times New Roman" w:cs="Times New Roman"/>
          <w:sz w:val="28"/>
          <w:szCs w:val="28"/>
        </w:rPr>
        <w:t xml:space="preserve">По итогам голосования в онлайн-сети определяется победитель он-лайн-голосования. </w:t>
      </w:r>
    </w:p>
    <w:p w:rsidR="000C216A" w:rsidRDefault="008C52E1" w:rsidP="000C216A">
      <w:pPr>
        <w:pStyle w:val="a3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8DD">
        <w:rPr>
          <w:rFonts w:ascii="Times New Roman" w:hAnsi="Times New Roman" w:cs="Times New Roman"/>
          <w:sz w:val="28"/>
          <w:szCs w:val="28"/>
        </w:rPr>
        <w:t>Победители конкурса объявляются в торжественной обстановке на церемонии награждения победителей конкурса.</w:t>
      </w:r>
    </w:p>
    <w:p w:rsidR="000C216A" w:rsidRDefault="008C52E1" w:rsidP="000C216A">
      <w:pPr>
        <w:pStyle w:val="a3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16A">
        <w:rPr>
          <w:rFonts w:ascii="Times New Roman" w:hAnsi="Times New Roman" w:cs="Times New Roman"/>
          <w:sz w:val="28"/>
          <w:szCs w:val="28"/>
        </w:rPr>
        <w:t xml:space="preserve">Победителям </w:t>
      </w:r>
      <w:r w:rsidR="001878DD" w:rsidRPr="000C216A">
        <w:rPr>
          <w:rFonts w:ascii="Times New Roman" w:hAnsi="Times New Roman" w:cs="Times New Roman"/>
          <w:sz w:val="28"/>
          <w:szCs w:val="28"/>
        </w:rPr>
        <w:t>конкурса</w:t>
      </w:r>
      <w:r w:rsidRPr="000C216A">
        <w:rPr>
          <w:rFonts w:ascii="Times New Roman" w:hAnsi="Times New Roman" w:cs="Times New Roman"/>
          <w:sz w:val="28"/>
          <w:szCs w:val="28"/>
        </w:rPr>
        <w:t xml:space="preserve"> вручаются </w:t>
      </w:r>
      <w:r w:rsidR="00992685" w:rsidRPr="000C216A">
        <w:rPr>
          <w:rFonts w:ascii="Times New Roman" w:hAnsi="Times New Roman" w:cs="Times New Roman"/>
          <w:sz w:val="28"/>
          <w:szCs w:val="28"/>
        </w:rPr>
        <w:t>дипломы, ценные призы.</w:t>
      </w:r>
      <w:r w:rsidR="00382582" w:rsidRPr="000C21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8D2" w:rsidRDefault="00992685" w:rsidP="000C216A">
      <w:pPr>
        <w:pStyle w:val="a3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16A">
        <w:rPr>
          <w:rFonts w:ascii="Times New Roman" w:hAnsi="Times New Roman" w:cs="Times New Roman"/>
          <w:sz w:val="28"/>
          <w:szCs w:val="28"/>
        </w:rPr>
        <w:t>Проектные идеи</w:t>
      </w:r>
      <w:r w:rsidR="00C41CE5" w:rsidRPr="000C216A">
        <w:rPr>
          <w:rFonts w:ascii="Times New Roman" w:hAnsi="Times New Roman" w:cs="Times New Roman"/>
          <w:sz w:val="28"/>
          <w:szCs w:val="28"/>
        </w:rPr>
        <w:t xml:space="preserve"> (</w:t>
      </w:r>
      <w:r w:rsidR="00C41CE5" w:rsidRPr="00200DC7">
        <w:rPr>
          <w:rFonts w:ascii="Times New Roman" w:hAnsi="Times New Roman" w:cs="Times New Roman"/>
          <w:sz w:val="28"/>
          <w:szCs w:val="28"/>
        </w:rPr>
        <w:t>не менее трех</w:t>
      </w:r>
      <w:r w:rsidR="00C41CE5" w:rsidRPr="000C216A">
        <w:rPr>
          <w:rFonts w:ascii="Times New Roman" w:hAnsi="Times New Roman" w:cs="Times New Roman"/>
          <w:sz w:val="28"/>
          <w:szCs w:val="28"/>
        </w:rPr>
        <w:t>)</w:t>
      </w:r>
      <w:r w:rsidRPr="000C216A">
        <w:rPr>
          <w:rFonts w:ascii="Times New Roman" w:hAnsi="Times New Roman" w:cs="Times New Roman"/>
          <w:sz w:val="28"/>
          <w:szCs w:val="28"/>
        </w:rPr>
        <w:t xml:space="preserve">, набравшие наибольшее количество баллов, рекомендуются Группе стратегического планирования и проректору соответствующего направления деятельности к включению в </w:t>
      </w:r>
      <w:r w:rsidR="00F00567" w:rsidRPr="000C216A">
        <w:rPr>
          <w:rFonts w:ascii="Times New Roman" w:hAnsi="Times New Roman" w:cs="Times New Roman"/>
          <w:sz w:val="28"/>
          <w:szCs w:val="28"/>
        </w:rPr>
        <w:t xml:space="preserve">реализуемые </w:t>
      </w:r>
      <w:r w:rsidRPr="000C216A">
        <w:rPr>
          <w:rFonts w:ascii="Times New Roman" w:hAnsi="Times New Roman" w:cs="Times New Roman"/>
          <w:sz w:val="28"/>
          <w:szCs w:val="28"/>
        </w:rPr>
        <w:t>проект</w:t>
      </w:r>
      <w:r w:rsidR="00C41CE5" w:rsidRPr="000C216A">
        <w:rPr>
          <w:rFonts w:ascii="Times New Roman" w:hAnsi="Times New Roman" w:cs="Times New Roman"/>
          <w:sz w:val="28"/>
          <w:szCs w:val="28"/>
        </w:rPr>
        <w:t>ы</w:t>
      </w:r>
      <w:r w:rsidRPr="000C216A">
        <w:rPr>
          <w:rFonts w:ascii="Times New Roman" w:hAnsi="Times New Roman" w:cs="Times New Roman"/>
          <w:sz w:val="28"/>
          <w:szCs w:val="28"/>
        </w:rPr>
        <w:t xml:space="preserve"> Программы развития </w:t>
      </w:r>
      <w:r w:rsidR="00C41CE5" w:rsidRPr="000C216A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1878DD" w:rsidRPr="000C216A">
        <w:rPr>
          <w:rFonts w:ascii="Times New Roman" w:hAnsi="Times New Roman" w:cs="Times New Roman"/>
          <w:sz w:val="28"/>
          <w:szCs w:val="28"/>
        </w:rPr>
        <w:t xml:space="preserve">и следующего </w:t>
      </w:r>
      <w:r w:rsidR="00C41CE5" w:rsidRPr="000C216A">
        <w:rPr>
          <w:rFonts w:ascii="Times New Roman" w:hAnsi="Times New Roman" w:cs="Times New Roman"/>
          <w:sz w:val="28"/>
          <w:szCs w:val="28"/>
        </w:rPr>
        <w:t>года</w:t>
      </w:r>
      <w:r w:rsidRPr="000C216A">
        <w:rPr>
          <w:rFonts w:ascii="Times New Roman" w:hAnsi="Times New Roman" w:cs="Times New Roman"/>
          <w:sz w:val="28"/>
          <w:szCs w:val="28"/>
        </w:rPr>
        <w:t>.</w:t>
      </w:r>
    </w:p>
    <w:p w:rsidR="001847A2" w:rsidRPr="000C216A" w:rsidRDefault="001847A2" w:rsidP="000C216A">
      <w:pPr>
        <w:pStyle w:val="a3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-заявители, чьи проектные идеи были успешно внедрены, могут быть дополнительно вознаграждены. Решение о таком вознаграждении </w:t>
      </w:r>
      <w:r w:rsidR="00071927">
        <w:rPr>
          <w:rFonts w:ascii="Times New Roman" w:hAnsi="Times New Roman" w:cs="Times New Roman"/>
          <w:sz w:val="28"/>
          <w:szCs w:val="28"/>
        </w:rPr>
        <w:t>принимается ГСП.</w:t>
      </w:r>
    </w:p>
    <w:p w:rsidR="00356A87" w:rsidRPr="00413879" w:rsidRDefault="00356A87" w:rsidP="007F435F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5708E" w:rsidRPr="00025CEC" w:rsidRDefault="00F5708E" w:rsidP="00F5708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25CEC">
        <w:rPr>
          <w:rFonts w:ascii="Times New Roman" w:hAnsi="Times New Roman" w:cs="Times New Roman"/>
          <w:sz w:val="26"/>
          <w:szCs w:val="26"/>
        </w:rPr>
        <w:t xml:space="preserve">РАЗРАБОТАНО </w:t>
      </w:r>
    </w:p>
    <w:p w:rsidR="00025CEC" w:rsidRPr="00025CEC" w:rsidRDefault="00025CEC" w:rsidP="00F5708E">
      <w:pPr>
        <w:spacing w:after="0" w:line="240" w:lineRule="auto"/>
        <w:ind w:right="141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0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591"/>
        <w:gridCol w:w="257"/>
        <w:gridCol w:w="1586"/>
        <w:gridCol w:w="243"/>
        <w:gridCol w:w="2166"/>
      </w:tblGrid>
      <w:tr w:rsidR="00025CEC" w:rsidRPr="00025CEC" w:rsidTr="00162DC2">
        <w:tc>
          <w:tcPr>
            <w:tcW w:w="4219" w:type="dxa"/>
          </w:tcPr>
          <w:p w:rsidR="00025CEC" w:rsidRPr="00025CEC" w:rsidRDefault="00025CEC" w:rsidP="00162D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5CEC">
              <w:rPr>
                <w:rFonts w:ascii="Times New Roman" w:hAnsi="Times New Roman" w:cs="Times New Roman"/>
                <w:sz w:val="26"/>
                <w:szCs w:val="26"/>
              </w:rPr>
              <w:t>Директор центра стратегических инициатив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5CEC">
              <w:rPr>
                <w:rFonts w:ascii="Times New Roman" w:hAnsi="Times New Roman" w:cs="Times New Roman"/>
                <w:sz w:val="26"/>
                <w:szCs w:val="26"/>
              </w:rPr>
              <w:t>проектного офиса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025CEC" w:rsidRPr="00025CEC" w:rsidRDefault="00025CEC" w:rsidP="00025CEC">
            <w:pPr>
              <w:ind w:right="14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" w:type="dxa"/>
          </w:tcPr>
          <w:p w:rsidR="00025CEC" w:rsidRPr="00025CEC" w:rsidRDefault="00025CEC" w:rsidP="00025CEC">
            <w:pPr>
              <w:ind w:right="14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025CEC" w:rsidRPr="00025CEC" w:rsidRDefault="00025CEC" w:rsidP="00025CEC">
            <w:pPr>
              <w:ind w:right="14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" w:type="dxa"/>
          </w:tcPr>
          <w:p w:rsidR="00025CEC" w:rsidRPr="00025CEC" w:rsidRDefault="00025CEC" w:rsidP="00025CEC">
            <w:pPr>
              <w:ind w:right="14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6" w:type="dxa"/>
            <w:vAlign w:val="bottom"/>
          </w:tcPr>
          <w:p w:rsidR="00025CEC" w:rsidRPr="00025CEC" w:rsidRDefault="00025CEC" w:rsidP="00025CEC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25CEC">
              <w:rPr>
                <w:rFonts w:ascii="Times New Roman" w:hAnsi="Times New Roman" w:cs="Times New Roman"/>
                <w:sz w:val="26"/>
                <w:szCs w:val="26"/>
              </w:rPr>
              <w:t>А.М. Попова</w:t>
            </w:r>
          </w:p>
        </w:tc>
      </w:tr>
      <w:tr w:rsidR="00025CEC" w:rsidRPr="00025CEC" w:rsidTr="00162DC2">
        <w:tc>
          <w:tcPr>
            <w:tcW w:w="4219" w:type="dxa"/>
          </w:tcPr>
          <w:p w:rsidR="00025CEC" w:rsidRPr="00025CEC" w:rsidRDefault="00025CEC" w:rsidP="00025C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025CEC" w:rsidRPr="00025CEC" w:rsidRDefault="00025CEC" w:rsidP="00025CEC">
            <w:pPr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EC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57" w:type="dxa"/>
          </w:tcPr>
          <w:p w:rsidR="00025CEC" w:rsidRPr="00025CEC" w:rsidRDefault="00025CEC" w:rsidP="00025CEC">
            <w:pPr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025CEC" w:rsidRPr="00025CEC" w:rsidRDefault="00025CEC" w:rsidP="00025CEC">
            <w:pPr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EC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43" w:type="dxa"/>
          </w:tcPr>
          <w:p w:rsidR="00025CEC" w:rsidRPr="00025CEC" w:rsidRDefault="00025CEC" w:rsidP="00025CEC">
            <w:pPr>
              <w:ind w:right="14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6" w:type="dxa"/>
            <w:vAlign w:val="bottom"/>
          </w:tcPr>
          <w:p w:rsidR="00025CEC" w:rsidRPr="00025CEC" w:rsidRDefault="00025CEC" w:rsidP="00025CEC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5708E" w:rsidRPr="00025CEC" w:rsidRDefault="00F5708E" w:rsidP="00F5708E">
      <w:pPr>
        <w:rPr>
          <w:rFonts w:ascii="Times New Roman" w:hAnsi="Times New Roman" w:cs="Times New Roman"/>
          <w:sz w:val="26"/>
          <w:szCs w:val="26"/>
        </w:rPr>
      </w:pPr>
    </w:p>
    <w:p w:rsidR="00F5708E" w:rsidRPr="00025CEC" w:rsidRDefault="00F5708E" w:rsidP="00F5708E">
      <w:pPr>
        <w:spacing w:after="0" w:line="240" w:lineRule="auto"/>
        <w:ind w:right="141"/>
        <w:rPr>
          <w:rFonts w:ascii="Times New Roman" w:hAnsi="Times New Roman" w:cs="Times New Roman"/>
          <w:sz w:val="26"/>
          <w:szCs w:val="26"/>
        </w:rPr>
      </w:pPr>
      <w:r w:rsidRPr="00025CEC">
        <w:rPr>
          <w:rFonts w:ascii="Times New Roman" w:hAnsi="Times New Roman" w:cs="Times New Roman"/>
          <w:sz w:val="26"/>
          <w:szCs w:val="26"/>
        </w:rPr>
        <w:t>СОГЛАСОВАНО</w:t>
      </w:r>
    </w:p>
    <w:p w:rsidR="00025CEC" w:rsidRPr="00025CEC" w:rsidRDefault="00025CEC" w:rsidP="00F5708E">
      <w:pPr>
        <w:spacing w:after="0" w:line="240" w:lineRule="auto"/>
        <w:ind w:right="141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591"/>
        <w:gridCol w:w="257"/>
        <w:gridCol w:w="1586"/>
        <w:gridCol w:w="243"/>
        <w:gridCol w:w="2166"/>
      </w:tblGrid>
      <w:tr w:rsidR="00025CEC" w:rsidRPr="00025CEC" w:rsidTr="00025CEC">
        <w:tc>
          <w:tcPr>
            <w:tcW w:w="4077" w:type="dxa"/>
          </w:tcPr>
          <w:p w:rsidR="00025CEC" w:rsidRPr="00025CEC" w:rsidRDefault="00025CEC" w:rsidP="00025C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5CEC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Проректор по учебной работе</w:t>
            </w:r>
            <w:r w:rsidRPr="00025CE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025CEC" w:rsidRPr="00025CEC" w:rsidRDefault="00025CEC" w:rsidP="00F5708E">
            <w:pPr>
              <w:ind w:right="14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" w:type="dxa"/>
          </w:tcPr>
          <w:p w:rsidR="00025CEC" w:rsidRPr="00025CEC" w:rsidRDefault="00025CEC" w:rsidP="00F5708E">
            <w:pPr>
              <w:ind w:right="14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025CEC" w:rsidRPr="00025CEC" w:rsidRDefault="00025CEC" w:rsidP="00F5708E">
            <w:pPr>
              <w:ind w:right="14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" w:type="dxa"/>
          </w:tcPr>
          <w:p w:rsidR="00025CEC" w:rsidRPr="00025CEC" w:rsidRDefault="00025CEC" w:rsidP="00F5708E">
            <w:pPr>
              <w:ind w:right="14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6" w:type="dxa"/>
            <w:vAlign w:val="bottom"/>
          </w:tcPr>
          <w:p w:rsidR="00025CEC" w:rsidRPr="00025CEC" w:rsidRDefault="00025CEC" w:rsidP="00025CEC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25CEC">
              <w:rPr>
                <w:rFonts w:ascii="Times New Roman" w:hAnsi="Times New Roman" w:cs="Times New Roman"/>
                <w:sz w:val="26"/>
                <w:szCs w:val="26"/>
              </w:rPr>
              <w:t>Э.С. Бабошина</w:t>
            </w:r>
          </w:p>
        </w:tc>
      </w:tr>
      <w:tr w:rsidR="00025CEC" w:rsidRPr="00025CEC" w:rsidTr="00025CEC">
        <w:tc>
          <w:tcPr>
            <w:tcW w:w="4077" w:type="dxa"/>
          </w:tcPr>
          <w:p w:rsidR="00025CEC" w:rsidRPr="00025CEC" w:rsidRDefault="00025CEC" w:rsidP="00025C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025CEC" w:rsidRPr="00025CEC" w:rsidRDefault="00025CEC" w:rsidP="00025CEC">
            <w:pPr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EC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57" w:type="dxa"/>
          </w:tcPr>
          <w:p w:rsidR="00025CEC" w:rsidRPr="00025CEC" w:rsidRDefault="00025CEC" w:rsidP="00025CEC">
            <w:pPr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025CEC" w:rsidRPr="00025CEC" w:rsidRDefault="00025CEC" w:rsidP="00025CEC">
            <w:pPr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EC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43" w:type="dxa"/>
          </w:tcPr>
          <w:p w:rsidR="00025CEC" w:rsidRPr="00025CEC" w:rsidRDefault="00025CEC" w:rsidP="00F5708E">
            <w:pPr>
              <w:ind w:right="14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6" w:type="dxa"/>
            <w:vAlign w:val="bottom"/>
          </w:tcPr>
          <w:p w:rsidR="00025CEC" w:rsidRPr="00025CEC" w:rsidRDefault="00025CEC" w:rsidP="00025CEC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5CEC" w:rsidRPr="00025CEC" w:rsidTr="00025CEC">
        <w:tc>
          <w:tcPr>
            <w:tcW w:w="4077" w:type="dxa"/>
          </w:tcPr>
          <w:p w:rsidR="00025CEC" w:rsidRPr="00025CEC" w:rsidRDefault="00025CEC" w:rsidP="00025C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5CEC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Проректор по научно-</w:t>
            </w:r>
            <w:r w:rsidRPr="00025CE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025CEC" w:rsidRPr="00025CEC" w:rsidRDefault="00025CEC" w:rsidP="00025C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5CEC">
              <w:rPr>
                <w:rFonts w:ascii="Times New Roman" w:hAnsi="Times New Roman" w:cs="Times New Roman"/>
                <w:sz w:val="26"/>
                <w:szCs w:val="26"/>
              </w:rPr>
              <w:t xml:space="preserve">инновационной деятельности  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025CEC" w:rsidRPr="00025CEC" w:rsidRDefault="00025CEC" w:rsidP="00025CEC">
            <w:pPr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025CEC" w:rsidRPr="00025CEC" w:rsidRDefault="00025CEC" w:rsidP="00025CEC">
            <w:pPr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025CEC" w:rsidRPr="00025CEC" w:rsidRDefault="00025CEC" w:rsidP="00025CEC">
            <w:pPr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:rsidR="00025CEC" w:rsidRPr="00025CEC" w:rsidRDefault="00025CEC" w:rsidP="00F5708E">
            <w:pPr>
              <w:ind w:right="14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6" w:type="dxa"/>
            <w:vAlign w:val="bottom"/>
          </w:tcPr>
          <w:p w:rsidR="00025CEC" w:rsidRPr="00025CEC" w:rsidRDefault="00025CEC" w:rsidP="00025CEC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25CEC">
              <w:rPr>
                <w:rFonts w:ascii="Times New Roman" w:hAnsi="Times New Roman" w:cs="Times New Roman"/>
                <w:sz w:val="26"/>
                <w:szCs w:val="26"/>
              </w:rPr>
              <w:t>С.Х. Петерайтис</w:t>
            </w:r>
          </w:p>
        </w:tc>
      </w:tr>
      <w:tr w:rsidR="00025CEC" w:rsidRPr="00025CEC" w:rsidTr="00025CEC">
        <w:tc>
          <w:tcPr>
            <w:tcW w:w="4077" w:type="dxa"/>
          </w:tcPr>
          <w:p w:rsidR="00025CEC" w:rsidRPr="00025CEC" w:rsidRDefault="00025CEC" w:rsidP="00025C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025CEC" w:rsidRPr="00025CEC" w:rsidRDefault="00025CEC" w:rsidP="00025CEC">
            <w:pPr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EC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57" w:type="dxa"/>
          </w:tcPr>
          <w:p w:rsidR="00025CEC" w:rsidRPr="00025CEC" w:rsidRDefault="00025CEC" w:rsidP="00025CEC">
            <w:pPr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025CEC" w:rsidRPr="00025CEC" w:rsidRDefault="00025CEC" w:rsidP="00025CEC">
            <w:pPr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EC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43" w:type="dxa"/>
          </w:tcPr>
          <w:p w:rsidR="00025CEC" w:rsidRPr="00025CEC" w:rsidRDefault="00025CEC" w:rsidP="00F5708E">
            <w:pPr>
              <w:ind w:right="14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6" w:type="dxa"/>
            <w:vAlign w:val="bottom"/>
          </w:tcPr>
          <w:p w:rsidR="00025CEC" w:rsidRPr="00025CEC" w:rsidRDefault="00025CEC" w:rsidP="00025CEC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5CEC" w:rsidRPr="00025CEC" w:rsidTr="00025CEC">
        <w:tc>
          <w:tcPr>
            <w:tcW w:w="4077" w:type="dxa"/>
          </w:tcPr>
          <w:p w:rsidR="00025CEC" w:rsidRPr="00025CEC" w:rsidRDefault="00025CEC" w:rsidP="00025CEC">
            <w:pPr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</w:pPr>
            <w:r w:rsidRPr="00025CEC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Проректор по воспитательной,</w:t>
            </w:r>
          </w:p>
          <w:p w:rsidR="00025CEC" w:rsidRPr="00025CEC" w:rsidRDefault="00025CEC" w:rsidP="00025CEC">
            <w:pPr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</w:pPr>
            <w:r w:rsidRPr="00025CEC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внеучебной и социальной</w:t>
            </w:r>
          </w:p>
          <w:p w:rsidR="00025CEC" w:rsidRPr="00025CEC" w:rsidRDefault="00025CEC" w:rsidP="00025C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5CEC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работе</w:t>
            </w:r>
            <w:r w:rsidRPr="00025CE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025CEC" w:rsidRPr="00025CEC" w:rsidRDefault="00025CEC" w:rsidP="00F5708E">
            <w:pPr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025CEC" w:rsidRPr="00025CEC" w:rsidRDefault="00025CEC" w:rsidP="00F5708E">
            <w:pPr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025CEC" w:rsidRPr="00025CEC" w:rsidRDefault="00025CEC" w:rsidP="00F5708E">
            <w:pPr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:rsidR="00025CEC" w:rsidRPr="00025CEC" w:rsidRDefault="00025CEC" w:rsidP="00F5708E">
            <w:pPr>
              <w:ind w:right="14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6" w:type="dxa"/>
            <w:vAlign w:val="bottom"/>
          </w:tcPr>
          <w:p w:rsidR="00025CEC" w:rsidRPr="00025CEC" w:rsidRDefault="00025CEC" w:rsidP="00025CEC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25CEC">
              <w:rPr>
                <w:rFonts w:ascii="Times New Roman" w:hAnsi="Times New Roman" w:cs="Times New Roman"/>
                <w:sz w:val="26"/>
                <w:szCs w:val="26"/>
              </w:rPr>
              <w:t>Е.Ф. Щелокова</w:t>
            </w:r>
          </w:p>
        </w:tc>
      </w:tr>
      <w:tr w:rsidR="00025CEC" w:rsidRPr="00025CEC" w:rsidTr="00025CEC">
        <w:tc>
          <w:tcPr>
            <w:tcW w:w="4077" w:type="dxa"/>
          </w:tcPr>
          <w:p w:rsidR="00025CEC" w:rsidRPr="00025CEC" w:rsidRDefault="00025CEC" w:rsidP="00025C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025CEC" w:rsidRPr="00025CEC" w:rsidRDefault="00025CEC" w:rsidP="00025CEC">
            <w:pPr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EC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57" w:type="dxa"/>
          </w:tcPr>
          <w:p w:rsidR="00025CEC" w:rsidRPr="00025CEC" w:rsidRDefault="00025CEC" w:rsidP="00025CEC">
            <w:pPr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025CEC" w:rsidRPr="00025CEC" w:rsidRDefault="00025CEC" w:rsidP="00025CEC">
            <w:pPr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EC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43" w:type="dxa"/>
          </w:tcPr>
          <w:p w:rsidR="00025CEC" w:rsidRPr="00025CEC" w:rsidRDefault="00025CEC" w:rsidP="00F5708E">
            <w:pPr>
              <w:ind w:right="14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6" w:type="dxa"/>
            <w:vAlign w:val="bottom"/>
          </w:tcPr>
          <w:p w:rsidR="00025CEC" w:rsidRPr="00025CEC" w:rsidRDefault="00025CEC" w:rsidP="00025CEC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5CEC" w:rsidRPr="00025CEC" w:rsidTr="00025CEC">
        <w:tc>
          <w:tcPr>
            <w:tcW w:w="4077" w:type="dxa"/>
          </w:tcPr>
          <w:p w:rsidR="00025CEC" w:rsidRPr="00025CEC" w:rsidRDefault="00025CEC" w:rsidP="00025C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5CEC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 xml:space="preserve">Проректор по безопасности </w:t>
            </w:r>
            <w:r w:rsidRPr="00025CE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025CEC" w:rsidRPr="00025CEC" w:rsidRDefault="00025CEC" w:rsidP="00F5708E">
            <w:pPr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025CEC" w:rsidRPr="00025CEC" w:rsidRDefault="00025CEC" w:rsidP="00F5708E">
            <w:pPr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025CEC" w:rsidRPr="00025CEC" w:rsidRDefault="00025CEC" w:rsidP="00F5708E">
            <w:pPr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:rsidR="00025CEC" w:rsidRPr="00025CEC" w:rsidRDefault="00025CEC" w:rsidP="00F5708E">
            <w:pPr>
              <w:ind w:right="14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6" w:type="dxa"/>
            <w:vAlign w:val="bottom"/>
          </w:tcPr>
          <w:p w:rsidR="00025CEC" w:rsidRPr="00025CEC" w:rsidRDefault="00025CEC" w:rsidP="00025CEC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25CEC">
              <w:rPr>
                <w:rFonts w:ascii="Times New Roman" w:hAnsi="Times New Roman" w:cs="Times New Roman"/>
                <w:sz w:val="26"/>
                <w:szCs w:val="26"/>
              </w:rPr>
              <w:t>Б.И. Сидлер</w:t>
            </w:r>
          </w:p>
        </w:tc>
      </w:tr>
      <w:tr w:rsidR="00025CEC" w:rsidRPr="00025CEC" w:rsidTr="00025CEC">
        <w:tc>
          <w:tcPr>
            <w:tcW w:w="4077" w:type="dxa"/>
          </w:tcPr>
          <w:p w:rsidR="00025CEC" w:rsidRPr="00025CEC" w:rsidRDefault="00025CEC" w:rsidP="00025C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025CEC" w:rsidRPr="00025CEC" w:rsidRDefault="00025CEC" w:rsidP="00025CEC">
            <w:pPr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EC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57" w:type="dxa"/>
          </w:tcPr>
          <w:p w:rsidR="00025CEC" w:rsidRPr="00025CEC" w:rsidRDefault="00025CEC" w:rsidP="00025CEC">
            <w:pPr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025CEC" w:rsidRPr="00025CEC" w:rsidRDefault="00025CEC" w:rsidP="00025CEC">
            <w:pPr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EC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43" w:type="dxa"/>
          </w:tcPr>
          <w:p w:rsidR="00025CEC" w:rsidRPr="00025CEC" w:rsidRDefault="00025CEC" w:rsidP="00F5708E">
            <w:pPr>
              <w:ind w:right="14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6" w:type="dxa"/>
            <w:vAlign w:val="bottom"/>
          </w:tcPr>
          <w:p w:rsidR="00025CEC" w:rsidRPr="00025CEC" w:rsidRDefault="00025CEC" w:rsidP="00025CEC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5CEC" w:rsidRPr="00025CEC" w:rsidTr="00025CEC">
        <w:tc>
          <w:tcPr>
            <w:tcW w:w="4077" w:type="dxa"/>
          </w:tcPr>
          <w:p w:rsidR="00025CEC" w:rsidRPr="00025CEC" w:rsidRDefault="00025CEC" w:rsidP="00025CEC">
            <w:pPr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</w:pPr>
            <w:r w:rsidRPr="00025CEC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Проректор по административно-</w:t>
            </w:r>
          </w:p>
          <w:p w:rsidR="00025CEC" w:rsidRPr="00025CEC" w:rsidRDefault="00025CEC" w:rsidP="00025C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5CEC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 xml:space="preserve">хозяйственной работе                 </w:t>
            </w:r>
            <w:r w:rsidRPr="00025CE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025CEC" w:rsidRPr="00025CEC" w:rsidRDefault="00025CEC" w:rsidP="00F5708E">
            <w:pPr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025CEC" w:rsidRPr="00025CEC" w:rsidRDefault="00025CEC" w:rsidP="00F5708E">
            <w:pPr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025CEC" w:rsidRPr="00025CEC" w:rsidRDefault="00025CEC" w:rsidP="00F5708E">
            <w:pPr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:rsidR="00025CEC" w:rsidRPr="00025CEC" w:rsidRDefault="00025CEC" w:rsidP="00F5708E">
            <w:pPr>
              <w:ind w:right="14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6" w:type="dxa"/>
            <w:vAlign w:val="bottom"/>
          </w:tcPr>
          <w:p w:rsidR="00025CEC" w:rsidRPr="00025CEC" w:rsidRDefault="00025CEC" w:rsidP="00025CEC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25CEC">
              <w:rPr>
                <w:rFonts w:ascii="Times New Roman" w:hAnsi="Times New Roman" w:cs="Times New Roman"/>
                <w:sz w:val="26"/>
                <w:szCs w:val="26"/>
              </w:rPr>
              <w:t>Д.М. Юсубов</w:t>
            </w:r>
          </w:p>
        </w:tc>
      </w:tr>
      <w:tr w:rsidR="00025CEC" w:rsidRPr="00025CEC" w:rsidTr="00025CEC">
        <w:tc>
          <w:tcPr>
            <w:tcW w:w="4077" w:type="dxa"/>
          </w:tcPr>
          <w:p w:rsidR="00025CEC" w:rsidRPr="00025CEC" w:rsidRDefault="00025CEC" w:rsidP="00025C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025CEC" w:rsidRPr="00025CEC" w:rsidRDefault="00025CEC" w:rsidP="00025CEC">
            <w:pPr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EC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57" w:type="dxa"/>
          </w:tcPr>
          <w:p w:rsidR="00025CEC" w:rsidRPr="00025CEC" w:rsidRDefault="00025CEC" w:rsidP="00025CEC">
            <w:pPr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025CEC" w:rsidRPr="00025CEC" w:rsidRDefault="00025CEC" w:rsidP="00025CEC">
            <w:pPr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EC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43" w:type="dxa"/>
          </w:tcPr>
          <w:p w:rsidR="00025CEC" w:rsidRPr="00025CEC" w:rsidRDefault="00025CEC" w:rsidP="00F5708E">
            <w:pPr>
              <w:ind w:right="14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6" w:type="dxa"/>
            <w:vAlign w:val="bottom"/>
          </w:tcPr>
          <w:p w:rsidR="00025CEC" w:rsidRPr="00025CEC" w:rsidRDefault="00025CEC" w:rsidP="00025CEC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5CEC" w:rsidRPr="00025CEC" w:rsidTr="00025CEC">
        <w:tc>
          <w:tcPr>
            <w:tcW w:w="4077" w:type="dxa"/>
          </w:tcPr>
          <w:p w:rsidR="00025CEC" w:rsidRPr="00025CEC" w:rsidRDefault="00025CEC" w:rsidP="00DF0F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5CEC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DF0FC2">
              <w:rPr>
                <w:rFonts w:ascii="Times New Roman" w:hAnsi="Times New Roman" w:cs="Times New Roman"/>
                <w:sz w:val="26"/>
                <w:szCs w:val="26"/>
              </w:rPr>
              <w:t>правового управления</w:t>
            </w:r>
            <w:r w:rsidRPr="00025CE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025CEC" w:rsidRPr="00025CEC" w:rsidRDefault="00025CEC" w:rsidP="00F5708E">
            <w:pPr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025CEC" w:rsidRPr="00025CEC" w:rsidRDefault="00025CEC" w:rsidP="00F5708E">
            <w:pPr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025CEC" w:rsidRPr="00025CEC" w:rsidRDefault="00025CEC" w:rsidP="00F5708E">
            <w:pPr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:rsidR="00025CEC" w:rsidRPr="00025CEC" w:rsidRDefault="00025CEC" w:rsidP="00F5708E">
            <w:pPr>
              <w:ind w:right="14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6" w:type="dxa"/>
            <w:vAlign w:val="bottom"/>
          </w:tcPr>
          <w:p w:rsidR="00025CEC" w:rsidRPr="00025CEC" w:rsidRDefault="00025CEC" w:rsidP="00025CEC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25CEC">
              <w:rPr>
                <w:rFonts w:ascii="Times New Roman" w:hAnsi="Times New Roman" w:cs="Times New Roman"/>
                <w:sz w:val="26"/>
                <w:szCs w:val="26"/>
              </w:rPr>
              <w:t>М.В. Дроздова</w:t>
            </w:r>
          </w:p>
        </w:tc>
      </w:tr>
      <w:tr w:rsidR="00025CEC" w:rsidRPr="00025CEC" w:rsidTr="00025CEC">
        <w:tc>
          <w:tcPr>
            <w:tcW w:w="4077" w:type="dxa"/>
          </w:tcPr>
          <w:p w:rsidR="00025CEC" w:rsidRPr="00025CEC" w:rsidRDefault="00025CEC" w:rsidP="00025C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025CEC" w:rsidRPr="00025CEC" w:rsidRDefault="00025CEC" w:rsidP="00025CEC">
            <w:pPr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EC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57" w:type="dxa"/>
          </w:tcPr>
          <w:p w:rsidR="00025CEC" w:rsidRPr="00025CEC" w:rsidRDefault="00025CEC" w:rsidP="00025CEC">
            <w:pPr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025CEC" w:rsidRPr="00025CEC" w:rsidRDefault="00025CEC" w:rsidP="00025CEC">
            <w:pPr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EC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43" w:type="dxa"/>
          </w:tcPr>
          <w:p w:rsidR="00025CEC" w:rsidRPr="00025CEC" w:rsidRDefault="00025CEC" w:rsidP="00F5708E">
            <w:pPr>
              <w:ind w:right="14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6" w:type="dxa"/>
            <w:vAlign w:val="bottom"/>
          </w:tcPr>
          <w:p w:rsidR="00025CEC" w:rsidRPr="00025CEC" w:rsidRDefault="00025CEC" w:rsidP="00025CEC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5708E" w:rsidRPr="00F5708E" w:rsidRDefault="00F5708E" w:rsidP="00F5708E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EE3AC9" w:rsidRDefault="00EE3AC9" w:rsidP="00EE3AC9">
      <w:pPr>
        <w:pStyle w:val="a3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</w:t>
      </w:r>
    </w:p>
    <w:p w:rsidR="00972996" w:rsidRPr="00972996" w:rsidRDefault="00972996" w:rsidP="00972996">
      <w:pPr>
        <w:spacing w:after="0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972996">
        <w:rPr>
          <w:rFonts w:ascii="Times New Roman" w:hAnsi="Times New Roman"/>
          <w:i/>
          <w:sz w:val="28"/>
          <w:szCs w:val="28"/>
        </w:rPr>
        <w:t>ЗАЯВКА №_____</w:t>
      </w:r>
      <w:r w:rsidRPr="00972996">
        <w:rPr>
          <w:rStyle w:val="af1"/>
          <w:rFonts w:ascii="Times New Roman" w:hAnsi="Times New Roman"/>
          <w:i/>
          <w:sz w:val="28"/>
          <w:szCs w:val="28"/>
        </w:rPr>
        <w:footnoteReference w:id="1"/>
      </w:r>
    </w:p>
    <w:p w:rsidR="00972996" w:rsidRDefault="00972996" w:rsidP="00EE3AC9">
      <w:pPr>
        <w:pStyle w:val="a3"/>
        <w:ind w:left="1080"/>
        <w:jc w:val="right"/>
        <w:rPr>
          <w:rFonts w:ascii="Times New Roman" w:hAnsi="Times New Roman" w:cs="Times New Roman"/>
          <w:sz w:val="26"/>
          <w:szCs w:val="26"/>
        </w:rPr>
      </w:pPr>
    </w:p>
    <w:p w:rsidR="00EE3AC9" w:rsidRPr="00EE3AC9" w:rsidRDefault="00EE3AC9" w:rsidP="00EE3AC9">
      <w:pPr>
        <w:pStyle w:val="a3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3AC9" w:rsidRPr="00743337" w:rsidRDefault="00EE3AC9" w:rsidP="004A47F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337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743337" w:rsidRPr="00743337">
        <w:rPr>
          <w:rFonts w:ascii="Times New Roman" w:hAnsi="Times New Roman" w:cs="Times New Roman"/>
          <w:b/>
          <w:sz w:val="28"/>
          <w:szCs w:val="28"/>
        </w:rPr>
        <w:t>к</w:t>
      </w:r>
      <w:r w:rsidRPr="00743337">
        <w:rPr>
          <w:rFonts w:ascii="Times New Roman" w:hAnsi="Times New Roman" w:cs="Times New Roman"/>
          <w:b/>
          <w:sz w:val="28"/>
          <w:szCs w:val="28"/>
        </w:rPr>
        <w:t>онкурсе</w:t>
      </w:r>
      <w:r w:rsidR="00743337" w:rsidRPr="00743337">
        <w:rPr>
          <w:rFonts w:ascii="Times New Roman" w:hAnsi="Times New Roman" w:cs="Times New Roman"/>
          <w:b/>
          <w:sz w:val="28"/>
          <w:szCs w:val="28"/>
        </w:rPr>
        <w:t xml:space="preserve"> проектных идей «Улучшайзинг»</w:t>
      </w:r>
    </w:p>
    <w:p w:rsidR="00EE3AC9" w:rsidRDefault="00EE3AC9" w:rsidP="004A47F2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4253"/>
      </w:tblGrid>
      <w:tr w:rsidR="00FE421D" w:rsidTr="00FE421D">
        <w:tc>
          <w:tcPr>
            <w:tcW w:w="959" w:type="dxa"/>
          </w:tcPr>
          <w:p w:rsidR="00FE421D" w:rsidRDefault="00FE421D" w:rsidP="00FE421D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FE421D" w:rsidRDefault="00FE421D" w:rsidP="004A47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337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4253" w:type="dxa"/>
          </w:tcPr>
          <w:p w:rsidR="00FE421D" w:rsidRDefault="00FE421D" w:rsidP="004A47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421D" w:rsidTr="00FE421D">
        <w:tc>
          <w:tcPr>
            <w:tcW w:w="959" w:type="dxa"/>
          </w:tcPr>
          <w:p w:rsidR="00FE421D" w:rsidRDefault="00FE421D" w:rsidP="00FE421D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FE421D" w:rsidRDefault="00FE421D" w:rsidP="004A47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337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4253" w:type="dxa"/>
          </w:tcPr>
          <w:p w:rsidR="00FE421D" w:rsidRDefault="00FE421D" w:rsidP="004A47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421D" w:rsidTr="00FE421D">
        <w:tc>
          <w:tcPr>
            <w:tcW w:w="959" w:type="dxa"/>
          </w:tcPr>
          <w:p w:rsidR="00FE421D" w:rsidRDefault="00FE421D" w:rsidP="00FE421D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FE421D" w:rsidRDefault="00FE421D" w:rsidP="004A47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337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253" w:type="dxa"/>
          </w:tcPr>
          <w:p w:rsidR="00FE421D" w:rsidRDefault="00FE421D" w:rsidP="004A47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421D" w:rsidTr="00FE421D">
        <w:tc>
          <w:tcPr>
            <w:tcW w:w="959" w:type="dxa"/>
          </w:tcPr>
          <w:p w:rsidR="00FE421D" w:rsidRDefault="00FE421D" w:rsidP="00FE421D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FE421D" w:rsidRDefault="00FE421D" w:rsidP="004A47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3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4253" w:type="dxa"/>
          </w:tcPr>
          <w:p w:rsidR="00FE421D" w:rsidRDefault="00FE421D" w:rsidP="004A47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421D" w:rsidTr="00FE421D">
        <w:tc>
          <w:tcPr>
            <w:tcW w:w="959" w:type="dxa"/>
          </w:tcPr>
          <w:p w:rsidR="00FE421D" w:rsidRDefault="00FE421D" w:rsidP="00FE421D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FE421D" w:rsidRDefault="00FE421D" w:rsidP="004A47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337">
              <w:rPr>
                <w:rFonts w:ascii="Times New Roman" w:hAnsi="Times New Roman" w:cs="Times New Roman"/>
                <w:sz w:val="26"/>
                <w:szCs w:val="26"/>
              </w:rPr>
              <w:t>Сведения об образовании (институт, кафедра, специальность, курс обучения, группа)</w:t>
            </w:r>
          </w:p>
        </w:tc>
        <w:tc>
          <w:tcPr>
            <w:tcW w:w="4253" w:type="dxa"/>
          </w:tcPr>
          <w:p w:rsidR="00FE421D" w:rsidRDefault="00FE421D" w:rsidP="004A47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555D" w:rsidTr="00FE421D">
        <w:tc>
          <w:tcPr>
            <w:tcW w:w="959" w:type="dxa"/>
          </w:tcPr>
          <w:p w:rsidR="0023555D" w:rsidRDefault="0023555D" w:rsidP="00FE421D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23555D" w:rsidRPr="00743337" w:rsidRDefault="0023555D" w:rsidP="009609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939">
              <w:rPr>
                <w:rFonts w:ascii="Times New Roman" w:hAnsi="Times New Roman" w:cs="Times New Roman"/>
                <w:sz w:val="26"/>
                <w:szCs w:val="26"/>
              </w:rPr>
              <w:t>Название проект</w:t>
            </w:r>
            <w:r w:rsidR="00960939" w:rsidRPr="00960939">
              <w:rPr>
                <w:rFonts w:ascii="Times New Roman" w:hAnsi="Times New Roman" w:cs="Times New Roman"/>
                <w:sz w:val="26"/>
                <w:szCs w:val="26"/>
              </w:rPr>
              <w:t>ной идеи</w:t>
            </w:r>
          </w:p>
        </w:tc>
        <w:tc>
          <w:tcPr>
            <w:tcW w:w="4253" w:type="dxa"/>
          </w:tcPr>
          <w:p w:rsidR="0023555D" w:rsidRDefault="0023555D" w:rsidP="004A47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421D" w:rsidTr="00FE421D">
        <w:tc>
          <w:tcPr>
            <w:tcW w:w="959" w:type="dxa"/>
          </w:tcPr>
          <w:p w:rsidR="00FE421D" w:rsidRDefault="00FE421D" w:rsidP="00FE421D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FE421D" w:rsidRDefault="00FE421D" w:rsidP="004A47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337">
              <w:rPr>
                <w:rFonts w:ascii="Times New Roman" w:hAnsi="Times New Roman" w:cs="Times New Roman"/>
                <w:sz w:val="26"/>
                <w:szCs w:val="26"/>
              </w:rPr>
              <w:t>Дополнительные сведения</w:t>
            </w:r>
          </w:p>
        </w:tc>
        <w:tc>
          <w:tcPr>
            <w:tcW w:w="4253" w:type="dxa"/>
          </w:tcPr>
          <w:p w:rsidR="00FE421D" w:rsidRDefault="00FE421D" w:rsidP="004A47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E421D" w:rsidRPr="00743337" w:rsidRDefault="00FE421D" w:rsidP="004A47F2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77323E" w:rsidRDefault="0077323E" w:rsidP="0077323E">
      <w:pPr>
        <w:pStyle w:val="a3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323E" w:rsidRDefault="0077323E" w:rsidP="0077323E">
      <w:pPr>
        <w:pStyle w:val="a3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323E" w:rsidRDefault="0077323E" w:rsidP="0077323E">
      <w:pPr>
        <w:pStyle w:val="a3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323E" w:rsidRDefault="0077323E" w:rsidP="0077323E">
      <w:pPr>
        <w:pStyle w:val="a3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323E" w:rsidRDefault="0077323E" w:rsidP="0077323E">
      <w:pPr>
        <w:pStyle w:val="a3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323E" w:rsidRDefault="0077323E" w:rsidP="0077323E">
      <w:pPr>
        <w:pStyle w:val="a3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323E" w:rsidRDefault="0077323E" w:rsidP="0077323E">
      <w:pPr>
        <w:pStyle w:val="a3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E421D" w:rsidRDefault="00FE421D" w:rsidP="0077323E">
      <w:pPr>
        <w:pStyle w:val="a3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E421D" w:rsidRDefault="00FE421D" w:rsidP="0077323E">
      <w:pPr>
        <w:pStyle w:val="a3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E421D" w:rsidRDefault="00FE421D" w:rsidP="0077323E">
      <w:pPr>
        <w:pStyle w:val="a3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E421D" w:rsidRDefault="00FE421D" w:rsidP="0077323E">
      <w:pPr>
        <w:pStyle w:val="a3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E421D" w:rsidRDefault="00FE421D" w:rsidP="0077323E">
      <w:pPr>
        <w:pStyle w:val="a3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E421D" w:rsidRDefault="00FE421D" w:rsidP="0077323E">
      <w:pPr>
        <w:pStyle w:val="a3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E421D" w:rsidRDefault="00FE421D" w:rsidP="0077323E">
      <w:pPr>
        <w:pStyle w:val="a3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E421D" w:rsidRDefault="00FE421D" w:rsidP="0077323E">
      <w:pPr>
        <w:pStyle w:val="a3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E421D" w:rsidRDefault="00FE421D" w:rsidP="0077323E">
      <w:pPr>
        <w:pStyle w:val="a3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E421D" w:rsidRDefault="00FE421D" w:rsidP="0077323E">
      <w:pPr>
        <w:pStyle w:val="a3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E421D" w:rsidRDefault="00FE421D" w:rsidP="0077323E">
      <w:pPr>
        <w:pStyle w:val="a3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237"/>
      </w:tblGrid>
      <w:tr w:rsidR="00FE421D" w:rsidTr="008C2677">
        <w:tc>
          <w:tcPr>
            <w:tcW w:w="3261" w:type="dxa"/>
          </w:tcPr>
          <w:p w:rsidR="00FE421D" w:rsidRDefault="00FE421D" w:rsidP="008C2677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4822">
              <w:rPr>
                <w:rFonts w:ascii="Times New Roman" w:hAnsi="Times New Roman" w:cs="Times New Roman"/>
                <w:sz w:val="26"/>
                <w:szCs w:val="26"/>
              </w:rPr>
              <w:t>Дата заполнения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E421D" w:rsidRDefault="00FE421D" w:rsidP="008C267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E421D" w:rsidTr="008C2677">
        <w:tc>
          <w:tcPr>
            <w:tcW w:w="3261" w:type="dxa"/>
          </w:tcPr>
          <w:p w:rsidR="00FE421D" w:rsidRDefault="00FE421D" w:rsidP="008C26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421D" w:rsidRDefault="00FE421D" w:rsidP="008C2677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4822">
              <w:rPr>
                <w:rFonts w:ascii="Times New Roman" w:hAnsi="Times New Roman" w:cs="Times New Roman"/>
                <w:sz w:val="26"/>
                <w:szCs w:val="26"/>
              </w:rPr>
              <w:t>Личная подпись участник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E421D" w:rsidRDefault="00FE421D" w:rsidP="008C267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E421D" w:rsidTr="008C2677">
        <w:tc>
          <w:tcPr>
            <w:tcW w:w="3261" w:type="dxa"/>
          </w:tcPr>
          <w:p w:rsidR="00FE421D" w:rsidRDefault="00FE421D" w:rsidP="008C2677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то сотрудником ЦСИ-проектный оф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дата, подпись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E421D" w:rsidRDefault="00FE421D" w:rsidP="008C267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7323E" w:rsidRDefault="0077323E" w:rsidP="0077323E">
      <w:pPr>
        <w:pStyle w:val="a3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E421D" w:rsidRDefault="00FE421D">
      <w:pPr>
        <w:rPr>
          <w:rFonts w:ascii="Times New Roman" w:hAnsi="Times New Roman" w:cs="Times New Roman"/>
          <w:strike/>
          <w:sz w:val="28"/>
          <w:szCs w:val="26"/>
        </w:rPr>
      </w:pPr>
    </w:p>
    <w:p w:rsidR="00863045" w:rsidRPr="008A6EA3" w:rsidRDefault="00863045" w:rsidP="00863045">
      <w:pPr>
        <w:jc w:val="right"/>
        <w:rPr>
          <w:rFonts w:ascii="Times New Roman" w:hAnsi="Times New Roman" w:cs="Times New Roman"/>
          <w:sz w:val="28"/>
          <w:szCs w:val="28"/>
        </w:rPr>
      </w:pPr>
      <w:r w:rsidRPr="008A6EA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63045" w:rsidRPr="00FE421D" w:rsidRDefault="00863045" w:rsidP="008630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21D">
        <w:rPr>
          <w:rFonts w:ascii="Times New Roman" w:hAnsi="Times New Roman" w:cs="Times New Roman"/>
          <w:b/>
          <w:sz w:val="28"/>
          <w:szCs w:val="28"/>
        </w:rPr>
        <w:t>Описание проектной идеи</w:t>
      </w:r>
    </w:p>
    <w:p w:rsidR="00863045" w:rsidRPr="00960939" w:rsidRDefault="00863045" w:rsidP="008630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939">
        <w:rPr>
          <w:rFonts w:ascii="Times New Roman" w:hAnsi="Times New Roman" w:cs="Times New Roman"/>
          <w:sz w:val="28"/>
          <w:szCs w:val="28"/>
        </w:rPr>
        <w:t>1. Название проектной идеи</w:t>
      </w:r>
    </w:p>
    <w:p w:rsidR="00863045" w:rsidRPr="00960939" w:rsidRDefault="00863045" w:rsidP="008630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939">
        <w:rPr>
          <w:rFonts w:ascii="Times New Roman" w:hAnsi="Times New Roman" w:cs="Times New Roman"/>
          <w:sz w:val="28"/>
          <w:szCs w:val="28"/>
        </w:rPr>
        <w:t>2. Актуальность и целесообразность проектной идеи</w:t>
      </w:r>
    </w:p>
    <w:p w:rsidR="00863045" w:rsidRPr="00960939" w:rsidRDefault="00863045" w:rsidP="008630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939">
        <w:rPr>
          <w:rFonts w:ascii="Times New Roman" w:hAnsi="Times New Roman" w:cs="Times New Roman"/>
          <w:sz w:val="28"/>
          <w:szCs w:val="28"/>
        </w:rPr>
        <w:t>3. Цель проектной идеи</w:t>
      </w:r>
    </w:p>
    <w:p w:rsidR="00863045" w:rsidRPr="00960939" w:rsidRDefault="00863045" w:rsidP="008630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939">
        <w:rPr>
          <w:rFonts w:ascii="Times New Roman" w:hAnsi="Times New Roman" w:cs="Times New Roman"/>
          <w:sz w:val="28"/>
          <w:szCs w:val="28"/>
        </w:rPr>
        <w:t>4. Задачи проектной идеи</w:t>
      </w:r>
    </w:p>
    <w:p w:rsidR="00863045" w:rsidRPr="00960939" w:rsidRDefault="00863045" w:rsidP="008630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939">
        <w:rPr>
          <w:rFonts w:ascii="Times New Roman" w:hAnsi="Times New Roman" w:cs="Times New Roman"/>
          <w:sz w:val="28"/>
          <w:szCs w:val="28"/>
        </w:rPr>
        <w:t>5. Ожидаемые результаты и перспективы развития проектной идеи</w:t>
      </w:r>
    </w:p>
    <w:p w:rsidR="00863045" w:rsidRPr="00960939" w:rsidRDefault="00863045" w:rsidP="008630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939">
        <w:rPr>
          <w:rFonts w:ascii="Times New Roman" w:hAnsi="Times New Roman" w:cs="Times New Roman"/>
          <w:sz w:val="28"/>
          <w:szCs w:val="28"/>
        </w:rPr>
        <w:t>6. Заинтересованные в развитии проектной идеи стороны</w:t>
      </w:r>
    </w:p>
    <w:p w:rsidR="00863045" w:rsidRPr="00960939" w:rsidRDefault="00863045" w:rsidP="008630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939">
        <w:rPr>
          <w:rFonts w:ascii="Times New Roman" w:hAnsi="Times New Roman" w:cs="Times New Roman"/>
          <w:sz w:val="28"/>
          <w:szCs w:val="28"/>
        </w:rPr>
        <w:t xml:space="preserve">7. Необходимые ресурсы для реализации проектной идеи </w:t>
      </w:r>
    </w:p>
    <w:p w:rsidR="00863045" w:rsidRPr="008A6EA3" w:rsidRDefault="00863045" w:rsidP="008630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3045" w:rsidRPr="0077323E" w:rsidRDefault="00863045" w:rsidP="00863045">
      <w:pPr>
        <w:rPr>
          <w:rFonts w:ascii="Times New Roman" w:hAnsi="Times New Roman" w:cs="Times New Roman"/>
          <w:sz w:val="26"/>
          <w:szCs w:val="26"/>
        </w:rPr>
      </w:pPr>
    </w:p>
    <w:p w:rsidR="00863045" w:rsidRPr="00992685" w:rsidRDefault="00863045" w:rsidP="0077323E">
      <w:pPr>
        <w:rPr>
          <w:rFonts w:ascii="Times New Roman" w:hAnsi="Times New Roman" w:cs="Times New Roman"/>
          <w:b/>
          <w:sz w:val="28"/>
          <w:szCs w:val="26"/>
        </w:rPr>
        <w:sectPr w:rsidR="00863045" w:rsidRPr="00992685" w:rsidSect="00517235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4190D" w:rsidRDefault="00D4190D" w:rsidP="00D4190D">
      <w:pPr>
        <w:jc w:val="right"/>
        <w:rPr>
          <w:rFonts w:ascii="Times New Roman" w:hAnsi="Times New Roman" w:cs="Times New Roman"/>
          <w:sz w:val="28"/>
          <w:szCs w:val="28"/>
        </w:rPr>
      </w:pPr>
      <w:r w:rsidRPr="0018738F">
        <w:rPr>
          <w:rFonts w:ascii="Times New Roman" w:hAnsi="Times New Roman" w:cs="Times New Roman"/>
          <w:sz w:val="28"/>
          <w:szCs w:val="28"/>
        </w:rPr>
        <w:t>Приложение 3</w:t>
      </w:r>
    </w:p>
    <w:p w:rsidR="002C2A11" w:rsidRPr="002C2A11" w:rsidRDefault="002C2A11" w:rsidP="002C2A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A11">
        <w:rPr>
          <w:rFonts w:ascii="Times New Roman" w:hAnsi="Times New Roman" w:cs="Times New Roman"/>
          <w:b/>
          <w:sz w:val="28"/>
          <w:szCs w:val="28"/>
        </w:rPr>
        <w:t>Оценочный лист заявки конкурс</w:t>
      </w:r>
      <w:r w:rsidR="003B510A">
        <w:rPr>
          <w:rFonts w:ascii="Times New Roman" w:hAnsi="Times New Roman" w:cs="Times New Roman"/>
          <w:b/>
          <w:sz w:val="28"/>
          <w:szCs w:val="28"/>
        </w:rPr>
        <w:t>а</w:t>
      </w:r>
      <w:r w:rsidRPr="002C2A11">
        <w:rPr>
          <w:rFonts w:ascii="Times New Roman" w:hAnsi="Times New Roman" w:cs="Times New Roman"/>
          <w:b/>
          <w:sz w:val="28"/>
          <w:szCs w:val="28"/>
        </w:rPr>
        <w:t xml:space="preserve"> «Улучшайзинг»</w:t>
      </w:r>
    </w:p>
    <w:p w:rsidR="00D4190D" w:rsidRDefault="00D4190D" w:rsidP="002C2A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="002C2A11">
        <w:rPr>
          <w:rFonts w:ascii="Times New Roman" w:hAnsi="Times New Roman" w:cs="Times New Roman"/>
          <w:sz w:val="28"/>
          <w:szCs w:val="28"/>
        </w:rPr>
        <w:t xml:space="preserve">группы стратегического планирования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</w:t>
      </w:r>
    </w:p>
    <w:p w:rsidR="002C2A11" w:rsidRPr="002C2A11" w:rsidRDefault="002C2A11" w:rsidP="001C2A39">
      <w:pPr>
        <w:spacing w:after="0"/>
        <w:ind w:firstLine="6096"/>
        <w:rPr>
          <w:rFonts w:ascii="Times New Roman" w:hAnsi="Times New Roman" w:cs="Times New Roman"/>
          <w:i/>
          <w:sz w:val="16"/>
          <w:szCs w:val="16"/>
        </w:rPr>
      </w:pPr>
      <w:r w:rsidRPr="002C2A11">
        <w:rPr>
          <w:rFonts w:ascii="Times New Roman" w:hAnsi="Times New Roman" w:cs="Times New Roman"/>
          <w:i/>
          <w:sz w:val="16"/>
          <w:szCs w:val="16"/>
        </w:rPr>
        <w:t>ФИО</w:t>
      </w:r>
    </w:p>
    <w:p w:rsidR="001C2A39" w:rsidRDefault="001C2A39" w:rsidP="002C2A1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4190D" w:rsidRDefault="00D4190D" w:rsidP="002C2A1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C23E0">
        <w:rPr>
          <w:rFonts w:ascii="Times New Roman" w:hAnsi="Times New Roman" w:cs="Times New Roman"/>
          <w:i/>
          <w:sz w:val="28"/>
          <w:szCs w:val="28"/>
        </w:rPr>
        <w:t>Заявки оцениваются по пятибалльной шкале</w:t>
      </w:r>
    </w:p>
    <w:p w:rsidR="00161E46" w:rsidRPr="00BC23E0" w:rsidRDefault="00161E46" w:rsidP="002C2A1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9"/>
        <w:tblW w:w="14899" w:type="dxa"/>
        <w:jc w:val="center"/>
        <w:tblLayout w:type="fixed"/>
        <w:tblLook w:val="04A0" w:firstRow="1" w:lastRow="0" w:firstColumn="1" w:lastColumn="0" w:noHBand="0" w:noVBand="1"/>
      </w:tblPr>
      <w:tblGrid>
        <w:gridCol w:w="887"/>
        <w:gridCol w:w="1715"/>
        <w:gridCol w:w="2042"/>
        <w:gridCol w:w="1845"/>
        <w:gridCol w:w="2115"/>
        <w:gridCol w:w="2159"/>
        <w:gridCol w:w="1487"/>
        <w:gridCol w:w="1605"/>
        <w:gridCol w:w="1044"/>
      </w:tblGrid>
      <w:tr w:rsidR="001139CF" w:rsidRPr="00BC23E0" w:rsidTr="00200DC7">
        <w:trPr>
          <w:jc w:val="center"/>
        </w:trPr>
        <w:tc>
          <w:tcPr>
            <w:tcW w:w="887" w:type="dxa"/>
          </w:tcPr>
          <w:p w:rsidR="001139CF" w:rsidRPr="00BC23E0" w:rsidRDefault="001139CF" w:rsidP="00BC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3E0">
              <w:rPr>
                <w:rFonts w:ascii="Times New Roman" w:hAnsi="Times New Roman" w:cs="Times New Roman"/>
                <w:sz w:val="24"/>
                <w:szCs w:val="24"/>
              </w:rPr>
              <w:t>№ заявки</w:t>
            </w:r>
          </w:p>
        </w:tc>
        <w:tc>
          <w:tcPr>
            <w:tcW w:w="1715" w:type="dxa"/>
          </w:tcPr>
          <w:p w:rsidR="001139CF" w:rsidRPr="00BC23E0" w:rsidRDefault="001139CF" w:rsidP="00113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3E0">
              <w:rPr>
                <w:rFonts w:ascii="Times New Roman" w:hAnsi="Times New Roman" w:cs="Times New Roman"/>
                <w:sz w:val="24"/>
                <w:szCs w:val="24"/>
              </w:rPr>
              <w:t>Наимен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BC23E0">
              <w:rPr>
                <w:rFonts w:ascii="Times New Roman" w:hAnsi="Times New Roman" w:cs="Times New Roman"/>
                <w:sz w:val="24"/>
                <w:szCs w:val="24"/>
              </w:rPr>
              <w:t>проектной идеи</w:t>
            </w:r>
          </w:p>
        </w:tc>
        <w:tc>
          <w:tcPr>
            <w:tcW w:w="2042" w:type="dxa"/>
          </w:tcPr>
          <w:p w:rsidR="001139CF" w:rsidRPr="00BC23E0" w:rsidRDefault="001139CF" w:rsidP="00113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3E0">
              <w:rPr>
                <w:rFonts w:ascii="Times New Roman" w:hAnsi="Times New Roman" w:cs="Times New Roman"/>
                <w:sz w:val="24"/>
                <w:szCs w:val="24"/>
              </w:rPr>
              <w:t>Актуальность и целесообразность проекта/проектной идеи</w:t>
            </w:r>
          </w:p>
        </w:tc>
        <w:tc>
          <w:tcPr>
            <w:tcW w:w="1845" w:type="dxa"/>
          </w:tcPr>
          <w:p w:rsidR="001139CF" w:rsidRPr="00BC23E0" w:rsidRDefault="001139CF" w:rsidP="00113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3E0">
              <w:rPr>
                <w:rFonts w:ascii="Times New Roman" w:hAnsi="Times New Roman" w:cs="Times New Roman"/>
                <w:sz w:val="24"/>
                <w:szCs w:val="24"/>
              </w:rPr>
              <w:t>Новизна и оригинальность проекта</w:t>
            </w:r>
          </w:p>
        </w:tc>
        <w:tc>
          <w:tcPr>
            <w:tcW w:w="2115" w:type="dxa"/>
          </w:tcPr>
          <w:p w:rsidR="001139CF" w:rsidRPr="001139CF" w:rsidRDefault="001139CF" w:rsidP="00113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0DC7">
              <w:rPr>
                <w:rFonts w:ascii="Times New Roman" w:hAnsi="Times New Roman" w:cs="Times New Roman"/>
                <w:sz w:val="24"/>
                <w:szCs w:val="24"/>
              </w:rPr>
              <w:t>существимость (</w:t>
            </w:r>
            <w:r w:rsidRPr="001139CF">
              <w:rPr>
                <w:rFonts w:ascii="Times New Roman" w:hAnsi="Times New Roman" w:cs="Times New Roman"/>
                <w:sz w:val="24"/>
                <w:szCs w:val="24"/>
              </w:rPr>
              <w:t>реаль</w:t>
            </w:r>
            <w:r w:rsidR="00200DC7">
              <w:rPr>
                <w:rFonts w:ascii="Times New Roman" w:hAnsi="Times New Roman" w:cs="Times New Roman"/>
                <w:sz w:val="24"/>
                <w:szCs w:val="24"/>
              </w:rPr>
              <w:t>ность) реализации проектной идеи</w:t>
            </w:r>
          </w:p>
          <w:p w:rsidR="001139CF" w:rsidRPr="00BC23E0" w:rsidRDefault="001139CF" w:rsidP="00113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1139CF" w:rsidRPr="00BC23E0" w:rsidRDefault="001139CF" w:rsidP="00113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3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роработанности проекта/проектной идеи </w:t>
            </w:r>
            <w:r w:rsidRPr="001139CF">
              <w:rPr>
                <w:rFonts w:ascii="Times New Roman" w:hAnsi="Times New Roman" w:cs="Times New Roman"/>
                <w:i/>
                <w:sz w:val="24"/>
                <w:szCs w:val="24"/>
              </w:rPr>
              <w:t>(требует ли доработок или все положения максимально детализированы и разъяснены)</w:t>
            </w:r>
          </w:p>
        </w:tc>
        <w:tc>
          <w:tcPr>
            <w:tcW w:w="1487" w:type="dxa"/>
          </w:tcPr>
          <w:p w:rsidR="001139CF" w:rsidRPr="00BC23E0" w:rsidRDefault="001139CF" w:rsidP="00113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3E0">
              <w:rPr>
                <w:rFonts w:ascii="Times New Roman" w:hAnsi="Times New Roman" w:cs="Times New Roman"/>
                <w:sz w:val="24"/>
                <w:szCs w:val="24"/>
              </w:rPr>
              <w:t>Результаты и эффекты (ожидаемый эффект)</w:t>
            </w:r>
          </w:p>
        </w:tc>
        <w:tc>
          <w:tcPr>
            <w:tcW w:w="1605" w:type="dxa"/>
          </w:tcPr>
          <w:p w:rsidR="001139CF" w:rsidRPr="001139CF" w:rsidRDefault="001139CF" w:rsidP="00113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CF">
              <w:rPr>
                <w:rFonts w:ascii="Times New Roman" w:hAnsi="Times New Roman" w:cs="Times New Roman"/>
                <w:sz w:val="24"/>
                <w:szCs w:val="24"/>
              </w:rPr>
              <w:t>Наличие поддержки со стороны внешних по отношению к университету структур,  стейхолдеров</w:t>
            </w:r>
          </w:p>
          <w:p w:rsidR="001139CF" w:rsidRPr="00BC23E0" w:rsidRDefault="001139CF" w:rsidP="00113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1139CF" w:rsidRPr="00BC23E0" w:rsidRDefault="001139CF" w:rsidP="00200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3E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1139CF" w:rsidRPr="00BC23E0" w:rsidTr="00200DC7">
        <w:trPr>
          <w:jc w:val="center"/>
        </w:trPr>
        <w:tc>
          <w:tcPr>
            <w:tcW w:w="887" w:type="dxa"/>
          </w:tcPr>
          <w:p w:rsidR="001139CF" w:rsidRPr="00BC23E0" w:rsidRDefault="001139CF" w:rsidP="007B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1139CF" w:rsidRPr="00BC23E0" w:rsidRDefault="001139CF" w:rsidP="007B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1139CF" w:rsidRPr="00BC23E0" w:rsidRDefault="001139CF" w:rsidP="007B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1139CF" w:rsidRPr="00BC23E0" w:rsidRDefault="001139CF" w:rsidP="007B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1139CF" w:rsidRPr="00BC23E0" w:rsidRDefault="001139CF" w:rsidP="007B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1139CF" w:rsidRPr="00BC23E0" w:rsidRDefault="001139CF" w:rsidP="007B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139CF" w:rsidRPr="00BC23E0" w:rsidRDefault="001139CF" w:rsidP="007B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1139CF" w:rsidRPr="00BC23E0" w:rsidRDefault="001139CF" w:rsidP="007B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1139CF" w:rsidRPr="00BC23E0" w:rsidRDefault="001139CF" w:rsidP="007B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9CF" w:rsidRPr="00BC23E0" w:rsidTr="00200DC7">
        <w:trPr>
          <w:jc w:val="center"/>
        </w:trPr>
        <w:tc>
          <w:tcPr>
            <w:tcW w:w="887" w:type="dxa"/>
          </w:tcPr>
          <w:p w:rsidR="001139CF" w:rsidRPr="00BC23E0" w:rsidRDefault="001139CF" w:rsidP="007B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</w:tcPr>
          <w:p w:rsidR="001139CF" w:rsidRPr="00BC23E0" w:rsidRDefault="001139CF" w:rsidP="007B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1139CF" w:rsidRPr="00BC23E0" w:rsidRDefault="001139CF" w:rsidP="007B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1139CF" w:rsidRPr="00BC23E0" w:rsidRDefault="001139CF" w:rsidP="007B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1139CF" w:rsidRPr="00BC23E0" w:rsidRDefault="001139CF" w:rsidP="007B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1139CF" w:rsidRPr="00BC23E0" w:rsidRDefault="001139CF" w:rsidP="007B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139CF" w:rsidRPr="00BC23E0" w:rsidRDefault="001139CF" w:rsidP="007B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1139CF" w:rsidRPr="00BC23E0" w:rsidRDefault="001139CF" w:rsidP="007B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1139CF" w:rsidRPr="00BC23E0" w:rsidRDefault="001139CF" w:rsidP="007B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9CF" w:rsidRPr="00BC23E0" w:rsidTr="00200DC7">
        <w:trPr>
          <w:jc w:val="center"/>
        </w:trPr>
        <w:tc>
          <w:tcPr>
            <w:tcW w:w="887" w:type="dxa"/>
          </w:tcPr>
          <w:p w:rsidR="001139CF" w:rsidRPr="00BC23E0" w:rsidRDefault="001139CF" w:rsidP="007B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E0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715" w:type="dxa"/>
          </w:tcPr>
          <w:p w:rsidR="001139CF" w:rsidRPr="00BC23E0" w:rsidRDefault="001139CF" w:rsidP="007B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1139CF" w:rsidRPr="00BC23E0" w:rsidRDefault="001139CF" w:rsidP="007B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1139CF" w:rsidRPr="00BC23E0" w:rsidRDefault="001139CF" w:rsidP="007B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1139CF" w:rsidRPr="00BC23E0" w:rsidRDefault="001139CF" w:rsidP="007B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1139CF" w:rsidRPr="00BC23E0" w:rsidRDefault="001139CF" w:rsidP="007B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139CF" w:rsidRPr="00BC23E0" w:rsidRDefault="001139CF" w:rsidP="007B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1139CF" w:rsidRPr="00BC23E0" w:rsidRDefault="001139CF" w:rsidP="007B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1139CF" w:rsidRPr="00BC23E0" w:rsidRDefault="001139CF" w:rsidP="007B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90D" w:rsidRDefault="00D4190D" w:rsidP="00D4190D">
      <w:pPr>
        <w:rPr>
          <w:rFonts w:ascii="Times New Roman" w:hAnsi="Times New Roman" w:cs="Times New Roman"/>
          <w:sz w:val="28"/>
          <w:szCs w:val="28"/>
        </w:rPr>
      </w:pPr>
    </w:p>
    <w:p w:rsidR="00D4190D" w:rsidRDefault="00D4190D" w:rsidP="00D41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____________</w:t>
      </w:r>
    </w:p>
    <w:p w:rsidR="001139CF" w:rsidRDefault="001139CF" w:rsidP="00D4190D">
      <w:pPr>
        <w:rPr>
          <w:rFonts w:ascii="Times New Roman" w:hAnsi="Times New Roman" w:cs="Times New Roman"/>
          <w:sz w:val="28"/>
          <w:szCs w:val="28"/>
        </w:rPr>
      </w:pPr>
    </w:p>
    <w:p w:rsidR="00D4190D" w:rsidRDefault="00D4190D" w:rsidP="0077323E">
      <w:pPr>
        <w:rPr>
          <w:rFonts w:ascii="Times New Roman" w:hAnsi="Times New Roman" w:cs="Times New Roman"/>
          <w:b/>
          <w:sz w:val="26"/>
          <w:szCs w:val="26"/>
        </w:rPr>
        <w:sectPr w:rsidR="00D4190D" w:rsidSect="00D4190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Дата заполнения__________________</w:t>
      </w:r>
    </w:p>
    <w:p w:rsidR="0077323E" w:rsidRPr="00413879" w:rsidRDefault="00E80B86" w:rsidP="0077323E">
      <w:pPr>
        <w:jc w:val="right"/>
        <w:rPr>
          <w:rFonts w:ascii="Times New Roman" w:hAnsi="Times New Roman" w:cs="Times New Roman"/>
          <w:sz w:val="26"/>
          <w:szCs w:val="26"/>
        </w:rPr>
      </w:pPr>
      <w:r w:rsidRPr="00413879">
        <w:rPr>
          <w:rFonts w:ascii="Times New Roman" w:hAnsi="Times New Roman" w:cs="Times New Roman"/>
          <w:sz w:val="26"/>
          <w:szCs w:val="26"/>
        </w:rPr>
        <w:t>Приложение 4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000"/>
        <w:gridCol w:w="7571"/>
      </w:tblGrid>
      <w:tr w:rsidR="0043321B" w:rsidRPr="00413879" w:rsidTr="00657343">
        <w:trPr>
          <w:jc w:val="center"/>
        </w:trPr>
        <w:tc>
          <w:tcPr>
            <w:tcW w:w="2001" w:type="dxa"/>
          </w:tcPr>
          <w:p w:rsidR="0043321B" w:rsidRPr="00413879" w:rsidRDefault="0043321B" w:rsidP="0065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3879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>
                  <wp:extent cx="1105535" cy="10312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03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1" w:type="dxa"/>
            <w:vAlign w:val="center"/>
          </w:tcPr>
          <w:p w:rsidR="0043321B" w:rsidRPr="00413879" w:rsidRDefault="0043321B" w:rsidP="0065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3879">
              <w:rPr>
                <w:rFonts w:ascii="Times New Roman" w:hAnsi="Times New Roman" w:cs="Times New Roman"/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43321B" w:rsidRPr="00413879" w:rsidRDefault="0043321B" w:rsidP="00657343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3879">
              <w:rPr>
                <w:rFonts w:ascii="Times New Roman" w:hAnsi="Times New Roman" w:cs="Times New Roman"/>
                <w:sz w:val="24"/>
              </w:rPr>
              <w:t>«Тольяттинский государственный университет»</w:t>
            </w:r>
          </w:p>
        </w:tc>
      </w:tr>
    </w:tbl>
    <w:p w:rsidR="0043321B" w:rsidRPr="00413879" w:rsidRDefault="0043321B" w:rsidP="004332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879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43321B" w:rsidRPr="00413879" w:rsidRDefault="0043321B" w:rsidP="004332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879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174317" w:rsidRPr="00413879">
        <w:rPr>
          <w:rFonts w:ascii="Times New Roman" w:hAnsi="Times New Roman" w:cs="Times New Roman"/>
          <w:b/>
          <w:sz w:val="24"/>
          <w:szCs w:val="24"/>
        </w:rPr>
        <w:t xml:space="preserve">группы стратегического планирования </w:t>
      </w:r>
    </w:p>
    <w:p w:rsidR="00174317" w:rsidRPr="00413879" w:rsidRDefault="00174317" w:rsidP="004332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879">
        <w:rPr>
          <w:rFonts w:ascii="Times New Roman" w:hAnsi="Times New Roman" w:cs="Times New Roman"/>
          <w:b/>
          <w:sz w:val="24"/>
          <w:szCs w:val="24"/>
        </w:rPr>
        <w:t>Подведение итогов конкурса «Улучшайзинг»</w:t>
      </w:r>
    </w:p>
    <w:p w:rsidR="0043321B" w:rsidRPr="00413879" w:rsidRDefault="0043321B" w:rsidP="004332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1B" w:rsidRPr="00413879" w:rsidRDefault="0043321B" w:rsidP="00433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879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413879">
        <w:rPr>
          <w:rFonts w:ascii="Times New Roman" w:hAnsi="Times New Roman" w:cs="Times New Roman"/>
          <w:sz w:val="24"/>
          <w:szCs w:val="24"/>
        </w:rPr>
        <w:tab/>
      </w:r>
      <w:r w:rsidRPr="00413879">
        <w:rPr>
          <w:rFonts w:ascii="Times New Roman" w:hAnsi="Times New Roman" w:cs="Times New Roman"/>
          <w:sz w:val="24"/>
          <w:szCs w:val="24"/>
        </w:rPr>
        <w:tab/>
      </w:r>
      <w:r w:rsidRPr="00413879">
        <w:rPr>
          <w:rFonts w:ascii="Times New Roman" w:hAnsi="Times New Roman" w:cs="Times New Roman"/>
          <w:sz w:val="24"/>
          <w:szCs w:val="24"/>
        </w:rPr>
        <w:tab/>
      </w:r>
      <w:r w:rsidRPr="00413879">
        <w:rPr>
          <w:rFonts w:ascii="Times New Roman" w:hAnsi="Times New Roman" w:cs="Times New Roman"/>
          <w:sz w:val="24"/>
          <w:szCs w:val="24"/>
        </w:rPr>
        <w:tab/>
      </w:r>
      <w:r w:rsidRPr="00413879">
        <w:rPr>
          <w:rFonts w:ascii="Times New Roman" w:hAnsi="Times New Roman" w:cs="Times New Roman"/>
          <w:sz w:val="24"/>
          <w:szCs w:val="24"/>
        </w:rPr>
        <w:tab/>
      </w:r>
      <w:r w:rsidRPr="00413879">
        <w:rPr>
          <w:rFonts w:ascii="Times New Roman" w:hAnsi="Times New Roman" w:cs="Times New Roman"/>
          <w:sz w:val="24"/>
          <w:szCs w:val="24"/>
        </w:rPr>
        <w:tab/>
      </w:r>
      <w:r w:rsidRPr="00413879">
        <w:rPr>
          <w:rFonts w:ascii="Times New Roman" w:hAnsi="Times New Roman" w:cs="Times New Roman"/>
          <w:sz w:val="24"/>
          <w:szCs w:val="24"/>
        </w:rPr>
        <w:tab/>
      </w:r>
      <w:r w:rsidRPr="00413879">
        <w:rPr>
          <w:rFonts w:ascii="Times New Roman" w:hAnsi="Times New Roman" w:cs="Times New Roman"/>
          <w:sz w:val="24"/>
          <w:szCs w:val="24"/>
        </w:rPr>
        <w:tab/>
      </w:r>
      <w:r w:rsidRPr="00413879">
        <w:rPr>
          <w:rFonts w:ascii="Times New Roman" w:hAnsi="Times New Roman" w:cs="Times New Roman"/>
          <w:sz w:val="24"/>
          <w:szCs w:val="24"/>
        </w:rPr>
        <w:tab/>
      </w:r>
      <w:r w:rsidRPr="00413879">
        <w:rPr>
          <w:rFonts w:ascii="Times New Roman" w:hAnsi="Times New Roman" w:cs="Times New Roman"/>
          <w:sz w:val="24"/>
          <w:szCs w:val="24"/>
        </w:rPr>
        <w:tab/>
      </w:r>
      <w:r w:rsidRPr="00413879">
        <w:rPr>
          <w:rFonts w:ascii="Times New Roman" w:hAnsi="Times New Roman" w:cs="Times New Roman"/>
          <w:sz w:val="24"/>
          <w:szCs w:val="24"/>
        </w:rPr>
        <w:tab/>
        <w:t xml:space="preserve">     № __</w:t>
      </w:r>
    </w:p>
    <w:p w:rsidR="0043321B" w:rsidRPr="00413879" w:rsidRDefault="0043321B" w:rsidP="00433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21B" w:rsidRPr="00413879" w:rsidRDefault="0043321B" w:rsidP="004332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879">
        <w:rPr>
          <w:rFonts w:ascii="Times New Roman" w:hAnsi="Times New Roman" w:cs="Times New Roman"/>
          <w:b/>
          <w:sz w:val="24"/>
          <w:szCs w:val="24"/>
        </w:rPr>
        <w:t xml:space="preserve">Присутствовали: </w:t>
      </w:r>
    </w:p>
    <w:p w:rsidR="0043321B" w:rsidRPr="00413879" w:rsidRDefault="0043321B" w:rsidP="0043321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3321B" w:rsidRPr="00413879" w:rsidRDefault="0043321B" w:rsidP="004332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879">
        <w:rPr>
          <w:rFonts w:ascii="Times New Roman" w:hAnsi="Times New Roman" w:cs="Times New Roman"/>
          <w:b/>
          <w:sz w:val="24"/>
          <w:szCs w:val="24"/>
        </w:rPr>
        <w:t>Отсутствовали:</w:t>
      </w:r>
    </w:p>
    <w:p w:rsidR="0043321B" w:rsidRPr="00413879" w:rsidRDefault="0043321B" w:rsidP="00433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321B" w:rsidRPr="00413879" w:rsidRDefault="0043321B" w:rsidP="004332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879">
        <w:rPr>
          <w:rFonts w:ascii="Times New Roman" w:hAnsi="Times New Roman" w:cs="Times New Roman"/>
          <w:b/>
          <w:sz w:val="24"/>
          <w:szCs w:val="24"/>
        </w:rPr>
        <w:t>Приглашенные:</w:t>
      </w:r>
    </w:p>
    <w:p w:rsidR="0043321B" w:rsidRPr="00413879" w:rsidRDefault="0043321B" w:rsidP="0043321B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43321B" w:rsidRPr="00413879" w:rsidRDefault="0043321B" w:rsidP="004332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879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43321B" w:rsidRPr="00413879" w:rsidRDefault="0043321B" w:rsidP="0043321B">
      <w:pPr>
        <w:pStyle w:val="a3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879">
        <w:rPr>
          <w:rFonts w:ascii="Times New Roman" w:hAnsi="Times New Roman" w:cs="Times New Roman"/>
          <w:sz w:val="24"/>
          <w:szCs w:val="24"/>
        </w:rPr>
        <w:t>О рассмотрении конкурсных заявок, поступивших на конкурс</w:t>
      </w:r>
    </w:p>
    <w:p w:rsidR="0043321B" w:rsidRPr="00413879" w:rsidRDefault="0043321B" w:rsidP="00433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879">
        <w:rPr>
          <w:rFonts w:ascii="Times New Roman" w:hAnsi="Times New Roman" w:cs="Times New Roman"/>
          <w:sz w:val="24"/>
          <w:szCs w:val="24"/>
        </w:rPr>
        <w:tab/>
        <w:t>Докладчик: ____________</w:t>
      </w:r>
    </w:p>
    <w:p w:rsidR="0043321B" w:rsidRPr="00413879" w:rsidRDefault="0043321B" w:rsidP="004332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1B" w:rsidRPr="00413879" w:rsidRDefault="0043321B" w:rsidP="004332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87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43321B" w:rsidRPr="00413879" w:rsidRDefault="0043321B" w:rsidP="0043321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321B" w:rsidRPr="00413879" w:rsidRDefault="0043321B" w:rsidP="004332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879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:rsidR="0043321B" w:rsidRPr="00413879" w:rsidRDefault="0043321B" w:rsidP="00433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B86" w:rsidRPr="00413879" w:rsidRDefault="00E80B86" w:rsidP="00E80B86">
      <w:pPr>
        <w:rPr>
          <w:rFonts w:ascii="Times New Roman" w:hAnsi="Times New Roman" w:cs="Times New Roman"/>
          <w:sz w:val="24"/>
          <w:szCs w:val="24"/>
        </w:rPr>
      </w:pPr>
      <w:r w:rsidRPr="00413879">
        <w:rPr>
          <w:rFonts w:ascii="Times New Roman" w:hAnsi="Times New Roman" w:cs="Times New Roman"/>
          <w:sz w:val="24"/>
          <w:szCs w:val="24"/>
        </w:rPr>
        <w:t>Поступило___________конкурсных заявок.</w:t>
      </w:r>
    </w:p>
    <w:p w:rsidR="00E80B86" w:rsidRPr="00413879" w:rsidRDefault="00BC23E0" w:rsidP="00E80B86">
      <w:pPr>
        <w:rPr>
          <w:rFonts w:ascii="Times New Roman" w:hAnsi="Times New Roman" w:cs="Times New Roman"/>
          <w:sz w:val="24"/>
          <w:szCs w:val="24"/>
        </w:rPr>
      </w:pPr>
      <w:r w:rsidRPr="00413879">
        <w:rPr>
          <w:rFonts w:ascii="Times New Roman" w:hAnsi="Times New Roman" w:cs="Times New Roman"/>
          <w:sz w:val="24"/>
          <w:szCs w:val="24"/>
        </w:rPr>
        <w:t xml:space="preserve">Заслушено </w:t>
      </w:r>
      <w:r w:rsidR="00E80B86" w:rsidRPr="00413879">
        <w:rPr>
          <w:rFonts w:ascii="Times New Roman" w:hAnsi="Times New Roman" w:cs="Times New Roman"/>
          <w:sz w:val="24"/>
          <w:szCs w:val="24"/>
        </w:rPr>
        <w:t>___________конкурсных заявок.</w:t>
      </w:r>
    </w:p>
    <w:p w:rsidR="00E80B86" w:rsidRPr="00413879" w:rsidRDefault="00E80B86" w:rsidP="00E80B86">
      <w:pPr>
        <w:rPr>
          <w:rFonts w:ascii="Times New Roman" w:hAnsi="Times New Roman" w:cs="Times New Roman"/>
          <w:sz w:val="24"/>
          <w:szCs w:val="24"/>
        </w:rPr>
      </w:pPr>
      <w:r w:rsidRPr="00413879">
        <w:rPr>
          <w:rFonts w:ascii="Times New Roman" w:hAnsi="Times New Roman" w:cs="Times New Roman"/>
          <w:sz w:val="24"/>
          <w:szCs w:val="24"/>
        </w:rPr>
        <w:t xml:space="preserve">Итоги работы </w:t>
      </w:r>
      <w:r w:rsidR="00200DC7">
        <w:rPr>
          <w:rFonts w:ascii="Times New Roman" w:hAnsi="Times New Roman" w:cs="Times New Roman"/>
          <w:sz w:val="24"/>
          <w:szCs w:val="24"/>
        </w:rPr>
        <w:t>ГСП</w:t>
      </w:r>
      <w:r w:rsidRPr="00413879">
        <w:rPr>
          <w:rFonts w:ascii="Times New Roman" w:hAnsi="Times New Roman" w:cs="Times New Roman"/>
          <w:sz w:val="24"/>
          <w:szCs w:val="24"/>
        </w:rPr>
        <w:t xml:space="preserve"> приведены в таблице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13879" w:rsidRPr="00413879" w:rsidTr="00BC23E0">
        <w:tc>
          <w:tcPr>
            <w:tcW w:w="1914" w:type="dxa"/>
          </w:tcPr>
          <w:p w:rsidR="00BC23E0" w:rsidRPr="00413879" w:rsidRDefault="00BC23E0" w:rsidP="00BC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79">
              <w:rPr>
                <w:rFonts w:ascii="Times New Roman" w:hAnsi="Times New Roman" w:cs="Times New Roman"/>
                <w:sz w:val="24"/>
                <w:szCs w:val="24"/>
              </w:rPr>
              <w:t>№ заявки</w:t>
            </w:r>
          </w:p>
        </w:tc>
        <w:tc>
          <w:tcPr>
            <w:tcW w:w="1914" w:type="dxa"/>
          </w:tcPr>
          <w:p w:rsidR="00BC23E0" w:rsidRPr="00413879" w:rsidRDefault="00BC23E0" w:rsidP="00BC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79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914" w:type="dxa"/>
          </w:tcPr>
          <w:p w:rsidR="00BC23E0" w:rsidRPr="00413879" w:rsidRDefault="00BC23E0" w:rsidP="00BC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79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ной идеи</w:t>
            </w:r>
          </w:p>
        </w:tc>
        <w:tc>
          <w:tcPr>
            <w:tcW w:w="1914" w:type="dxa"/>
          </w:tcPr>
          <w:p w:rsidR="00BC23E0" w:rsidRPr="00413879" w:rsidRDefault="00BC23E0" w:rsidP="00BC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79">
              <w:rPr>
                <w:rFonts w:ascii="Times New Roman" w:hAnsi="Times New Roman" w:cs="Times New Roman"/>
                <w:sz w:val="24"/>
                <w:szCs w:val="24"/>
              </w:rPr>
              <w:t>Институт, кафедра, г</w:t>
            </w:r>
            <w:r w:rsidR="00CB3420" w:rsidRPr="00413879">
              <w:rPr>
                <w:rFonts w:ascii="Times New Roman" w:hAnsi="Times New Roman" w:cs="Times New Roman"/>
                <w:sz w:val="24"/>
                <w:szCs w:val="24"/>
              </w:rPr>
              <w:t>руппа/</w:t>
            </w:r>
          </w:p>
          <w:p w:rsidR="00CB3420" w:rsidRPr="00413879" w:rsidRDefault="00CB3420" w:rsidP="00BC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7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1915" w:type="dxa"/>
          </w:tcPr>
          <w:p w:rsidR="00BC23E0" w:rsidRPr="00413879" w:rsidRDefault="00BC23E0" w:rsidP="00BC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79">
              <w:rPr>
                <w:rFonts w:ascii="Times New Roman" w:hAnsi="Times New Roman" w:cs="Times New Roman"/>
                <w:sz w:val="24"/>
                <w:szCs w:val="24"/>
              </w:rPr>
              <w:t>Итоги голосования</w:t>
            </w:r>
          </w:p>
        </w:tc>
      </w:tr>
      <w:tr w:rsidR="00413879" w:rsidRPr="00413879" w:rsidTr="00BC23E0">
        <w:tc>
          <w:tcPr>
            <w:tcW w:w="1914" w:type="dxa"/>
          </w:tcPr>
          <w:p w:rsidR="00BC23E0" w:rsidRPr="00413879" w:rsidRDefault="00BC23E0" w:rsidP="00E8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BC23E0" w:rsidRPr="00413879" w:rsidRDefault="00BC23E0" w:rsidP="008C2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C23E0" w:rsidRPr="00413879" w:rsidRDefault="00BC23E0" w:rsidP="008C2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C23E0" w:rsidRPr="00413879" w:rsidRDefault="00BC23E0" w:rsidP="00E8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C23E0" w:rsidRPr="00413879" w:rsidRDefault="00BC23E0" w:rsidP="00E8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879" w:rsidRPr="00413879" w:rsidTr="00BC23E0">
        <w:tc>
          <w:tcPr>
            <w:tcW w:w="1914" w:type="dxa"/>
          </w:tcPr>
          <w:p w:rsidR="00BC23E0" w:rsidRPr="00413879" w:rsidRDefault="00BC23E0" w:rsidP="00E8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BC23E0" w:rsidRPr="00413879" w:rsidRDefault="00BC23E0" w:rsidP="00E8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C23E0" w:rsidRPr="00413879" w:rsidRDefault="00BC23E0" w:rsidP="00E8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C23E0" w:rsidRPr="00413879" w:rsidRDefault="00BC23E0" w:rsidP="00E8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C23E0" w:rsidRPr="00413879" w:rsidRDefault="00BC23E0" w:rsidP="00E8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879" w:rsidRPr="00413879" w:rsidTr="00BC23E0">
        <w:tc>
          <w:tcPr>
            <w:tcW w:w="1914" w:type="dxa"/>
          </w:tcPr>
          <w:p w:rsidR="00BC23E0" w:rsidRPr="00413879" w:rsidRDefault="00BC23E0" w:rsidP="00E8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8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BC23E0" w:rsidRPr="00413879" w:rsidRDefault="00BC23E0" w:rsidP="00E8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C23E0" w:rsidRPr="00413879" w:rsidRDefault="00BC23E0" w:rsidP="00E8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C23E0" w:rsidRPr="00413879" w:rsidRDefault="00BC23E0" w:rsidP="00E8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C23E0" w:rsidRPr="00413879" w:rsidRDefault="00BC23E0" w:rsidP="00E8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E0" w:rsidRPr="00413879" w:rsidTr="00BC23E0">
        <w:tc>
          <w:tcPr>
            <w:tcW w:w="1914" w:type="dxa"/>
          </w:tcPr>
          <w:p w:rsidR="00BC23E0" w:rsidRPr="00413879" w:rsidRDefault="00BC23E0" w:rsidP="00E8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879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914" w:type="dxa"/>
          </w:tcPr>
          <w:p w:rsidR="00BC23E0" w:rsidRPr="00413879" w:rsidRDefault="00BC23E0" w:rsidP="00E8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C23E0" w:rsidRPr="00413879" w:rsidRDefault="00BC23E0" w:rsidP="00E8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C23E0" w:rsidRPr="00413879" w:rsidRDefault="00BC23E0" w:rsidP="00E8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C23E0" w:rsidRPr="00413879" w:rsidRDefault="00BC23E0" w:rsidP="00E8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3879" w:rsidRDefault="00413879" w:rsidP="00E80B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0B86" w:rsidRPr="00413879" w:rsidRDefault="00E80B86" w:rsidP="00E80B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879">
        <w:rPr>
          <w:rFonts w:ascii="Times New Roman" w:hAnsi="Times New Roman" w:cs="Times New Roman"/>
          <w:sz w:val="24"/>
          <w:szCs w:val="24"/>
        </w:rPr>
        <w:t xml:space="preserve">Член </w:t>
      </w:r>
      <w:r w:rsidR="00200DC7">
        <w:rPr>
          <w:rFonts w:ascii="Times New Roman" w:hAnsi="Times New Roman" w:cs="Times New Roman"/>
          <w:sz w:val="24"/>
          <w:szCs w:val="24"/>
        </w:rPr>
        <w:t>ГСП</w:t>
      </w:r>
      <w:r w:rsidRPr="0041387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80B86" w:rsidRPr="00413879" w:rsidRDefault="00E80B86" w:rsidP="00E80B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8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Подпись, ФИО)</w:t>
      </w:r>
    </w:p>
    <w:p w:rsidR="00413879" w:rsidRPr="00413879" w:rsidRDefault="00413879" w:rsidP="004138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879">
        <w:rPr>
          <w:rFonts w:ascii="Times New Roman" w:hAnsi="Times New Roman" w:cs="Times New Roman"/>
          <w:sz w:val="24"/>
          <w:szCs w:val="24"/>
        </w:rPr>
        <w:t xml:space="preserve">Член </w:t>
      </w:r>
      <w:r w:rsidR="00200DC7">
        <w:rPr>
          <w:rFonts w:ascii="Times New Roman" w:hAnsi="Times New Roman" w:cs="Times New Roman"/>
          <w:sz w:val="24"/>
          <w:szCs w:val="24"/>
        </w:rPr>
        <w:t>ГСП</w:t>
      </w:r>
      <w:r w:rsidRPr="0041387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13879" w:rsidRPr="00413879" w:rsidRDefault="00413879" w:rsidP="004138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8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Подпись, ФИО)</w:t>
      </w:r>
    </w:p>
    <w:p w:rsidR="00413879" w:rsidRPr="00413879" w:rsidRDefault="00413879" w:rsidP="004138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879">
        <w:rPr>
          <w:rFonts w:ascii="Times New Roman" w:hAnsi="Times New Roman" w:cs="Times New Roman"/>
          <w:sz w:val="24"/>
          <w:szCs w:val="24"/>
        </w:rPr>
        <w:t xml:space="preserve">Член </w:t>
      </w:r>
      <w:r w:rsidR="00200DC7">
        <w:rPr>
          <w:rFonts w:ascii="Times New Roman" w:hAnsi="Times New Roman" w:cs="Times New Roman"/>
          <w:sz w:val="24"/>
          <w:szCs w:val="24"/>
        </w:rPr>
        <w:t>ГСП</w:t>
      </w:r>
      <w:r w:rsidRPr="0041387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13879" w:rsidRPr="00413879" w:rsidRDefault="00413879" w:rsidP="004138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8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Подпись, ФИО)</w:t>
      </w:r>
    </w:p>
    <w:p w:rsidR="00D4190D" w:rsidRPr="00413879" w:rsidRDefault="00D4190D">
      <w:pPr>
        <w:rPr>
          <w:rFonts w:ascii="Times New Roman" w:hAnsi="Times New Roman" w:cs="Times New Roman"/>
          <w:sz w:val="24"/>
          <w:szCs w:val="24"/>
        </w:rPr>
      </w:pPr>
    </w:p>
    <w:sectPr w:rsidR="00D4190D" w:rsidRPr="00413879" w:rsidSect="00A64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CEC" w:rsidRDefault="00025CEC" w:rsidP="0077323E">
      <w:pPr>
        <w:spacing w:after="0" w:line="240" w:lineRule="auto"/>
      </w:pPr>
      <w:r>
        <w:separator/>
      </w:r>
    </w:p>
  </w:endnote>
  <w:endnote w:type="continuationSeparator" w:id="0">
    <w:p w:rsidR="00025CEC" w:rsidRDefault="00025CEC" w:rsidP="00773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494850"/>
      <w:docPartObj>
        <w:docPartGallery w:val="Page Numbers (Bottom of Page)"/>
        <w:docPartUnique/>
      </w:docPartObj>
    </w:sdtPr>
    <w:sdtEndPr/>
    <w:sdtContent>
      <w:p w:rsidR="00025CEC" w:rsidRDefault="00DF0FC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92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25CEC" w:rsidRDefault="00025C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CEC" w:rsidRDefault="00025CEC" w:rsidP="0077323E">
      <w:pPr>
        <w:spacing w:after="0" w:line="240" w:lineRule="auto"/>
      </w:pPr>
      <w:r>
        <w:separator/>
      </w:r>
    </w:p>
  </w:footnote>
  <w:footnote w:type="continuationSeparator" w:id="0">
    <w:p w:rsidR="00025CEC" w:rsidRDefault="00025CEC" w:rsidP="0077323E">
      <w:pPr>
        <w:spacing w:after="0" w:line="240" w:lineRule="auto"/>
      </w:pPr>
      <w:r>
        <w:continuationSeparator/>
      </w:r>
    </w:p>
  </w:footnote>
  <w:footnote w:id="1">
    <w:p w:rsidR="00025CEC" w:rsidRPr="00972996" w:rsidRDefault="00025CEC">
      <w:pPr>
        <w:pStyle w:val="af"/>
        <w:rPr>
          <w:rFonts w:ascii="Times New Roman" w:hAnsi="Times New Roman" w:cs="Times New Roman"/>
        </w:rPr>
      </w:pPr>
      <w:r w:rsidRPr="00972996">
        <w:rPr>
          <w:rStyle w:val="af1"/>
          <w:rFonts w:ascii="Times New Roman" w:hAnsi="Times New Roman" w:cs="Times New Roman"/>
        </w:rPr>
        <w:footnoteRef/>
      </w:r>
      <w:r w:rsidRPr="00972996">
        <w:rPr>
          <w:rFonts w:ascii="Times New Roman" w:hAnsi="Times New Roman" w:cs="Times New Roman"/>
        </w:rPr>
        <w:t xml:space="preserve"> заполняется ответственным секретарем конкурс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7E22"/>
    <w:multiLevelType w:val="hybridMultilevel"/>
    <w:tmpl w:val="FD847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40B1"/>
    <w:multiLevelType w:val="hybridMultilevel"/>
    <w:tmpl w:val="305A7D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A7522"/>
    <w:multiLevelType w:val="multilevel"/>
    <w:tmpl w:val="174AC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67364B5"/>
    <w:multiLevelType w:val="multilevel"/>
    <w:tmpl w:val="77A80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9743CF3"/>
    <w:multiLevelType w:val="hybridMultilevel"/>
    <w:tmpl w:val="073E3A10"/>
    <w:lvl w:ilvl="0" w:tplc="0419000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16" w:hanging="360"/>
      </w:pPr>
      <w:rPr>
        <w:rFonts w:ascii="Wingdings" w:hAnsi="Wingdings" w:hint="default"/>
      </w:rPr>
    </w:lvl>
  </w:abstractNum>
  <w:abstractNum w:abstractNumId="5" w15:restartNumberingAfterBreak="0">
    <w:nsid w:val="2B0E715D"/>
    <w:multiLevelType w:val="hybridMultilevel"/>
    <w:tmpl w:val="A3688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F189D"/>
    <w:multiLevelType w:val="hybridMultilevel"/>
    <w:tmpl w:val="F030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B402E"/>
    <w:multiLevelType w:val="hybridMultilevel"/>
    <w:tmpl w:val="DDD60D6A"/>
    <w:lvl w:ilvl="0" w:tplc="9C3897EC">
      <w:start w:val="4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B07D0"/>
    <w:multiLevelType w:val="hybridMultilevel"/>
    <w:tmpl w:val="F3E437CA"/>
    <w:lvl w:ilvl="0" w:tplc="830C09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A796A"/>
    <w:multiLevelType w:val="multilevel"/>
    <w:tmpl w:val="47144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461E39"/>
    <w:multiLevelType w:val="hybridMultilevel"/>
    <w:tmpl w:val="6FB28C78"/>
    <w:lvl w:ilvl="0" w:tplc="7B98E94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C75CFB"/>
    <w:multiLevelType w:val="hybridMultilevel"/>
    <w:tmpl w:val="9F1A2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E532B"/>
    <w:multiLevelType w:val="hybridMultilevel"/>
    <w:tmpl w:val="00F8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67747"/>
    <w:multiLevelType w:val="hybridMultilevel"/>
    <w:tmpl w:val="C4186500"/>
    <w:lvl w:ilvl="0" w:tplc="40C09640">
      <w:start w:val="1"/>
      <w:numFmt w:val="decimal"/>
      <w:lvlText w:val="5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C2676EF"/>
    <w:multiLevelType w:val="hybridMultilevel"/>
    <w:tmpl w:val="0CEC1F5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E157618"/>
    <w:multiLevelType w:val="hybridMultilevel"/>
    <w:tmpl w:val="6E484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0"/>
  </w:num>
  <w:num w:numId="5">
    <w:abstractNumId w:val="6"/>
  </w:num>
  <w:num w:numId="6">
    <w:abstractNumId w:val="15"/>
  </w:num>
  <w:num w:numId="7">
    <w:abstractNumId w:val="0"/>
  </w:num>
  <w:num w:numId="8">
    <w:abstractNumId w:val="8"/>
  </w:num>
  <w:num w:numId="9">
    <w:abstractNumId w:val="11"/>
  </w:num>
  <w:num w:numId="10">
    <w:abstractNumId w:val="3"/>
  </w:num>
  <w:num w:numId="11">
    <w:abstractNumId w:val="5"/>
  </w:num>
  <w:num w:numId="12">
    <w:abstractNumId w:val="12"/>
  </w:num>
  <w:num w:numId="13">
    <w:abstractNumId w:val="9"/>
  </w:num>
  <w:num w:numId="14">
    <w:abstractNumId w:val="7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E4C"/>
    <w:rsid w:val="0000540D"/>
    <w:rsid w:val="00013F52"/>
    <w:rsid w:val="00025CEC"/>
    <w:rsid w:val="00034864"/>
    <w:rsid w:val="000439A4"/>
    <w:rsid w:val="00063B3B"/>
    <w:rsid w:val="00071927"/>
    <w:rsid w:val="00092E4C"/>
    <w:rsid w:val="0009739E"/>
    <w:rsid w:val="000A2185"/>
    <w:rsid w:val="000B19BC"/>
    <w:rsid w:val="000C216A"/>
    <w:rsid w:val="000C5F15"/>
    <w:rsid w:val="000C6E98"/>
    <w:rsid w:val="000D3CD9"/>
    <w:rsid w:val="000E0B7A"/>
    <w:rsid w:val="001139CF"/>
    <w:rsid w:val="00127233"/>
    <w:rsid w:val="00134160"/>
    <w:rsid w:val="00137FF6"/>
    <w:rsid w:val="00161E46"/>
    <w:rsid w:val="00162926"/>
    <w:rsid w:val="00162DC2"/>
    <w:rsid w:val="0017145B"/>
    <w:rsid w:val="001742FC"/>
    <w:rsid w:val="00174317"/>
    <w:rsid w:val="001847A2"/>
    <w:rsid w:val="001878DD"/>
    <w:rsid w:val="0019232E"/>
    <w:rsid w:val="001B739F"/>
    <w:rsid w:val="001C2A39"/>
    <w:rsid w:val="001E61A0"/>
    <w:rsid w:val="00200DC7"/>
    <w:rsid w:val="00214F0E"/>
    <w:rsid w:val="002174E8"/>
    <w:rsid w:val="002271C8"/>
    <w:rsid w:val="00230B07"/>
    <w:rsid w:val="00234182"/>
    <w:rsid w:val="0023555D"/>
    <w:rsid w:val="00245455"/>
    <w:rsid w:val="002516E5"/>
    <w:rsid w:val="00254FAE"/>
    <w:rsid w:val="00266538"/>
    <w:rsid w:val="00272D11"/>
    <w:rsid w:val="00282565"/>
    <w:rsid w:val="00295720"/>
    <w:rsid w:val="002C2A11"/>
    <w:rsid w:val="002E61A7"/>
    <w:rsid w:val="002F2DAD"/>
    <w:rsid w:val="003218C9"/>
    <w:rsid w:val="00356A87"/>
    <w:rsid w:val="00357ED8"/>
    <w:rsid w:val="00382582"/>
    <w:rsid w:val="003A20F4"/>
    <w:rsid w:val="003B19E5"/>
    <w:rsid w:val="003B510A"/>
    <w:rsid w:val="003C28D2"/>
    <w:rsid w:val="003E1E03"/>
    <w:rsid w:val="003E5DB3"/>
    <w:rsid w:val="003E6095"/>
    <w:rsid w:val="00413879"/>
    <w:rsid w:val="00417754"/>
    <w:rsid w:val="0043321B"/>
    <w:rsid w:val="00447515"/>
    <w:rsid w:val="00457D65"/>
    <w:rsid w:val="004730CB"/>
    <w:rsid w:val="00496372"/>
    <w:rsid w:val="0049752C"/>
    <w:rsid w:val="004A47F2"/>
    <w:rsid w:val="004A7E21"/>
    <w:rsid w:val="004B6974"/>
    <w:rsid w:val="004D5BB8"/>
    <w:rsid w:val="004E1D97"/>
    <w:rsid w:val="0051190B"/>
    <w:rsid w:val="00517235"/>
    <w:rsid w:val="00584B3E"/>
    <w:rsid w:val="005976DA"/>
    <w:rsid w:val="005C0CB7"/>
    <w:rsid w:val="005D19E7"/>
    <w:rsid w:val="005D1EA7"/>
    <w:rsid w:val="005D4993"/>
    <w:rsid w:val="005E7022"/>
    <w:rsid w:val="005F3F50"/>
    <w:rsid w:val="00610329"/>
    <w:rsid w:val="00616E94"/>
    <w:rsid w:val="006256BE"/>
    <w:rsid w:val="00657343"/>
    <w:rsid w:val="0066715D"/>
    <w:rsid w:val="00672FF5"/>
    <w:rsid w:val="006961AC"/>
    <w:rsid w:val="006C4254"/>
    <w:rsid w:val="007319C8"/>
    <w:rsid w:val="00743337"/>
    <w:rsid w:val="00755170"/>
    <w:rsid w:val="00763826"/>
    <w:rsid w:val="007656A4"/>
    <w:rsid w:val="0077323E"/>
    <w:rsid w:val="007763C4"/>
    <w:rsid w:val="0078023B"/>
    <w:rsid w:val="00783610"/>
    <w:rsid w:val="007870BA"/>
    <w:rsid w:val="00797632"/>
    <w:rsid w:val="007A4A0B"/>
    <w:rsid w:val="007B3E04"/>
    <w:rsid w:val="007D3693"/>
    <w:rsid w:val="007D7628"/>
    <w:rsid w:val="007E173E"/>
    <w:rsid w:val="007F435F"/>
    <w:rsid w:val="00803F92"/>
    <w:rsid w:val="00811A28"/>
    <w:rsid w:val="008438A1"/>
    <w:rsid w:val="00851E4D"/>
    <w:rsid w:val="00863045"/>
    <w:rsid w:val="008650DE"/>
    <w:rsid w:val="008A5DD9"/>
    <w:rsid w:val="008A7CEE"/>
    <w:rsid w:val="008B0AA9"/>
    <w:rsid w:val="008B0AAD"/>
    <w:rsid w:val="008B48D2"/>
    <w:rsid w:val="008C153D"/>
    <w:rsid w:val="008C2677"/>
    <w:rsid w:val="008C3682"/>
    <w:rsid w:val="008C52E1"/>
    <w:rsid w:val="008C74FF"/>
    <w:rsid w:val="008C79DF"/>
    <w:rsid w:val="008F3EC6"/>
    <w:rsid w:val="008F4E43"/>
    <w:rsid w:val="00942824"/>
    <w:rsid w:val="00950EDF"/>
    <w:rsid w:val="00960939"/>
    <w:rsid w:val="00961A17"/>
    <w:rsid w:val="00966B7F"/>
    <w:rsid w:val="009714B8"/>
    <w:rsid w:val="00972996"/>
    <w:rsid w:val="00976405"/>
    <w:rsid w:val="00992685"/>
    <w:rsid w:val="00A12826"/>
    <w:rsid w:val="00A14A93"/>
    <w:rsid w:val="00A27767"/>
    <w:rsid w:val="00A36954"/>
    <w:rsid w:val="00A46CB2"/>
    <w:rsid w:val="00A64994"/>
    <w:rsid w:val="00AB12EF"/>
    <w:rsid w:val="00AB14B5"/>
    <w:rsid w:val="00AC589D"/>
    <w:rsid w:val="00B27CC6"/>
    <w:rsid w:val="00B3033D"/>
    <w:rsid w:val="00B351E4"/>
    <w:rsid w:val="00B75722"/>
    <w:rsid w:val="00B80287"/>
    <w:rsid w:val="00B81286"/>
    <w:rsid w:val="00B81FF1"/>
    <w:rsid w:val="00B8392E"/>
    <w:rsid w:val="00B87491"/>
    <w:rsid w:val="00BC23E0"/>
    <w:rsid w:val="00C04AF7"/>
    <w:rsid w:val="00C06895"/>
    <w:rsid w:val="00C136B6"/>
    <w:rsid w:val="00C22CA4"/>
    <w:rsid w:val="00C41CE5"/>
    <w:rsid w:val="00C45BB6"/>
    <w:rsid w:val="00C561BD"/>
    <w:rsid w:val="00C56661"/>
    <w:rsid w:val="00C757B7"/>
    <w:rsid w:val="00CA53A7"/>
    <w:rsid w:val="00CB3420"/>
    <w:rsid w:val="00CC74CC"/>
    <w:rsid w:val="00CC751C"/>
    <w:rsid w:val="00CD1965"/>
    <w:rsid w:val="00CE73D0"/>
    <w:rsid w:val="00CF20CD"/>
    <w:rsid w:val="00CF7B2C"/>
    <w:rsid w:val="00D03DD7"/>
    <w:rsid w:val="00D4190D"/>
    <w:rsid w:val="00D871C7"/>
    <w:rsid w:val="00D92284"/>
    <w:rsid w:val="00DA031C"/>
    <w:rsid w:val="00DD00DE"/>
    <w:rsid w:val="00DD4DC6"/>
    <w:rsid w:val="00DE164A"/>
    <w:rsid w:val="00DF0FC2"/>
    <w:rsid w:val="00DF223D"/>
    <w:rsid w:val="00DF7AA7"/>
    <w:rsid w:val="00E02758"/>
    <w:rsid w:val="00E42C3B"/>
    <w:rsid w:val="00E73C56"/>
    <w:rsid w:val="00E77234"/>
    <w:rsid w:val="00E80B86"/>
    <w:rsid w:val="00E86931"/>
    <w:rsid w:val="00E90E60"/>
    <w:rsid w:val="00E93CB7"/>
    <w:rsid w:val="00EC0EA7"/>
    <w:rsid w:val="00EE3AC9"/>
    <w:rsid w:val="00F00567"/>
    <w:rsid w:val="00F05FE7"/>
    <w:rsid w:val="00F24BD6"/>
    <w:rsid w:val="00F5708E"/>
    <w:rsid w:val="00F6717F"/>
    <w:rsid w:val="00F83A5E"/>
    <w:rsid w:val="00FC14C3"/>
    <w:rsid w:val="00FD2E1F"/>
    <w:rsid w:val="00FD7A83"/>
    <w:rsid w:val="00FE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43211"/>
  <w15:docId w15:val="{19148598-0CA3-4CF7-949B-64F2EEDE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994"/>
  </w:style>
  <w:style w:type="paragraph" w:styleId="1">
    <w:name w:val="heading 1"/>
    <w:basedOn w:val="a"/>
    <w:link w:val="10"/>
    <w:uiPriority w:val="9"/>
    <w:qFormat/>
    <w:rsid w:val="004332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3,List Paragraph"/>
    <w:basedOn w:val="a"/>
    <w:link w:val="a4"/>
    <w:uiPriority w:val="34"/>
    <w:qFormat/>
    <w:rsid w:val="00092E4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3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23E"/>
  </w:style>
  <w:style w:type="paragraph" w:styleId="a7">
    <w:name w:val="footer"/>
    <w:basedOn w:val="a"/>
    <w:link w:val="a8"/>
    <w:uiPriority w:val="99"/>
    <w:unhideWhenUsed/>
    <w:rsid w:val="00773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23E"/>
  </w:style>
  <w:style w:type="table" w:styleId="a9">
    <w:name w:val="Table Grid"/>
    <w:basedOn w:val="a1"/>
    <w:uiPriority w:val="39"/>
    <w:rsid w:val="00773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E80B8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80B8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E80B86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3E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1E03"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97299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7299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72996"/>
    <w:rPr>
      <w:vertAlign w:val="superscript"/>
    </w:rPr>
  </w:style>
  <w:style w:type="character" w:customStyle="1" w:styleId="a4">
    <w:name w:val="Абзац списка Знак"/>
    <w:aliases w:val="ПАРАГРАФ Знак,Абзац списка3 Знак,List Paragraph Знак"/>
    <w:link w:val="a3"/>
    <w:locked/>
    <w:rsid w:val="00E93CB7"/>
  </w:style>
  <w:style w:type="character" w:customStyle="1" w:styleId="10">
    <w:name w:val="Заголовок 1 Знак"/>
    <w:basedOn w:val="a0"/>
    <w:link w:val="1"/>
    <w:uiPriority w:val="9"/>
    <w:rsid w:val="004332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2">
    <w:name w:val="Normal (Web)"/>
    <w:basedOn w:val="a"/>
    <w:uiPriority w:val="99"/>
    <w:semiHidden/>
    <w:unhideWhenUsed/>
    <w:rsid w:val="003B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570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7217A-6827-4CD8-9FA3-4AD9A927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нский государственный университет</Company>
  <LinksUpToDate>false</LinksUpToDate>
  <CharactersWithSpaces>1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2</cp:revision>
  <cp:lastPrinted>2017-11-02T07:28:00Z</cp:lastPrinted>
  <dcterms:created xsi:type="dcterms:W3CDTF">2018-03-28T08:38:00Z</dcterms:created>
  <dcterms:modified xsi:type="dcterms:W3CDTF">2018-05-08T05:07:00Z</dcterms:modified>
</cp:coreProperties>
</file>